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AA10" w14:textId="78994BB1" w:rsidR="007A5299" w:rsidRPr="007A5299" w:rsidRDefault="007A5299" w:rsidP="00005F9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Tema </w:t>
      </w:r>
      <w:r w:rsidR="006D7BCC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6D7BCC">
        <w:rPr>
          <w:rFonts w:ascii="Times New Roman" w:hAnsi="Times New Roman" w:cs="Times New Roman"/>
          <w:b/>
          <w:sz w:val="44"/>
          <w:szCs w:val="44"/>
        </w:rPr>
        <w:tab/>
      </w:r>
      <w:r w:rsidR="006D7BCC">
        <w:rPr>
          <w:rFonts w:ascii="Times New Roman" w:hAnsi="Times New Roman" w:cs="Times New Roman"/>
          <w:bCs/>
          <w:sz w:val="44"/>
          <w:szCs w:val="44"/>
        </w:rPr>
        <w:t>Normalización</w:t>
      </w:r>
    </w:p>
    <w:p w14:paraId="5BE88766" w14:textId="2712029B" w:rsidR="006D7BCC" w:rsidRDefault="006D7BCC" w:rsidP="006D7B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a forma normal</w:t>
      </w:r>
    </w:p>
    <w:p w14:paraId="029F4354" w14:textId="4E87CEFD" w:rsidR="006D7BCC" w:rsidRPr="006D7BCC" w:rsidRDefault="006D7BCC" w:rsidP="006D7BCC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6D7BCC">
        <w:rPr>
          <w:rFonts w:ascii="Times New Roman" w:eastAsiaTheme="minorEastAsia" w:hAnsi="Times New Roman" w:cs="Times New Roman"/>
          <w:sz w:val="24"/>
          <w:szCs w:val="24"/>
          <w:lang w:eastAsia="es-ES"/>
        </w:rPr>
        <w:t>Compruébese si la siguiente tabla “</w:t>
      </w:r>
      <w:r w:rsidR="00EC2611">
        <w:rPr>
          <w:rFonts w:ascii="Times New Roman" w:eastAsiaTheme="minorEastAsia" w:hAnsi="Times New Roman" w:cs="Times New Roman"/>
          <w:sz w:val="24"/>
          <w:szCs w:val="24"/>
          <w:lang w:eastAsia="es-ES"/>
        </w:rPr>
        <w:t>EMAILS</w:t>
      </w:r>
      <w:r w:rsidRPr="006D7BCC"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” cumple o no la primera forma normal. De no cumplirla, normalícese. </w:t>
      </w:r>
    </w:p>
    <w:p w14:paraId="32E696E1" w14:textId="77777777" w:rsidR="006D7BCC" w:rsidRDefault="006D7BCC" w:rsidP="006D7BC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950"/>
        <w:gridCol w:w="2728"/>
      </w:tblGrid>
      <w:tr w:rsidR="006D7BCC" w:rsidRPr="00A015F5" w14:paraId="6202FD7C" w14:textId="77777777" w:rsidTr="006523D0">
        <w:tc>
          <w:tcPr>
            <w:tcW w:w="1950" w:type="dxa"/>
          </w:tcPr>
          <w:p w14:paraId="5336F368" w14:textId="77777777" w:rsidR="006D7BCC" w:rsidRPr="00A015F5" w:rsidRDefault="006D7BCC" w:rsidP="006523D0">
            <w:pPr>
              <w:rPr>
                <w:rFonts w:cstheme="minorHAnsi"/>
                <w:sz w:val="24"/>
                <w:szCs w:val="24"/>
              </w:rPr>
            </w:pPr>
            <w:r w:rsidRPr="00A015F5">
              <w:rPr>
                <w:rFonts w:cstheme="minorHAnsi"/>
                <w:sz w:val="24"/>
                <w:szCs w:val="24"/>
              </w:rPr>
              <w:t>dni</w:t>
            </w:r>
          </w:p>
        </w:tc>
        <w:tc>
          <w:tcPr>
            <w:tcW w:w="2410" w:type="dxa"/>
          </w:tcPr>
          <w:p w14:paraId="7E24BA10" w14:textId="0C56CDCB" w:rsidR="006D7BCC" w:rsidRPr="00A015F5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s</w:t>
            </w:r>
          </w:p>
        </w:tc>
      </w:tr>
      <w:tr w:rsidR="006D7BCC" w:rsidRPr="00996A06" w14:paraId="041F94E2" w14:textId="77777777" w:rsidTr="006523D0">
        <w:tc>
          <w:tcPr>
            <w:tcW w:w="1950" w:type="dxa"/>
          </w:tcPr>
          <w:p w14:paraId="27C359B0" w14:textId="77777777" w:rsidR="006D7BCC" w:rsidRPr="00650E06" w:rsidRDefault="006D7BCC" w:rsidP="006523D0">
            <w:pPr>
              <w:rPr>
                <w:rFonts w:cstheme="minorHAnsi"/>
                <w:sz w:val="24"/>
                <w:szCs w:val="24"/>
              </w:rPr>
            </w:pPr>
            <w:r w:rsidRPr="00650E06">
              <w:rPr>
                <w:rFonts w:cstheme="minorHAnsi"/>
                <w:sz w:val="24"/>
                <w:szCs w:val="24"/>
              </w:rPr>
              <w:t>176583478A</w:t>
            </w:r>
          </w:p>
        </w:tc>
        <w:tc>
          <w:tcPr>
            <w:tcW w:w="2410" w:type="dxa"/>
          </w:tcPr>
          <w:p w14:paraId="0C546E09" w14:textId="611B5839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uiz@gmail.com</w:t>
            </w:r>
          </w:p>
          <w:p w14:paraId="1E0E127C" w14:textId="78BB4BB7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uiz@hotmail.com</w:t>
            </w:r>
          </w:p>
          <w:p w14:paraId="1CE7CFE7" w14:textId="3BC495A5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ruiz@gmail.com</w:t>
            </w:r>
          </w:p>
        </w:tc>
      </w:tr>
      <w:tr w:rsidR="006D7BCC" w:rsidRPr="00996A06" w14:paraId="3B0DA62F" w14:textId="77777777" w:rsidTr="006523D0">
        <w:tc>
          <w:tcPr>
            <w:tcW w:w="1950" w:type="dxa"/>
          </w:tcPr>
          <w:p w14:paraId="4A9F4BE9" w14:textId="77777777" w:rsidR="006D7BCC" w:rsidRPr="00650E06" w:rsidRDefault="006D7BCC" w:rsidP="006523D0">
            <w:pPr>
              <w:rPr>
                <w:rFonts w:cstheme="minorHAnsi"/>
                <w:sz w:val="24"/>
                <w:szCs w:val="24"/>
              </w:rPr>
            </w:pPr>
            <w:r w:rsidRPr="00650E06">
              <w:rPr>
                <w:rFonts w:cstheme="minorHAnsi"/>
                <w:sz w:val="24"/>
                <w:szCs w:val="24"/>
              </w:rPr>
              <w:t>674637363B</w:t>
            </w:r>
          </w:p>
        </w:tc>
        <w:tc>
          <w:tcPr>
            <w:tcW w:w="2410" w:type="dxa"/>
          </w:tcPr>
          <w:p w14:paraId="5C30111E" w14:textId="0C10752F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a@gmail.com</w:t>
            </w:r>
          </w:p>
        </w:tc>
      </w:tr>
      <w:tr w:rsidR="006D7BCC" w:rsidRPr="00996A06" w14:paraId="3218AA95" w14:textId="77777777" w:rsidTr="006523D0">
        <w:tc>
          <w:tcPr>
            <w:tcW w:w="1950" w:type="dxa"/>
          </w:tcPr>
          <w:p w14:paraId="15AD1D56" w14:textId="77777777" w:rsidR="006D7BCC" w:rsidRPr="00650E06" w:rsidRDefault="006D7BCC" w:rsidP="006523D0">
            <w:pPr>
              <w:rPr>
                <w:rFonts w:cstheme="minorHAnsi"/>
                <w:sz w:val="24"/>
                <w:szCs w:val="24"/>
              </w:rPr>
            </w:pPr>
            <w:r w:rsidRPr="00650E06">
              <w:rPr>
                <w:rFonts w:cstheme="minorHAnsi"/>
                <w:sz w:val="24"/>
                <w:szCs w:val="24"/>
              </w:rPr>
              <w:t>546464512A</w:t>
            </w:r>
          </w:p>
        </w:tc>
        <w:tc>
          <w:tcPr>
            <w:tcW w:w="2410" w:type="dxa"/>
          </w:tcPr>
          <w:p w14:paraId="2D4B31ED" w14:textId="7CDAA19D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ro1989@gmail.com</w:t>
            </w:r>
          </w:p>
          <w:p w14:paraId="38C72817" w14:textId="068A2DAC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anz@gmail.com</w:t>
            </w:r>
          </w:p>
          <w:p w14:paraId="4B59CFC6" w14:textId="755671C3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ro1989@hotmail.com</w:t>
            </w:r>
          </w:p>
          <w:p w14:paraId="4F84BB77" w14:textId="79B9C9B5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anz@hotmail.com</w:t>
            </w:r>
          </w:p>
        </w:tc>
      </w:tr>
      <w:tr w:rsidR="006D7BCC" w:rsidRPr="00996A06" w14:paraId="53C4B3D0" w14:textId="77777777" w:rsidTr="006523D0">
        <w:tc>
          <w:tcPr>
            <w:tcW w:w="1950" w:type="dxa"/>
          </w:tcPr>
          <w:p w14:paraId="7754F49C" w14:textId="77777777" w:rsidR="006D7BCC" w:rsidRPr="00650E06" w:rsidRDefault="006D7BCC" w:rsidP="006523D0">
            <w:pPr>
              <w:rPr>
                <w:rFonts w:cstheme="minorHAnsi"/>
                <w:sz w:val="24"/>
                <w:szCs w:val="24"/>
              </w:rPr>
            </w:pPr>
            <w:r w:rsidRPr="00650E06">
              <w:rPr>
                <w:rFonts w:cstheme="minorHAnsi"/>
                <w:sz w:val="24"/>
                <w:szCs w:val="24"/>
              </w:rPr>
              <w:t>765746464N</w:t>
            </w:r>
          </w:p>
        </w:tc>
        <w:tc>
          <w:tcPr>
            <w:tcW w:w="2410" w:type="dxa"/>
          </w:tcPr>
          <w:p w14:paraId="113906C0" w14:textId="0FC1303C" w:rsidR="006D7BCC" w:rsidRPr="00650E06" w:rsidRDefault="00EC2611" w:rsidP="006523D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@hotmail.com</w:t>
            </w:r>
          </w:p>
        </w:tc>
      </w:tr>
    </w:tbl>
    <w:p w14:paraId="22C95343" w14:textId="61E4144A" w:rsidR="00383123" w:rsidRDefault="00383123" w:rsidP="006D7B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EB3ED7" w14:textId="7495ABC6" w:rsidR="00383123" w:rsidRDefault="00383123" w:rsidP="006D7B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ve principal y únicas</w:t>
      </w:r>
    </w:p>
    <w:p w14:paraId="76B911E0" w14:textId="076C9912" w:rsidR="00383123" w:rsidRDefault="00383123" w:rsidP="006D7BC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téngase la clave principal y las claves únicas de las siguientes tablas</w:t>
      </w:r>
    </w:p>
    <w:p w14:paraId="6C38EC40" w14:textId="08A5E2B6" w:rsidR="00383123" w:rsidRPr="00383123" w:rsidRDefault="00383123" w:rsidP="006D7BCC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3123">
        <w:rPr>
          <w:rFonts w:ascii="Times New Roman" w:eastAsiaTheme="minorEastAsia" w:hAnsi="Times New Roman" w:cs="Times New Roman"/>
          <w:sz w:val="24"/>
          <w:szCs w:val="24"/>
          <w:lang w:eastAsia="es-ES"/>
        </w:rPr>
        <w:t>T</w:t>
      </w:r>
      <w:r w:rsidRPr="00383123"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abla “VENTAS” </w:t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598"/>
        <w:gridCol w:w="1256"/>
        <w:gridCol w:w="1447"/>
        <w:gridCol w:w="1130"/>
        <w:gridCol w:w="1300"/>
      </w:tblGrid>
      <w:tr w:rsidR="00383123" w:rsidRPr="00A015F5" w14:paraId="4DC0FF92" w14:textId="77777777" w:rsidTr="00246FBE">
        <w:tc>
          <w:tcPr>
            <w:tcW w:w="1598" w:type="dxa"/>
            <w:shd w:val="clear" w:color="auto" w:fill="auto"/>
          </w:tcPr>
          <w:p w14:paraId="431CA7E2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dni</w:t>
            </w:r>
          </w:p>
        </w:tc>
        <w:tc>
          <w:tcPr>
            <w:tcW w:w="1256" w:type="dxa"/>
          </w:tcPr>
          <w:p w14:paraId="3D615454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alle</w:t>
            </w:r>
          </w:p>
        </w:tc>
        <w:tc>
          <w:tcPr>
            <w:tcW w:w="1447" w:type="dxa"/>
          </w:tcPr>
          <w:p w14:paraId="59ED0271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iudad</w:t>
            </w:r>
          </w:p>
        </w:tc>
        <w:tc>
          <w:tcPr>
            <w:tcW w:w="1130" w:type="dxa"/>
            <w:shd w:val="clear" w:color="auto" w:fill="auto"/>
          </w:tcPr>
          <w:p w14:paraId="7483806A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odigo</w:t>
            </w:r>
          </w:p>
        </w:tc>
        <w:tc>
          <w:tcPr>
            <w:tcW w:w="1300" w:type="dxa"/>
          </w:tcPr>
          <w:p w14:paraId="73E25AC4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antidad</w:t>
            </w:r>
          </w:p>
        </w:tc>
      </w:tr>
      <w:tr w:rsidR="00383123" w:rsidRPr="008E723E" w14:paraId="3C4B8B8A" w14:textId="77777777" w:rsidTr="00246FBE">
        <w:tc>
          <w:tcPr>
            <w:tcW w:w="1598" w:type="dxa"/>
            <w:shd w:val="clear" w:color="auto" w:fill="auto"/>
          </w:tcPr>
          <w:p w14:paraId="00197350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31276123A</w:t>
            </w:r>
          </w:p>
        </w:tc>
        <w:tc>
          <w:tcPr>
            <w:tcW w:w="1256" w:type="dxa"/>
          </w:tcPr>
          <w:p w14:paraId="6B696D6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</w:t>
            </w:r>
          </w:p>
        </w:tc>
        <w:tc>
          <w:tcPr>
            <w:tcW w:w="1447" w:type="dxa"/>
          </w:tcPr>
          <w:p w14:paraId="4697AC4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130" w:type="dxa"/>
            <w:shd w:val="clear" w:color="auto" w:fill="auto"/>
          </w:tcPr>
          <w:p w14:paraId="43B880B3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300" w:type="dxa"/>
          </w:tcPr>
          <w:p w14:paraId="182E1E42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  <w:tr w:rsidR="00383123" w:rsidRPr="008E723E" w14:paraId="65A1A59C" w14:textId="77777777" w:rsidTr="00246FBE">
        <w:tc>
          <w:tcPr>
            <w:tcW w:w="1598" w:type="dxa"/>
            <w:shd w:val="clear" w:color="auto" w:fill="auto"/>
          </w:tcPr>
          <w:p w14:paraId="39350480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31276123A</w:t>
            </w:r>
          </w:p>
        </w:tc>
        <w:tc>
          <w:tcPr>
            <w:tcW w:w="1256" w:type="dxa"/>
          </w:tcPr>
          <w:p w14:paraId="41FA7466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</w:t>
            </w:r>
          </w:p>
        </w:tc>
        <w:tc>
          <w:tcPr>
            <w:tcW w:w="1447" w:type="dxa"/>
          </w:tcPr>
          <w:p w14:paraId="405034F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130" w:type="dxa"/>
            <w:shd w:val="clear" w:color="auto" w:fill="auto"/>
          </w:tcPr>
          <w:p w14:paraId="600D8FC5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300" w:type="dxa"/>
          </w:tcPr>
          <w:p w14:paraId="03516BC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  <w:tr w:rsidR="00383123" w:rsidRPr="008E723E" w14:paraId="6CAE4B26" w14:textId="77777777" w:rsidTr="00246FBE">
        <w:tc>
          <w:tcPr>
            <w:tcW w:w="1598" w:type="dxa"/>
            <w:shd w:val="clear" w:color="auto" w:fill="auto"/>
          </w:tcPr>
          <w:p w14:paraId="055B4179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52233364G</w:t>
            </w:r>
          </w:p>
        </w:tc>
        <w:tc>
          <w:tcPr>
            <w:tcW w:w="1256" w:type="dxa"/>
          </w:tcPr>
          <w:p w14:paraId="18EB636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</w:t>
            </w:r>
          </w:p>
        </w:tc>
        <w:tc>
          <w:tcPr>
            <w:tcW w:w="1447" w:type="dxa"/>
          </w:tcPr>
          <w:p w14:paraId="195017F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rcelona</w:t>
            </w:r>
          </w:p>
        </w:tc>
        <w:tc>
          <w:tcPr>
            <w:tcW w:w="1130" w:type="dxa"/>
            <w:shd w:val="clear" w:color="auto" w:fill="auto"/>
          </w:tcPr>
          <w:p w14:paraId="30B53501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300" w:type="dxa"/>
          </w:tcPr>
          <w:p w14:paraId="32BF370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</w:tr>
      <w:tr w:rsidR="00383123" w:rsidRPr="008E723E" w14:paraId="2058DCB4" w14:textId="77777777" w:rsidTr="00246FBE">
        <w:tc>
          <w:tcPr>
            <w:tcW w:w="1598" w:type="dxa"/>
            <w:shd w:val="clear" w:color="auto" w:fill="auto"/>
          </w:tcPr>
          <w:p w14:paraId="7585E192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23456412N</w:t>
            </w:r>
          </w:p>
        </w:tc>
        <w:tc>
          <w:tcPr>
            <w:tcW w:w="1256" w:type="dxa"/>
          </w:tcPr>
          <w:p w14:paraId="2C2B861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ín</w:t>
            </w:r>
          </w:p>
        </w:tc>
        <w:tc>
          <w:tcPr>
            <w:tcW w:w="1447" w:type="dxa"/>
          </w:tcPr>
          <w:p w14:paraId="1CC4EBE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rcelona</w:t>
            </w:r>
          </w:p>
        </w:tc>
        <w:tc>
          <w:tcPr>
            <w:tcW w:w="1130" w:type="dxa"/>
            <w:shd w:val="clear" w:color="auto" w:fill="auto"/>
          </w:tcPr>
          <w:p w14:paraId="499B40A1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300" w:type="dxa"/>
          </w:tcPr>
          <w:p w14:paraId="640B4B69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  <w:tr w:rsidR="00383123" w:rsidRPr="008E723E" w14:paraId="01445D11" w14:textId="77777777" w:rsidTr="00246FBE">
        <w:tc>
          <w:tcPr>
            <w:tcW w:w="1598" w:type="dxa"/>
            <w:shd w:val="clear" w:color="auto" w:fill="auto"/>
          </w:tcPr>
          <w:p w14:paraId="0C17ABE7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291621S</w:t>
            </w:r>
          </w:p>
        </w:tc>
        <w:tc>
          <w:tcPr>
            <w:tcW w:w="1256" w:type="dxa"/>
          </w:tcPr>
          <w:p w14:paraId="032A6D7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ya</w:t>
            </w:r>
          </w:p>
        </w:tc>
        <w:tc>
          <w:tcPr>
            <w:tcW w:w="1447" w:type="dxa"/>
          </w:tcPr>
          <w:p w14:paraId="0DB68969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villa</w:t>
            </w:r>
          </w:p>
        </w:tc>
        <w:tc>
          <w:tcPr>
            <w:tcW w:w="1130" w:type="dxa"/>
            <w:shd w:val="clear" w:color="auto" w:fill="auto"/>
          </w:tcPr>
          <w:p w14:paraId="2EC23B71" w14:textId="77777777" w:rsidR="00383123" w:rsidRPr="00D7129D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300" w:type="dxa"/>
          </w:tcPr>
          <w:p w14:paraId="6C6F34A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</w:tbl>
    <w:p w14:paraId="5EF71DB5" w14:textId="77777777" w:rsidR="00383123" w:rsidRPr="00383123" w:rsidRDefault="00383123" w:rsidP="003831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4E8054" w14:textId="55E23473" w:rsidR="00383123" w:rsidRPr="00383123" w:rsidRDefault="00383123" w:rsidP="0038312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a PROPIEDADES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746"/>
        <w:gridCol w:w="1179"/>
        <w:gridCol w:w="2140"/>
        <w:gridCol w:w="1280"/>
        <w:gridCol w:w="1417"/>
      </w:tblGrid>
      <w:tr w:rsidR="00383123" w:rsidRPr="00A015F5" w14:paraId="47EDB9DA" w14:textId="77777777" w:rsidTr="00246FBE">
        <w:tc>
          <w:tcPr>
            <w:tcW w:w="1746" w:type="dxa"/>
            <w:shd w:val="clear" w:color="auto" w:fill="auto"/>
          </w:tcPr>
          <w:p w14:paraId="5F86E0B9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179" w:type="dxa"/>
            <w:shd w:val="clear" w:color="auto" w:fill="auto"/>
          </w:tcPr>
          <w:p w14:paraId="54681403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2140" w:type="dxa"/>
            <w:shd w:val="clear" w:color="auto" w:fill="auto"/>
          </w:tcPr>
          <w:p w14:paraId="37D4AC21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alles</w:t>
            </w:r>
          </w:p>
        </w:tc>
        <w:tc>
          <w:tcPr>
            <w:tcW w:w="1280" w:type="dxa"/>
            <w:shd w:val="clear" w:color="auto" w:fill="auto"/>
          </w:tcPr>
          <w:p w14:paraId="74DC3D2F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iudad</w:t>
            </w:r>
          </w:p>
        </w:tc>
        <w:tc>
          <w:tcPr>
            <w:tcW w:w="1417" w:type="dxa"/>
          </w:tcPr>
          <w:p w14:paraId="4024340D" w14:textId="77777777" w:rsidR="00383123" w:rsidRPr="00A015F5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fecha de nacimiento</w:t>
            </w:r>
          </w:p>
        </w:tc>
      </w:tr>
      <w:tr w:rsidR="00383123" w:rsidRPr="008E723E" w14:paraId="4D83DBAF" w14:textId="77777777" w:rsidTr="00246FBE">
        <w:tc>
          <w:tcPr>
            <w:tcW w:w="1746" w:type="dxa"/>
            <w:shd w:val="clear" w:color="auto" w:fill="auto"/>
          </w:tcPr>
          <w:p w14:paraId="05FFC5F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 González</w:t>
            </w:r>
          </w:p>
        </w:tc>
        <w:tc>
          <w:tcPr>
            <w:tcW w:w="1179" w:type="dxa"/>
            <w:shd w:val="clear" w:color="auto" w:fill="auto"/>
          </w:tcPr>
          <w:p w14:paraId="4059C86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2140" w:type="dxa"/>
            <w:shd w:val="clear" w:color="auto" w:fill="auto"/>
          </w:tcPr>
          <w:p w14:paraId="4F69078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vo Murillo 11</w:t>
            </w:r>
          </w:p>
          <w:p w14:paraId="0B53B60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 12</w:t>
            </w:r>
          </w:p>
        </w:tc>
        <w:tc>
          <w:tcPr>
            <w:tcW w:w="1280" w:type="dxa"/>
            <w:shd w:val="clear" w:color="auto" w:fill="auto"/>
          </w:tcPr>
          <w:p w14:paraId="257A92B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417" w:type="dxa"/>
          </w:tcPr>
          <w:p w14:paraId="6A5B597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/4/1956</w:t>
            </w:r>
          </w:p>
        </w:tc>
      </w:tr>
      <w:tr w:rsidR="00383123" w:rsidRPr="008E723E" w14:paraId="5E306E74" w14:textId="77777777" w:rsidTr="00246FBE">
        <w:tc>
          <w:tcPr>
            <w:tcW w:w="1746" w:type="dxa"/>
            <w:shd w:val="clear" w:color="auto" w:fill="auto"/>
          </w:tcPr>
          <w:p w14:paraId="568F9DEB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ios Hernández</w:t>
            </w:r>
          </w:p>
        </w:tc>
        <w:tc>
          <w:tcPr>
            <w:tcW w:w="1179" w:type="dxa"/>
            <w:shd w:val="clear" w:color="auto" w:fill="auto"/>
          </w:tcPr>
          <w:p w14:paraId="5EAA15F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2140" w:type="dxa"/>
            <w:shd w:val="clear" w:color="auto" w:fill="auto"/>
          </w:tcPr>
          <w:p w14:paraId="3E1882A9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vo Murillo 11</w:t>
            </w:r>
          </w:p>
          <w:p w14:paraId="4D596B8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ilbao 5</w:t>
            </w:r>
          </w:p>
          <w:p w14:paraId="7A7E131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tínez Izquierdo 4</w:t>
            </w:r>
          </w:p>
        </w:tc>
        <w:tc>
          <w:tcPr>
            <w:tcW w:w="1280" w:type="dxa"/>
            <w:shd w:val="clear" w:color="auto" w:fill="auto"/>
          </w:tcPr>
          <w:p w14:paraId="51AF7AC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417" w:type="dxa"/>
          </w:tcPr>
          <w:p w14:paraId="5404FB7B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/4/1956</w:t>
            </w:r>
          </w:p>
        </w:tc>
      </w:tr>
      <w:tr w:rsidR="00383123" w:rsidRPr="008E723E" w14:paraId="45EEA871" w14:textId="77777777" w:rsidTr="00246FBE">
        <w:tc>
          <w:tcPr>
            <w:tcW w:w="1746" w:type="dxa"/>
            <w:shd w:val="clear" w:color="auto" w:fill="auto"/>
          </w:tcPr>
          <w:p w14:paraId="030A510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 Gónzález</w:t>
            </w:r>
          </w:p>
        </w:tc>
        <w:tc>
          <w:tcPr>
            <w:tcW w:w="1179" w:type="dxa"/>
            <w:shd w:val="clear" w:color="auto" w:fill="auto"/>
          </w:tcPr>
          <w:p w14:paraId="3DD2465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2140" w:type="dxa"/>
            <w:shd w:val="clear" w:color="auto" w:fill="auto"/>
          </w:tcPr>
          <w:p w14:paraId="46E058A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ibertad 1</w:t>
            </w:r>
          </w:p>
          <w:p w14:paraId="27B7187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 12</w:t>
            </w:r>
          </w:p>
          <w:p w14:paraId="3631DCA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vo Murillo 11</w:t>
            </w:r>
          </w:p>
        </w:tc>
        <w:tc>
          <w:tcPr>
            <w:tcW w:w="1280" w:type="dxa"/>
            <w:shd w:val="clear" w:color="auto" w:fill="auto"/>
          </w:tcPr>
          <w:p w14:paraId="31EBBE1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rcelona</w:t>
            </w:r>
          </w:p>
        </w:tc>
        <w:tc>
          <w:tcPr>
            <w:tcW w:w="1417" w:type="dxa"/>
          </w:tcPr>
          <w:p w14:paraId="3BE7C7F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/4/1956</w:t>
            </w:r>
          </w:p>
        </w:tc>
      </w:tr>
      <w:tr w:rsidR="00383123" w:rsidRPr="008E723E" w14:paraId="1BAF6696" w14:textId="77777777" w:rsidTr="00246FBE">
        <w:tc>
          <w:tcPr>
            <w:tcW w:w="1746" w:type="dxa"/>
            <w:shd w:val="clear" w:color="auto" w:fill="auto"/>
          </w:tcPr>
          <w:p w14:paraId="6FC0D7DB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ios Hernández</w:t>
            </w:r>
          </w:p>
        </w:tc>
        <w:tc>
          <w:tcPr>
            <w:tcW w:w="1179" w:type="dxa"/>
            <w:shd w:val="clear" w:color="auto" w:fill="auto"/>
          </w:tcPr>
          <w:p w14:paraId="5425E079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a</w:t>
            </w:r>
          </w:p>
        </w:tc>
        <w:tc>
          <w:tcPr>
            <w:tcW w:w="2140" w:type="dxa"/>
            <w:shd w:val="clear" w:color="auto" w:fill="auto"/>
          </w:tcPr>
          <w:p w14:paraId="4C215BC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ilbao 5</w:t>
            </w:r>
          </w:p>
        </w:tc>
        <w:tc>
          <w:tcPr>
            <w:tcW w:w="1280" w:type="dxa"/>
            <w:shd w:val="clear" w:color="auto" w:fill="auto"/>
          </w:tcPr>
          <w:p w14:paraId="36CB72C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417" w:type="dxa"/>
          </w:tcPr>
          <w:p w14:paraId="35FF3C0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/7/1978</w:t>
            </w:r>
          </w:p>
        </w:tc>
      </w:tr>
    </w:tbl>
    <w:p w14:paraId="79236FD9" w14:textId="2AB58B77" w:rsidR="00383123" w:rsidRDefault="00383123" w:rsidP="00383123">
      <w:pPr>
        <w:pStyle w:val="Prrafodelista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3EB5B" w14:textId="23C4A996" w:rsidR="00383123" w:rsidRDefault="00383123" w:rsidP="0038312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a </w:t>
      </w:r>
      <w:r>
        <w:rPr>
          <w:rFonts w:ascii="Times New Roman" w:hAnsi="Times New Roman" w:cs="Times New Roman"/>
          <w:bCs/>
          <w:sz w:val="24"/>
          <w:szCs w:val="24"/>
        </w:rPr>
        <w:t>NOTAS</w:t>
      </w:r>
    </w:p>
    <w:p w14:paraId="537A9B90" w14:textId="21AEB80F" w:rsidR="00383123" w:rsidRDefault="00383123" w:rsidP="00383123">
      <w:pPr>
        <w:pStyle w:val="Prrafodelista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8801" w:type="dxa"/>
        <w:tblInd w:w="675" w:type="dxa"/>
        <w:tblLook w:val="04A0" w:firstRow="1" w:lastRow="0" w:firstColumn="1" w:lastColumn="0" w:noHBand="0" w:noVBand="1"/>
      </w:tblPr>
      <w:tblGrid>
        <w:gridCol w:w="1176"/>
        <w:gridCol w:w="1255"/>
        <w:gridCol w:w="1206"/>
        <w:gridCol w:w="1085"/>
        <w:gridCol w:w="929"/>
        <w:gridCol w:w="1174"/>
        <w:gridCol w:w="1031"/>
        <w:gridCol w:w="945"/>
      </w:tblGrid>
      <w:tr w:rsidR="00383123" w14:paraId="51622049" w14:textId="77777777" w:rsidTr="00246FBE">
        <w:tc>
          <w:tcPr>
            <w:tcW w:w="1176" w:type="dxa"/>
            <w:shd w:val="clear" w:color="auto" w:fill="auto"/>
          </w:tcPr>
          <w:p w14:paraId="6211BAE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nombre</w:t>
            </w:r>
          </w:p>
        </w:tc>
        <w:tc>
          <w:tcPr>
            <w:tcW w:w="1255" w:type="dxa"/>
            <w:shd w:val="clear" w:color="auto" w:fill="auto"/>
          </w:tcPr>
          <w:p w14:paraId="5D3D179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206" w:type="dxa"/>
          </w:tcPr>
          <w:p w14:paraId="0BBE377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fesor</w:t>
            </w:r>
          </w:p>
        </w:tc>
        <w:tc>
          <w:tcPr>
            <w:tcW w:w="1085" w:type="dxa"/>
          </w:tcPr>
          <w:p w14:paraId="1B61F07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iglas</w:t>
            </w:r>
          </w:p>
        </w:tc>
        <w:tc>
          <w:tcPr>
            <w:tcW w:w="929" w:type="dxa"/>
          </w:tcPr>
          <w:p w14:paraId="1753268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cción</w:t>
            </w:r>
          </w:p>
        </w:tc>
        <w:tc>
          <w:tcPr>
            <w:tcW w:w="1174" w:type="dxa"/>
          </w:tcPr>
          <w:p w14:paraId="6BFACBD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dioma</w:t>
            </w:r>
          </w:p>
        </w:tc>
        <w:tc>
          <w:tcPr>
            <w:tcW w:w="1031" w:type="dxa"/>
          </w:tcPr>
          <w:p w14:paraId="0F6A97B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ivel</w:t>
            </w:r>
          </w:p>
        </w:tc>
        <w:tc>
          <w:tcPr>
            <w:tcW w:w="945" w:type="dxa"/>
          </w:tcPr>
          <w:p w14:paraId="074A887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ta</w:t>
            </w:r>
          </w:p>
        </w:tc>
      </w:tr>
      <w:tr w:rsidR="00383123" w14:paraId="293375F7" w14:textId="77777777" w:rsidTr="00246FBE">
        <w:tc>
          <w:tcPr>
            <w:tcW w:w="1176" w:type="dxa"/>
            <w:shd w:val="clear" w:color="auto" w:fill="auto"/>
          </w:tcPr>
          <w:p w14:paraId="3C7D6F4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255" w:type="dxa"/>
            <w:shd w:val="clear" w:color="auto" w:fill="auto"/>
          </w:tcPr>
          <w:p w14:paraId="3323D48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</w:t>
            </w:r>
          </w:p>
        </w:tc>
        <w:tc>
          <w:tcPr>
            <w:tcW w:w="1206" w:type="dxa"/>
          </w:tcPr>
          <w:p w14:paraId="009E47E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085" w:type="dxa"/>
          </w:tcPr>
          <w:p w14:paraId="5338DCC7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p</w:t>
            </w:r>
          </w:p>
        </w:tc>
        <w:tc>
          <w:tcPr>
            <w:tcW w:w="929" w:type="dxa"/>
          </w:tcPr>
          <w:p w14:paraId="477AAE29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174" w:type="dxa"/>
          </w:tcPr>
          <w:p w14:paraId="48784777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031" w:type="dxa"/>
          </w:tcPr>
          <w:p w14:paraId="495A81A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45" w:type="dxa"/>
          </w:tcPr>
          <w:p w14:paraId="302C2926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</w:t>
            </w:r>
          </w:p>
        </w:tc>
      </w:tr>
      <w:tr w:rsidR="00383123" w14:paraId="4BCD4947" w14:textId="77777777" w:rsidTr="00246FBE">
        <w:tc>
          <w:tcPr>
            <w:tcW w:w="1176" w:type="dxa"/>
            <w:shd w:val="clear" w:color="auto" w:fill="auto"/>
          </w:tcPr>
          <w:p w14:paraId="3641526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255" w:type="dxa"/>
            <w:shd w:val="clear" w:color="auto" w:fill="auto"/>
          </w:tcPr>
          <w:p w14:paraId="03042DA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</w:t>
            </w:r>
          </w:p>
        </w:tc>
        <w:tc>
          <w:tcPr>
            <w:tcW w:w="1206" w:type="dxa"/>
          </w:tcPr>
          <w:p w14:paraId="5258953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085" w:type="dxa"/>
          </w:tcPr>
          <w:p w14:paraId="2B61639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aq</w:t>
            </w:r>
          </w:p>
        </w:tc>
        <w:tc>
          <w:tcPr>
            <w:tcW w:w="929" w:type="dxa"/>
          </w:tcPr>
          <w:p w14:paraId="52370F1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174" w:type="dxa"/>
          </w:tcPr>
          <w:p w14:paraId="254BDBA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031" w:type="dxa"/>
          </w:tcPr>
          <w:p w14:paraId="6A3547E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45" w:type="dxa"/>
          </w:tcPr>
          <w:p w14:paraId="1914BE17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383123" w14:paraId="070D5D6D" w14:textId="77777777" w:rsidTr="00246FBE">
        <w:tc>
          <w:tcPr>
            <w:tcW w:w="1176" w:type="dxa"/>
            <w:shd w:val="clear" w:color="auto" w:fill="auto"/>
          </w:tcPr>
          <w:p w14:paraId="1D81093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255" w:type="dxa"/>
            <w:shd w:val="clear" w:color="auto" w:fill="auto"/>
          </w:tcPr>
          <w:p w14:paraId="7A4BC72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nzález</w:t>
            </w:r>
          </w:p>
        </w:tc>
        <w:tc>
          <w:tcPr>
            <w:tcW w:w="1206" w:type="dxa"/>
          </w:tcPr>
          <w:p w14:paraId="48239E7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085" w:type="dxa"/>
          </w:tcPr>
          <w:p w14:paraId="19826AA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p</w:t>
            </w:r>
          </w:p>
        </w:tc>
        <w:tc>
          <w:tcPr>
            <w:tcW w:w="929" w:type="dxa"/>
          </w:tcPr>
          <w:p w14:paraId="3B438B4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174" w:type="dxa"/>
          </w:tcPr>
          <w:p w14:paraId="2943C6A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031" w:type="dxa"/>
          </w:tcPr>
          <w:p w14:paraId="282847DD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45" w:type="dxa"/>
          </w:tcPr>
          <w:p w14:paraId="2C59AB4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383123" w14:paraId="276FF6CB" w14:textId="77777777" w:rsidTr="00246FBE">
        <w:tc>
          <w:tcPr>
            <w:tcW w:w="1176" w:type="dxa"/>
            <w:shd w:val="clear" w:color="auto" w:fill="auto"/>
          </w:tcPr>
          <w:p w14:paraId="26C5D7C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a</w:t>
            </w:r>
          </w:p>
        </w:tc>
        <w:tc>
          <w:tcPr>
            <w:tcW w:w="1255" w:type="dxa"/>
            <w:shd w:val="clear" w:color="auto" w:fill="auto"/>
          </w:tcPr>
          <w:p w14:paraId="0EF36AC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</w:t>
            </w:r>
          </w:p>
        </w:tc>
        <w:tc>
          <w:tcPr>
            <w:tcW w:w="1206" w:type="dxa"/>
          </w:tcPr>
          <w:p w14:paraId="2B52F47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085" w:type="dxa"/>
          </w:tcPr>
          <w:p w14:paraId="2879FD62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p</w:t>
            </w:r>
          </w:p>
        </w:tc>
        <w:tc>
          <w:tcPr>
            <w:tcW w:w="929" w:type="dxa"/>
          </w:tcPr>
          <w:p w14:paraId="6AFA654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174" w:type="dxa"/>
          </w:tcPr>
          <w:p w14:paraId="230B417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es</w:t>
            </w:r>
          </w:p>
        </w:tc>
        <w:tc>
          <w:tcPr>
            <w:tcW w:w="1031" w:type="dxa"/>
          </w:tcPr>
          <w:p w14:paraId="01DC07F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45" w:type="dxa"/>
          </w:tcPr>
          <w:p w14:paraId="712B5BD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</w:t>
            </w:r>
          </w:p>
        </w:tc>
      </w:tr>
      <w:tr w:rsidR="00383123" w14:paraId="68A84398" w14:textId="77777777" w:rsidTr="00246FBE">
        <w:tc>
          <w:tcPr>
            <w:tcW w:w="1176" w:type="dxa"/>
            <w:shd w:val="clear" w:color="auto" w:fill="auto"/>
          </w:tcPr>
          <w:p w14:paraId="0D5B9B7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</w:t>
            </w:r>
          </w:p>
        </w:tc>
        <w:tc>
          <w:tcPr>
            <w:tcW w:w="1255" w:type="dxa"/>
            <w:shd w:val="clear" w:color="auto" w:fill="auto"/>
          </w:tcPr>
          <w:p w14:paraId="0E691122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ónzalez</w:t>
            </w:r>
          </w:p>
        </w:tc>
        <w:tc>
          <w:tcPr>
            <w:tcW w:w="1206" w:type="dxa"/>
          </w:tcPr>
          <w:p w14:paraId="6FC30F7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085" w:type="dxa"/>
          </w:tcPr>
          <w:p w14:paraId="2934C7A2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aq</w:t>
            </w:r>
          </w:p>
        </w:tc>
        <w:tc>
          <w:tcPr>
            <w:tcW w:w="929" w:type="dxa"/>
          </w:tcPr>
          <w:p w14:paraId="68DB5A4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174" w:type="dxa"/>
          </w:tcPr>
          <w:p w14:paraId="422454F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031" w:type="dxa"/>
          </w:tcPr>
          <w:p w14:paraId="06DCD137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45" w:type="dxa"/>
          </w:tcPr>
          <w:p w14:paraId="6052EF0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</w:t>
            </w:r>
          </w:p>
        </w:tc>
      </w:tr>
      <w:tr w:rsidR="00383123" w14:paraId="05DBD814" w14:textId="77777777" w:rsidTr="00246FBE">
        <w:tc>
          <w:tcPr>
            <w:tcW w:w="1176" w:type="dxa"/>
            <w:shd w:val="clear" w:color="auto" w:fill="auto"/>
          </w:tcPr>
          <w:p w14:paraId="1A36019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1255" w:type="dxa"/>
            <w:shd w:val="clear" w:color="auto" w:fill="auto"/>
          </w:tcPr>
          <w:p w14:paraId="24E738B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iménez</w:t>
            </w:r>
          </w:p>
        </w:tc>
        <w:tc>
          <w:tcPr>
            <w:tcW w:w="1206" w:type="dxa"/>
          </w:tcPr>
          <w:p w14:paraId="5576EBC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</w:t>
            </w:r>
          </w:p>
        </w:tc>
        <w:tc>
          <w:tcPr>
            <w:tcW w:w="1085" w:type="dxa"/>
          </w:tcPr>
          <w:p w14:paraId="4E3F95A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ws</w:t>
            </w:r>
          </w:p>
        </w:tc>
        <w:tc>
          <w:tcPr>
            <w:tcW w:w="929" w:type="dxa"/>
          </w:tcPr>
          <w:p w14:paraId="785CB3C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174" w:type="dxa"/>
          </w:tcPr>
          <w:p w14:paraId="176AD00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031" w:type="dxa"/>
          </w:tcPr>
          <w:p w14:paraId="77BAC566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945" w:type="dxa"/>
          </w:tcPr>
          <w:p w14:paraId="5333D0B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</w:tbl>
    <w:p w14:paraId="46D7DBA2" w14:textId="77777777" w:rsidR="00383123" w:rsidRDefault="00383123" w:rsidP="00383123">
      <w:pPr>
        <w:pStyle w:val="Prrafodelista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F8E55B" w14:textId="1DDF2162" w:rsidR="00383123" w:rsidRDefault="00383123" w:rsidP="0038312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a MULTAS</w:t>
      </w:r>
    </w:p>
    <w:p w14:paraId="14107895" w14:textId="77777777" w:rsidR="00383123" w:rsidRDefault="00383123" w:rsidP="00383123">
      <w:pPr>
        <w:pStyle w:val="Prrafodelista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664"/>
        <w:gridCol w:w="1671"/>
        <w:gridCol w:w="1678"/>
        <w:gridCol w:w="1631"/>
        <w:gridCol w:w="1650"/>
      </w:tblGrid>
      <w:tr w:rsidR="00383123" w14:paraId="56CE5D37" w14:textId="77777777" w:rsidTr="00246FBE">
        <w:tc>
          <w:tcPr>
            <w:tcW w:w="1664" w:type="dxa"/>
          </w:tcPr>
          <w:p w14:paraId="21366CA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ricula</w:t>
            </w:r>
          </w:p>
        </w:tc>
        <w:tc>
          <w:tcPr>
            <w:tcW w:w="1671" w:type="dxa"/>
          </w:tcPr>
          <w:p w14:paraId="3FF325B9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nductor</w:t>
            </w:r>
          </w:p>
        </w:tc>
        <w:tc>
          <w:tcPr>
            <w:tcW w:w="1678" w:type="dxa"/>
          </w:tcPr>
          <w:p w14:paraId="6DFB08FD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pietario</w:t>
            </w:r>
          </w:p>
        </w:tc>
        <w:tc>
          <w:tcPr>
            <w:tcW w:w="1631" w:type="dxa"/>
          </w:tcPr>
          <w:p w14:paraId="5294C97F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ulta</w:t>
            </w:r>
          </w:p>
        </w:tc>
        <w:tc>
          <w:tcPr>
            <w:tcW w:w="1650" w:type="dxa"/>
          </w:tcPr>
          <w:p w14:paraId="3102E315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orte</w:t>
            </w:r>
          </w:p>
        </w:tc>
      </w:tr>
      <w:tr w:rsidR="00383123" w14:paraId="7A8B8FCD" w14:textId="77777777" w:rsidTr="00246FBE">
        <w:tc>
          <w:tcPr>
            <w:tcW w:w="1664" w:type="dxa"/>
          </w:tcPr>
          <w:p w14:paraId="45DAF6D9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7C3CC3F0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Gutiérrez</w:t>
            </w:r>
          </w:p>
        </w:tc>
        <w:tc>
          <w:tcPr>
            <w:tcW w:w="1678" w:type="dxa"/>
          </w:tcPr>
          <w:p w14:paraId="4235B79D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21D1CB64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650" w:type="dxa"/>
          </w:tcPr>
          <w:p w14:paraId="08748E81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</w:t>
            </w:r>
          </w:p>
        </w:tc>
      </w:tr>
      <w:tr w:rsidR="00383123" w14:paraId="659590C6" w14:textId="77777777" w:rsidTr="00246FBE">
        <w:tc>
          <w:tcPr>
            <w:tcW w:w="1664" w:type="dxa"/>
          </w:tcPr>
          <w:p w14:paraId="57189A5E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65E6DB64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González</w:t>
            </w:r>
          </w:p>
        </w:tc>
        <w:tc>
          <w:tcPr>
            <w:tcW w:w="1678" w:type="dxa"/>
          </w:tcPr>
          <w:p w14:paraId="647B83F6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71825F23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4</w:t>
            </w:r>
          </w:p>
        </w:tc>
        <w:tc>
          <w:tcPr>
            <w:tcW w:w="1650" w:type="dxa"/>
          </w:tcPr>
          <w:p w14:paraId="3188BBB3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0</w:t>
            </w:r>
          </w:p>
        </w:tc>
      </w:tr>
      <w:tr w:rsidR="00383123" w14:paraId="606A8A10" w14:textId="77777777" w:rsidTr="00246FBE">
        <w:tc>
          <w:tcPr>
            <w:tcW w:w="1664" w:type="dxa"/>
          </w:tcPr>
          <w:p w14:paraId="35DFF876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6C4B9C5C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o Gómez</w:t>
            </w:r>
          </w:p>
        </w:tc>
        <w:tc>
          <w:tcPr>
            <w:tcW w:w="1678" w:type="dxa"/>
          </w:tcPr>
          <w:p w14:paraId="2BBA58EE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26F25E55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</w:t>
            </w:r>
          </w:p>
        </w:tc>
        <w:tc>
          <w:tcPr>
            <w:tcW w:w="1650" w:type="dxa"/>
          </w:tcPr>
          <w:p w14:paraId="3B199B60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0</w:t>
            </w:r>
          </w:p>
        </w:tc>
      </w:tr>
      <w:tr w:rsidR="00383123" w14:paraId="015629ED" w14:textId="77777777" w:rsidTr="00246FBE">
        <w:tc>
          <w:tcPr>
            <w:tcW w:w="1664" w:type="dxa"/>
          </w:tcPr>
          <w:p w14:paraId="723F7FFF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623 BC</w:t>
            </w:r>
          </w:p>
        </w:tc>
        <w:tc>
          <w:tcPr>
            <w:tcW w:w="1671" w:type="dxa"/>
          </w:tcPr>
          <w:p w14:paraId="091E40F7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González</w:t>
            </w:r>
          </w:p>
        </w:tc>
        <w:tc>
          <w:tcPr>
            <w:tcW w:w="1678" w:type="dxa"/>
          </w:tcPr>
          <w:p w14:paraId="68AF09C9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López</w:t>
            </w:r>
          </w:p>
        </w:tc>
        <w:tc>
          <w:tcPr>
            <w:tcW w:w="1631" w:type="dxa"/>
          </w:tcPr>
          <w:p w14:paraId="1E175DDB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7</w:t>
            </w:r>
          </w:p>
        </w:tc>
        <w:tc>
          <w:tcPr>
            <w:tcW w:w="1650" w:type="dxa"/>
          </w:tcPr>
          <w:p w14:paraId="01785B60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0</w:t>
            </w:r>
          </w:p>
        </w:tc>
      </w:tr>
      <w:tr w:rsidR="00383123" w14:paraId="05DF9453" w14:textId="77777777" w:rsidTr="00246FBE">
        <w:tc>
          <w:tcPr>
            <w:tcW w:w="1664" w:type="dxa"/>
          </w:tcPr>
          <w:p w14:paraId="6193177A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009 ZX</w:t>
            </w:r>
          </w:p>
        </w:tc>
        <w:tc>
          <w:tcPr>
            <w:tcW w:w="1671" w:type="dxa"/>
          </w:tcPr>
          <w:p w14:paraId="62F8995E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López</w:t>
            </w:r>
          </w:p>
        </w:tc>
        <w:tc>
          <w:tcPr>
            <w:tcW w:w="1678" w:type="dxa"/>
          </w:tcPr>
          <w:p w14:paraId="762087E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590ACA89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1650" w:type="dxa"/>
          </w:tcPr>
          <w:p w14:paraId="0E08E255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</w:t>
            </w:r>
          </w:p>
        </w:tc>
      </w:tr>
      <w:tr w:rsidR="00383123" w14:paraId="3CB8F015" w14:textId="77777777" w:rsidTr="00246FBE">
        <w:tc>
          <w:tcPr>
            <w:tcW w:w="1664" w:type="dxa"/>
          </w:tcPr>
          <w:p w14:paraId="6D49E587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46F760C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Gutiérrez</w:t>
            </w:r>
          </w:p>
        </w:tc>
        <w:tc>
          <w:tcPr>
            <w:tcW w:w="1678" w:type="dxa"/>
          </w:tcPr>
          <w:p w14:paraId="1B48B27F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4EF483CF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650" w:type="dxa"/>
          </w:tcPr>
          <w:p w14:paraId="15717597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</w:t>
            </w:r>
          </w:p>
        </w:tc>
      </w:tr>
    </w:tbl>
    <w:p w14:paraId="122AECE2" w14:textId="77777777" w:rsidR="00383123" w:rsidRPr="00383123" w:rsidRDefault="00383123" w:rsidP="0038312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D9FACB" w14:textId="07B36CF8" w:rsidR="00383123" w:rsidRDefault="00383123" w:rsidP="0038312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a EMPLE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022"/>
        <w:gridCol w:w="934"/>
        <w:gridCol w:w="2013"/>
        <w:gridCol w:w="851"/>
        <w:gridCol w:w="835"/>
        <w:gridCol w:w="992"/>
      </w:tblGrid>
      <w:tr w:rsidR="00383123" w14:paraId="4169952C" w14:textId="77777777" w:rsidTr="00246FBE">
        <w:tc>
          <w:tcPr>
            <w:tcW w:w="1809" w:type="dxa"/>
          </w:tcPr>
          <w:p w14:paraId="1F28095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pleado</w:t>
            </w:r>
          </w:p>
        </w:tc>
        <w:tc>
          <w:tcPr>
            <w:tcW w:w="1022" w:type="dxa"/>
          </w:tcPr>
          <w:p w14:paraId="5DFA2CF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yecto</w:t>
            </w:r>
          </w:p>
        </w:tc>
        <w:tc>
          <w:tcPr>
            <w:tcW w:w="934" w:type="dxa"/>
          </w:tcPr>
          <w:p w14:paraId="619CA11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ste</w:t>
            </w:r>
          </w:p>
        </w:tc>
        <w:tc>
          <w:tcPr>
            <w:tcW w:w="2013" w:type="dxa"/>
          </w:tcPr>
          <w:p w14:paraId="50DD4F5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sponsable</w:t>
            </w:r>
          </w:p>
        </w:tc>
        <w:tc>
          <w:tcPr>
            <w:tcW w:w="851" w:type="dxa"/>
          </w:tcPr>
          <w:p w14:paraId="5538AD57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horas</w:t>
            </w:r>
          </w:p>
        </w:tc>
        <w:tc>
          <w:tcPr>
            <w:tcW w:w="835" w:type="dxa"/>
          </w:tcPr>
          <w:p w14:paraId="7A5ED76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ueldo</w:t>
            </w:r>
          </w:p>
        </w:tc>
        <w:tc>
          <w:tcPr>
            <w:tcW w:w="992" w:type="dxa"/>
          </w:tcPr>
          <w:p w14:paraId="237B048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echa</w:t>
            </w:r>
          </w:p>
        </w:tc>
      </w:tr>
      <w:tr w:rsidR="00383123" w14:paraId="098A9530" w14:textId="77777777" w:rsidTr="00246FBE">
        <w:tc>
          <w:tcPr>
            <w:tcW w:w="1809" w:type="dxa"/>
          </w:tcPr>
          <w:p w14:paraId="0A8C8291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022" w:type="dxa"/>
          </w:tcPr>
          <w:p w14:paraId="4B79B663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34" w:type="dxa"/>
          </w:tcPr>
          <w:p w14:paraId="1756D945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79D9F5B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Turón</w:t>
            </w:r>
          </w:p>
        </w:tc>
        <w:tc>
          <w:tcPr>
            <w:tcW w:w="851" w:type="dxa"/>
          </w:tcPr>
          <w:p w14:paraId="39B482E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14:paraId="5D0E1FC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01E6AD1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383123" w14:paraId="5FB6A5BE" w14:textId="77777777" w:rsidTr="00246FBE">
        <w:tc>
          <w:tcPr>
            <w:tcW w:w="1809" w:type="dxa"/>
          </w:tcPr>
          <w:p w14:paraId="2489F96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ánchez</w:t>
            </w:r>
          </w:p>
        </w:tc>
        <w:tc>
          <w:tcPr>
            <w:tcW w:w="1022" w:type="dxa"/>
          </w:tcPr>
          <w:p w14:paraId="5C31C045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34" w:type="dxa"/>
          </w:tcPr>
          <w:p w14:paraId="7BA9FC2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433C6274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Turon</w:t>
            </w:r>
          </w:p>
        </w:tc>
        <w:tc>
          <w:tcPr>
            <w:tcW w:w="851" w:type="dxa"/>
          </w:tcPr>
          <w:p w14:paraId="7E99CBC9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14:paraId="6D2BE17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47749CF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383123" w14:paraId="36844036" w14:textId="77777777" w:rsidTr="00246FBE">
        <w:tc>
          <w:tcPr>
            <w:tcW w:w="1809" w:type="dxa"/>
          </w:tcPr>
          <w:p w14:paraId="7D014715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ía Gómez</w:t>
            </w:r>
          </w:p>
        </w:tc>
        <w:tc>
          <w:tcPr>
            <w:tcW w:w="1022" w:type="dxa"/>
          </w:tcPr>
          <w:p w14:paraId="3510E166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34" w:type="dxa"/>
          </w:tcPr>
          <w:p w14:paraId="63A3C7C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  <w:tc>
          <w:tcPr>
            <w:tcW w:w="2013" w:type="dxa"/>
          </w:tcPr>
          <w:p w14:paraId="1D338F82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Andrade</w:t>
            </w:r>
          </w:p>
        </w:tc>
        <w:tc>
          <w:tcPr>
            <w:tcW w:w="851" w:type="dxa"/>
          </w:tcPr>
          <w:p w14:paraId="5E1537E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14:paraId="6F0DA1C8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0</w:t>
            </w:r>
          </w:p>
        </w:tc>
        <w:tc>
          <w:tcPr>
            <w:tcW w:w="992" w:type="dxa"/>
          </w:tcPr>
          <w:p w14:paraId="790456D6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383123" w14:paraId="42B26700" w14:textId="77777777" w:rsidTr="00246FBE">
        <w:tc>
          <w:tcPr>
            <w:tcW w:w="1809" w:type="dxa"/>
          </w:tcPr>
          <w:p w14:paraId="0AA023D3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022" w:type="dxa"/>
          </w:tcPr>
          <w:p w14:paraId="3C8AFEB7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34" w:type="dxa"/>
          </w:tcPr>
          <w:p w14:paraId="3B5A7AA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  <w:tc>
          <w:tcPr>
            <w:tcW w:w="2013" w:type="dxa"/>
          </w:tcPr>
          <w:p w14:paraId="191F95FC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Andrade</w:t>
            </w:r>
          </w:p>
        </w:tc>
        <w:tc>
          <w:tcPr>
            <w:tcW w:w="851" w:type="dxa"/>
          </w:tcPr>
          <w:p w14:paraId="6BC9A50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14:paraId="31CE195A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4AAF508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383123" w14:paraId="272AA36D" w14:textId="77777777" w:rsidTr="00246FBE">
        <w:tc>
          <w:tcPr>
            <w:tcW w:w="1809" w:type="dxa"/>
          </w:tcPr>
          <w:p w14:paraId="512637CD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Herón</w:t>
            </w:r>
          </w:p>
        </w:tc>
        <w:tc>
          <w:tcPr>
            <w:tcW w:w="1022" w:type="dxa"/>
          </w:tcPr>
          <w:p w14:paraId="4237944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34" w:type="dxa"/>
          </w:tcPr>
          <w:p w14:paraId="69405BB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  <w:tc>
          <w:tcPr>
            <w:tcW w:w="2013" w:type="dxa"/>
          </w:tcPr>
          <w:p w14:paraId="650B0884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Andrade</w:t>
            </w:r>
          </w:p>
        </w:tc>
        <w:tc>
          <w:tcPr>
            <w:tcW w:w="851" w:type="dxa"/>
          </w:tcPr>
          <w:p w14:paraId="7352A10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14:paraId="43F81A5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0</w:t>
            </w:r>
          </w:p>
        </w:tc>
        <w:tc>
          <w:tcPr>
            <w:tcW w:w="992" w:type="dxa"/>
          </w:tcPr>
          <w:p w14:paraId="2016D65E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383123" w14:paraId="477A170B" w14:textId="77777777" w:rsidTr="00246FBE">
        <w:tc>
          <w:tcPr>
            <w:tcW w:w="1809" w:type="dxa"/>
          </w:tcPr>
          <w:p w14:paraId="29CC46D2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a Gracia</w:t>
            </w:r>
          </w:p>
        </w:tc>
        <w:tc>
          <w:tcPr>
            <w:tcW w:w="1022" w:type="dxa"/>
          </w:tcPr>
          <w:p w14:paraId="1CC59EF0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34" w:type="dxa"/>
          </w:tcPr>
          <w:p w14:paraId="646F1CF3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15B68639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rge Gómez</w:t>
            </w:r>
          </w:p>
        </w:tc>
        <w:tc>
          <w:tcPr>
            <w:tcW w:w="851" w:type="dxa"/>
          </w:tcPr>
          <w:p w14:paraId="1647FA6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14:paraId="625EC02C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67FF4800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/12/66</w:t>
            </w:r>
          </w:p>
        </w:tc>
      </w:tr>
      <w:tr w:rsidR="00383123" w14:paraId="6348A2AD" w14:textId="77777777" w:rsidTr="00246FBE">
        <w:tc>
          <w:tcPr>
            <w:tcW w:w="1809" w:type="dxa"/>
          </w:tcPr>
          <w:p w14:paraId="31D2E22E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022" w:type="dxa"/>
          </w:tcPr>
          <w:p w14:paraId="023BC8BF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934" w:type="dxa"/>
          </w:tcPr>
          <w:p w14:paraId="4A90E62F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33DB65A8" w14:textId="77777777" w:rsidR="00383123" w:rsidRDefault="00383123" w:rsidP="00246FBE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851" w:type="dxa"/>
          </w:tcPr>
          <w:p w14:paraId="02D79A94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14:paraId="2451CA41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70C8D2B7" w14:textId="77777777" w:rsidR="00383123" w:rsidRDefault="00383123" w:rsidP="00246FBE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</w:tbl>
    <w:p w14:paraId="11B4119A" w14:textId="77777777" w:rsidR="00383123" w:rsidRPr="00383123" w:rsidRDefault="00383123" w:rsidP="00383123">
      <w:pPr>
        <w:pStyle w:val="Prrafodelista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CECC3" w14:textId="5013CDC1" w:rsidR="006D7BCC" w:rsidRDefault="006D7BCC" w:rsidP="006D7B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a forma normal</w:t>
      </w:r>
    </w:p>
    <w:p w14:paraId="3423CDA2" w14:textId="5BB1722F" w:rsidR="006D7BCC" w:rsidRPr="008E723E" w:rsidRDefault="006D7BCC" w:rsidP="006D7BCC">
      <w:pPr>
        <w:jc w:val="both"/>
        <w:rPr>
          <w:rFonts w:ascii="Times New Roman" w:hAnsi="Times New Roman" w:cs="Times New Roman"/>
          <w:sz w:val="24"/>
          <w:szCs w:val="24"/>
        </w:rPr>
      </w:pPr>
      <w:r w:rsidRPr="008E723E">
        <w:rPr>
          <w:rFonts w:ascii="Times New Roman" w:hAnsi="Times New Roman" w:cs="Times New Roman"/>
          <w:sz w:val="24"/>
          <w:szCs w:val="24"/>
        </w:rPr>
        <w:t>Compruébese si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sigu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tab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cump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723E">
        <w:rPr>
          <w:rFonts w:ascii="Times New Roman" w:hAnsi="Times New Roman" w:cs="Times New Roman"/>
          <w:sz w:val="24"/>
          <w:szCs w:val="24"/>
        </w:rPr>
        <w:t xml:space="preserve"> o no la </w:t>
      </w:r>
      <w:r>
        <w:rPr>
          <w:rFonts w:ascii="Times New Roman" w:hAnsi="Times New Roman" w:cs="Times New Roman"/>
          <w:sz w:val="24"/>
          <w:szCs w:val="24"/>
        </w:rPr>
        <w:t>segunda</w:t>
      </w:r>
      <w:r w:rsidRPr="008E723E">
        <w:rPr>
          <w:rFonts w:ascii="Times New Roman" w:hAnsi="Times New Roman" w:cs="Times New Roman"/>
          <w:sz w:val="24"/>
          <w:szCs w:val="24"/>
        </w:rPr>
        <w:t xml:space="preserve"> forma normal. De no cumplirla, normalícese. </w:t>
      </w:r>
    </w:p>
    <w:p w14:paraId="5C947CB1" w14:textId="77777777" w:rsidR="006D7BCC" w:rsidRPr="006D7BCC" w:rsidRDefault="006D7BCC" w:rsidP="006D7BCC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6D7BCC">
        <w:rPr>
          <w:rFonts w:ascii="Times New Roman" w:eastAsiaTheme="minorEastAsia" w:hAnsi="Times New Roman" w:cs="Times New Roman"/>
          <w:sz w:val="24"/>
          <w:szCs w:val="24"/>
          <w:lang w:eastAsia="es-ES"/>
        </w:rPr>
        <w:t>En la siguiente tabla “VENTAS” se muestra información sobre la cantidad de artículos (código) vendidos por un dependiente (dni), y la dirección (calle y ciudad) donde vive dicho dependiente.</w:t>
      </w:r>
    </w:p>
    <w:p w14:paraId="47807F06" w14:textId="77777777" w:rsidR="006D7BCC" w:rsidRDefault="006D7BCC" w:rsidP="006D7BCC">
      <w:pPr>
        <w:pStyle w:val="Prrafodelista"/>
        <w:ind w:left="284"/>
        <w:rPr>
          <w:rFonts w:ascii="Helvetica" w:hAnsi="Helvetica" w:cs="Helvetica"/>
          <w:sz w:val="21"/>
          <w:szCs w:val="21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598"/>
        <w:gridCol w:w="1256"/>
        <w:gridCol w:w="1447"/>
        <w:gridCol w:w="1130"/>
        <w:gridCol w:w="1300"/>
      </w:tblGrid>
      <w:tr w:rsidR="006D7BCC" w:rsidRPr="00A015F5" w14:paraId="065BFEB0" w14:textId="77777777" w:rsidTr="006523D0">
        <w:tc>
          <w:tcPr>
            <w:tcW w:w="1598" w:type="dxa"/>
            <w:shd w:val="clear" w:color="auto" w:fill="auto"/>
          </w:tcPr>
          <w:p w14:paraId="2795D229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dni</w:t>
            </w:r>
          </w:p>
        </w:tc>
        <w:tc>
          <w:tcPr>
            <w:tcW w:w="1256" w:type="dxa"/>
          </w:tcPr>
          <w:p w14:paraId="39AC4596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alle</w:t>
            </w:r>
          </w:p>
        </w:tc>
        <w:tc>
          <w:tcPr>
            <w:tcW w:w="1447" w:type="dxa"/>
          </w:tcPr>
          <w:p w14:paraId="20F66B67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iudad</w:t>
            </w:r>
          </w:p>
        </w:tc>
        <w:tc>
          <w:tcPr>
            <w:tcW w:w="1130" w:type="dxa"/>
            <w:shd w:val="clear" w:color="auto" w:fill="auto"/>
          </w:tcPr>
          <w:p w14:paraId="28831514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odigo</w:t>
            </w:r>
          </w:p>
        </w:tc>
        <w:tc>
          <w:tcPr>
            <w:tcW w:w="1300" w:type="dxa"/>
          </w:tcPr>
          <w:p w14:paraId="47CC5EC1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antidad</w:t>
            </w:r>
          </w:p>
        </w:tc>
      </w:tr>
      <w:tr w:rsidR="006D7BCC" w:rsidRPr="008E723E" w14:paraId="328AF9B0" w14:textId="77777777" w:rsidTr="006523D0">
        <w:tc>
          <w:tcPr>
            <w:tcW w:w="1598" w:type="dxa"/>
            <w:shd w:val="clear" w:color="auto" w:fill="auto"/>
          </w:tcPr>
          <w:p w14:paraId="124660FC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31276123A</w:t>
            </w:r>
          </w:p>
        </w:tc>
        <w:tc>
          <w:tcPr>
            <w:tcW w:w="1256" w:type="dxa"/>
          </w:tcPr>
          <w:p w14:paraId="31035C1E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</w:t>
            </w:r>
          </w:p>
        </w:tc>
        <w:tc>
          <w:tcPr>
            <w:tcW w:w="1447" w:type="dxa"/>
          </w:tcPr>
          <w:p w14:paraId="68F1CA0E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130" w:type="dxa"/>
            <w:shd w:val="clear" w:color="auto" w:fill="auto"/>
          </w:tcPr>
          <w:p w14:paraId="1EE16F27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300" w:type="dxa"/>
          </w:tcPr>
          <w:p w14:paraId="4971EC81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  <w:tr w:rsidR="006D7BCC" w:rsidRPr="008E723E" w14:paraId="01D052B8" w14:textId="77777777" w:rsidTr="006523D0">
        <w:tc>
          <w:tcPr>
            <w:tcW w:w="1598" w:type="dxa"/>
            <w:shd w:val="clear" w:color="auto" w:fill="auto"/>
          </w:tcPr>
          <w:p w14:paraId="1899B333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31276123A</w:t>
            </w:r>
          </w:p>
        </w:tc>
        <w:tc>
          <w:tcPr>
            <w:tcW w:w="1256" w:type="dxa"/>
          </w:tcPr>
          <w:p w14:paraId="5B7C7255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</w:t>
            </w:r>
          </w:p>
        </w:tc>
        <w:tc>
          <w:tcPr>
            <w:tcW w:w="1447" w:type="dxa"/>
          </w:tcPr>
          <w:p w14:paraId="503B19AB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130" w:type="dxa"/>
            <w:shd w:val="clear" w:color="auto" w:fill="auto"/>
          </w:tcPr>
          <w:p w14:paraId="06549974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300" w:type="dxa"/>
          </w:tcPr>
          <w:p w14:paraId="768FB2EE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  <w:tr w:rsidR="006D7BCC" w:rsidRPr="008E723E" w14:paraId="4F1939DB" w14:textId="77777777" w:rsidTr="006523D0">
        <w:tc>
          <w:tcPr>
            <w:tcW w:w="1598" w:type="dxa"/>
            <w:shd w:val="clear" w:color="auto" w:fill="auto"/>
          </w:tcPr>
          <w:p w14:paraId="300212DE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52233364G</w:t>
            </w:r>
          </w:p>
        </w:tc>
        <w:tc>
          <w:tcPr>
            <w:tcW w:w="1256" w:type="dxa"/>
          </w:tcPr>
          <w:p w14:paraId="5A9AA711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</w:t>
            </w:r>
          </w:p>
        </w:tc>
        <w:tc>
          <w:tcPr>
            <w:tcW w:w="1447" w:type="dxa"/>
          </w:tcPr>
          <w:p w14:paraId="7A080E8A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rcelona</w:t>
            </w:r>
          </w:p>
        </w:tc>
        <w:tc>
          <w:tcPr>
            <w:tcW w:w="1130" w:type="dxa"/>
            <w:shd w:val="clear" w:color="auto" w:fill="auto"/>
          </w:tcPr>
          <w:p w14:paraId="2222BC65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300" w:type="dxa"/>
          </w:tcPr>
          <w:p w14:paraId="29A236B3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</w:tr>
      <w:tr w:rsidR="006D7BCC" w:rsidRPr="008E723E" w14:paraId="1C0F54DE" w14:textId="77777777" w:rsidTr="006523D0">
        <w:tc>
          <w:tcPr>
            <w:tcW w:w="1598" w:type="dxa"/>
            <w:shd w:val="clear" w:color="auto" w:fill="auto"/>
          </w:tcPr>
          <w:p w14:paraId="15CD75AE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23456412N</w:t>
            </w:r>
          </w:p>
        </w:tc>
        <w:tc>
          <w:tcPr>
            <w:tcW w:w="1256" w:type="dxa"/>
          </w:tcPr>
          <w:p w14:paraId="06285600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ín</w:t>
            </w:r>
          </w:p>
        </w:tc>
        <w:tc>
          <w:tcPr>
            <w:tcW w:w="1447" w:type="dxa"/>
          </w:tcPr>
          <w:p w14:paraId="547803E8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rcelona</w:t>
            </w:r>
          </w:p>
        </w:tc>
        <w:tc>
          <w:tcPr>
            <w:tcW w:w="1130" w:type="dxa"/>
            <w:shd w:val="clear" w:color="auto" w:fill="auto"/>
          </w:tcPr>
          <w:p w14:paraId="1B3AC72E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300" w:type="dxa"/>
          </w:tcPr>
          <w:p w14:paraId="38F7F8C4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  <w:tr w:rsidR="006D7BCC" w:rsidRPr="008E723E" w14:paraId="3F042A33" w14:textId="77777777" w:rsidTr="006523D0">
        <w:tc>
          <w:tcPr>
            <w:tcW w:w="1598" w:type="dxa"/>
            <w:shd w:val="clear" w:color="auto" w:fill="auto"/>
          </w:tcPr>
          <w:p w14:paraId="13377E13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1291621S</w:t>
            </w:r>
          </w:p>
        </w:tc>
        <w:tc>
          <w:tcPr>
            <w:tcW w:w="1256" w:type="dxa"/>
          </w:tcPr>
          <w:p w14:paraId="52EC65EF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ya</w:t>
            </w:r>
          </w:p>
        </w:tc>
        <w:tc>
          <w:tcPr>
            <w:tcW w:w="1447" w:type="dxa"/>
          </w:tcPr>
          <w:p w14:paraId="520F6328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villa</w:t>
            </w:r>
          </w:p>
        </w:tc>
        <w:tc>
          <w:tcPr>
            <w:tcW w:w="1130" w:type="dxa"/>
            <w:shd w:val="clear" w:color="auto" w:fill="auto"/>
          </w:tcPr>
          <w:p w14:paraId="335BCD80" w14:textId="77777777" w:rsidR="006D7BCC" w:rsidRPr="00D7129D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D7129D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300" w:type="dxa"/>
          </w:tcPr>
          <w:p w14:paraId="63E7646A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</w:tbl>
    <w:p w14:paraId="1DD3AB64" w14:textId="77777777" w:rsidR="006D7BCC" w:rsidRDefault="006D7BCC" w:rsidP="006D7BC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62CC08" w14:textId="77777777" w:rsidR="006D7BCC" w:rsidRDefault="006D7BCC" w:rsidP="006D7BC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s siguientes restricciones:</w:t>
      </w:r>
    </w:p>
    <w:p w14:paraId="553A2B4B" w14:textId="77777777" w:rsidR="006D7BCC" w:rsidRDefault="006D7BCC" w:rsidP="006D7BC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 </w:t>
      </w:r>
      <w:r w:rsidRPr="00292E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alle, ciudad</w:t>
      </w:r>
    </w:p>
    <w:p w14:paraId="339BB4AA" w14:textId="77777777" w:rsidR="006D7BCC" w:rsidRPr="00DE0F7F" w:rsidRDefault="006D7BCC" w:rsidP="006D7BCC">
      <w:pPr>
        <w:pStyle w:val="Prrafodelista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76E9E1E" w14:textId="77777777" w:rsidR="006D7BCC" w:rsidRPr="006D7BCC" w:rsidRDefault="006D7BCC" w:rsidP="006D7BCC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6D7BCC">
        <w:rPr>
          <w:rFonts w:ascii="Times New Roman" w:eastAsiaTheme="minorEastAsia" w:hAnsi="Times New Roman" w:cs="Times New Roman"/>
          <w:sz w:val="24"/>
          <w:szCs w:val="24"/>
          <w:lang w:eastAsia="es-ES"/>
        </w:rPr>
        <w:lastRenderedPageBreak/>
        <w:t>En la siguiente tabla “PROPIEDADES” se muestran las direcciones de las viviendas que tienen determinadas personas en una determinada ciudad.</w:t>
      </w:r>
    </w:p>
    <w:p w14:paraId="69B4E639" w14:textId="77777777" w:rsidR="006D7BCC" w:rsidRDefault="006D7BCC" w:rsidP="006D7BCC">
      <w:pPr>
        <w:pStyle w:val="Prrafodelista"/>
        <w:ind w:left="426"/>
        <w:rPr>
          <w:rFonts w:ascii="Helvetica" w:hAnsi="Helvetica" w:cs="Helvetica"/>
          <w:sz w:val="21"/>
          <w:szCs w:val="21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746"/>
        <w:gridCol w:w="1179"/>
        <w:gridCol w:w="2140"/>
        <w:gridCol w:w="1280"/>
        <w:gridCol w:w="1417"/>
      </w:tblGrid>
      <w:tr w:rsidR="006D7BCC" w:rsidRPr="00A015F5" w14:paraId="7E284FE9" w14:textId="77777777" w:rsidTr="006523D0">
        <w:tc>
          <w:tcPr>
            <w:tcW w:w="1746" w:type="dxa"/>
            <w:shd w:val="clear" w:color="auto" w:fill="auto"/>
          </w:tcPr>
          <w:p w14:paraId="5BF10653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179" w:type="dxa"/>
            <w:shd w:val="clear" w:color="auto" w:fill="auto"/>
          </w:tcPr>
          <w:p w14:paraId="488C9464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2140" w:type="dxa"/>
            <w:shd w:val="clear" w:color="auto" w:fill="auto"/>
          </w:tcPr>
          <w:p w14:paraId="54258BEE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alles</w:t>
            </w:r>
          </w:p>
        </w:tc>
        <w:tc>
          <w:tcPr>
            <w:tcW w:w="1280" w:type="dxa"/>
            <w:shd w:val="clear" w:color="auto" w:fill="auto"/>
          </w:tcPr>
          <w:p w14:paraId="3F760DDD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ciudad</w:t>
            </w:r>
          </w:p>
        </w:tc>
        <w:tc>
          <w:tcPr>
            <w:tcW w:w="1417" w:type="dxa"/>
          </w:tcPr>
          <w:p w14:paraId="2EFEC069" w14:textId="77777777" w:rsidR="006D7BCC" w:rsidRPr="00A015F5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 w:rsidRPr="00A015F5">
              <w:rPr>
                <w:rFonts w:ascii="Helvetica" w:hAnsi="Helvetica" w:cs="Helvetica"/>
                <w:sz w:val="21"/>
                <w:szCs w:val="21"/>
              </w:rPr>
              <w:t>fecha de nacimiento</w:t>
            </w:r>
          </w:p>
        </w:tc>
      </w:tr>
      <w:tr w:rsidR="006D7BCC" w:rsidRPr="008E723E" w14:paraId="0ED96296" w14:textId="77777777" w:rsidTr="006523D0">
        <w:tc>
          <w:tcPr>
            <w:tcW w:w="1746" w:type="dxa"/>
            <w:shd w:val="clear" w:color="auto" w:fill="auto"/>
          </w:tcPr>
          <w:p w14:paraId="6B8EA0B1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 González</w:t>
            </w:r>
          </w:p>
        </w:tc>
        <w:tc>
          <w:tcPr>
            <w:tcW w:w="1179" w:type="dxa"/>
            <w:shd w:val="clear" w:color="auto" w:fill="auto"/>
          </w:tcPr>
          <w:p w14:paraId="59B79AAA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2140" w:type="dxa"/>
            <w:shd w:val="clear" w:color="auto" w:fill="auto"/>
          </w:tcPr>
          <w:p w14:paraId="73B5490A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vo Murillo 11</w:t>
            </w:r>
          </w:p>
          <w:p w14:paraId="0CC00A4F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 12</w:t>
            </w:r>
          </w:p>
        </w:tc>
        <w:tc>
          <w:tcPr>
            <w:tcW w:w="1280" w:type="dxa"/>
            <w:shd w:val="clear" w:color="auto" w:fill="auto"/>
          </w:tcPr>
          <w:p w14:paraId="3E582DF9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417" w:type="dxa"/>
          </w:tcPr>
          <w:p w14:paraId="57E888EA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/4/1956</w:t>
            </w:r>
          </w:p>
        </w:tc>
      </w:tr>
      <w:tr w:rsidR="006D7BCC" w:rsidRPr="008E723E" w14:paraId="40863E42" w14:textId="77777777" w:rsidTr="006523D0">
        <w:tc>
          <w:tcPr>
            <w:tcW w:w="1746" w:type="dxa"/>
            <w:shd w:val="clear" w:color="auto" w:fill="auto"/>
          </w:tcPr>
          <w:p w14:paraId="44A7C558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ios Hernández</w:t>
            </w:r>
          </w:p>
        </w:tc>
        <w:tc>
          <w:tcPr>
            <w:tcW w:w="1179" w:type="dxa"/>
            <w:shd w:val="clear" w:color="auto" w:fill="auto"/>
          </w:tcPr>
          <w:p w14:paraId="734AAB4A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2140" w:type="dxa"/>
            <w:shd w:val="clear" w:color="auto" w:fill="auto"/>
          </w:tcPr>
          <w:p w14:paraId="129A2C6C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vo Murillo 11</w:t>
            </w:r>
          </w:p>
          <w:p w14:paraId="3FA6EC7F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ilbao 5</w:t>
            </w:r>
          </w:p>
          <w:p w14:paraId="01CBA5FF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tínez Izquierdo 4</w:t>
            </w:r>
          </w:p>
        </w:tc>
        <w:tc>
          <w:tcPr>
            <w:tcW w:w="1280" w:type="dxa"/>
            <w:shd w:val="clear" w:color="auto" w:fill="auto"/>
          </w:tcPr>
          <w:p w14:paraId="7CABE3A7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417" w:type="dxa"/>
          </w:tcPr>
          <w:p w14:paraId="69496A77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/4/1956</w:t>
            </w:r>
          </w:p>
        </w:tc>
      </w:tr>
      <w:tr w:rsidR="006D7BCC" w:rsidRPr="008E723E" w14:paraId="015D1026" w14:textId="77777777" w:rsidTr="006523D0">
        <w:tc>
          <w:tcPr>
            <w:tcW w:w="1746" w:type="dxa"/>
            <w:shd w:val="clear" w:color="auto" w:fill="auto"/>
          </w:tcPr>
          <w:p w14:paraId="790F3A72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 Gónzález</w:t>
            </w:r>
          </w:p>
        </w:tc>
        <w:tc>
          <w:tcPr>
            <w:tcW w:w="1179" w:type="dxa"/>
            <w:shd w:val="clear" w:color="auto" w:fill="auto"/>
          </w:tcPr>
          <w:p w14:paraId="58422AC3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2140" w:type="dxa"/>
            <w:shd w:val="clear" w:color="auto" w:fill="auto"/>
          </w:tcPr>
          <w:p w14:paraId="7D6F64B6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ibertad 1</w:t>
            </w:r>
          </w:p>
          <w:p w14:paraId="35778D35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rrano 12</w:t>
            </w:r>
          </w:p>
          <w:p w14:paraId="46710418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vo Murillo 11</w:t>
            </w:r>
          </w:p>
        </w:tc>
        <w:tc>
          <w:tcPr>
            <w:tcW w:w="1280" w:type="dxa"/>
            <w:shd w:val="clear" w:color="auto" w:fill="auto"/>
          </w:tcPr>
          <w:p w14:paraId="78B6DE63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rcelona</w:t>
            </w:r>
          </w:p>
        </w:tc>
        <w:tc>
          <w:tcPr>
            <w:tcW w:w="1417" w:type="dxa"/>
          </w:tcPr>
          <w:p w14:paraId="1A7E7BB8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/4/1956</w:t>
            </w:r>
          </w:p>
        </w:tc>
      </w:tr>
      <w:tr w:rsidR="006D7BCC" w:rsidRPr="008E723E" w14:paraId="387443A6" w14:textId="77777777" w:rsidTr="006523D0">
        <w:tc>
          <w:tcPr>
            <w:tcW w:w="1746" w:type="dxa"/>
            <w:shd w:val="clear" w:color="auto" w:fill="auto"/>
          </w:tcPr>
          <w:p w14:paraId="6A412E29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ios Hernández</w:t>
            </w:r>
          </w:p>
        </w:tc>
        <w:tc>
          <w:tcPr>
            <w:tcW w:w="1179" w:type="dxa"/>
            <w:shd w:val="clear" w:color="auto" w:fill="auto"/>
          </w:tcPr>
          <w:p w14:paraId="6194C91D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a</w:t>
            </w:r>
          </w:p>
        </w:tc>
        <w:tc>
          <w:tcPr>
            <w:tcW w:w="2140" w:type="dxa"/>
            <w:shd w:val="clear" w:color="auto" w:fill="auto"/>
          </w:tcPr>
          <w:p w14:paraId="23F44A42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ilbao 5</w:t>
            </w:r>
          </w:p>
        </w:tc>
        <w:tc>
          <w:tcPr>
            <w:tcW w:w="1280" w:type="dxa"/>
            <w:shd w:val="clear" w:color="auto" w:fill="auto"/>
          </w:tcPr>
          <w:p w14:paraId="6DD18EF4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rid</w:t>
            </w:r>
          </w:p>
        </w:tc>
        <w:tc>
          <w:tcPr>
            <w:tcW w:w="1417" w:type="dxa"/>
          </w:tcPr>
          <w:p w14:paraId="1B6623B3" w14:textId="77777777" w:rsidR="006D7BCC" w:rsidRDefault="006D7BC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/7/1978</w:t>
            </w:r>
          </w:p>
        </w:tc>
      </w:tr>
    </w:tbl>
    <w:p w14:paraId="5F5404EE" w14:textId="77777777" w:rsidR="006D7BCC" w:rsidRDefault="006D7BCC" w:rsidP="006D7BCC">
      <w:pPr>
        <w:rPr>
          <w:rFonts w:ascii="Helvetica" w:hAnsi="Helvetica" w:cs="Helvetica"/>
          <w:sz w:val="21"/>
          <w:szCs w:val="21"/>
        </w:rPr>
      </w:pPr>
    </w:p>
    <w:p w14:paraId="354DFF32" w14:textId="77777777" w:rsidR="006D7BCC" w:rsidRDefault="006D7BCC" w:rsidP="006D7BC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s siguientes restricciones:</w:t>
      </w:r>
    </w:p>
    <w:p w14:paraId="0C43E7C0" w14:textId="77777777" w:rsidR="006D7BCC" w:rsidRPr="004E5456" w:rsidRDefault="006D7BCC" w:rsidP="006D7BC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, apellidos </w:t>
      </w:r>
      <w:r w:rsidRPr="00292EB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echa de nacimiento</w:t>
      </w:r>
    </w:p>
    <w:p w14:paraId="698785F2" w14:textId="17AEBBB3" w:rsidR="000B1D9C" w:rsidRDefault="000B1D9C" w:rsidP="000B1D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ra forma normal</w:t>
      </w:r>
    </w:p>
    <w:p w14:paraId="0F2A7D25" w14:textId="25637667" w:rsidR="000B1D9C" w:rsidRPr="008E723E" w:rsidRDefault="000B1D9C" w:rsidP="000B1D9C">
      <w:pPr>
        <w:jc w:val="both"/>
        <w:rPr>
          <w:rFonts w:ascii="Times New Roman" w:hAnsi="Times New Roman" w:cs="Times New Roman"/>
          <w:sz w:val="24"/>
          <w:szCs w:val="24"/>
        </w:rPr>
      </w:pPr>
      <w:r w:rsidRPr="008E723E">
        <w:rPr>
          <w:rFonts w:ascii="Times New Roman" w:hAnsi="Times New Roman" w:cs="Times New Roman"/>
          <w:sz w:val="24"/>
          <w:szCs w:val="24"/>
        </w:rPr>
        <w:t>Compruébese si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sigu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tab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cump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723E">
        <w:rPr>
          <w:rFonts w:ascii="Times New Roman" w:hAnsi="Times New Roman" w:cs="Times New Roman"/>
          <w:sz w:val="24"/>
          <w:szCs w:val="24"/>
        </w:rPr>
        <w:t xml:space="preserve"> o no la </w:t>
      </w:r>
      <w:r>
        <w:rPr>
          <w:rFonts w:ascii="Times New Roman" w:hAnsi="Times New Roman" w:cs="Times New Roman"/>
          <w:sz w:val="24"/>
          <w:szCs w:val="24"/>
        </w:rPr>
        <w:t>tercera</w:t>
      </w:r>
      <w:r w:rsidRPr="008E723E">
        <w:rPr>
          <w:rFonts w:ascii="Times New Roman" w:hAnsi="Times New Roman" w:cs="Times New Roman"/>
          <w:sz w:val="24"/>
          <w:szCs w:val="24"/>
        </w:rPr>
        <w:t xml:space="preserve"> forma normal. De no cumplirla, normalícese. </w:t>
      </w:r>
    </w:p>
    <w:p w14:paraId="6C0F9AF4" w14:textId="77777777" w:rsidR="000B1D9C" w:rsidRPr="000B1D9C" w:rsidRDefault="000B1D9C" w:rsidP="000B1D9C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0B1D9C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 la siguiente tabla “NOTAS” que indica la nota final obtenida en un nivel de idioma de una serie de alumnos, y datos del profesor (nombre, siglas y seccion) que impartía dicha asignatura a cada uno de los alumnos.</w:t>
      </w:r>
    </w:p>
    <w:tbl>
      <w:tblPr>
        <w:tblStyle w:val="Tablaconcuadrcula"/>
        <w:tblW w:w="8801" w:type="dxa"/>
        <w:tblInd w:w="675" w:type="dxa"/>
        <w:tblLook w:val="04A0" w:firstRow="1" w:lastRow="0" w:firstColumn="1" w:lastColumn="0" w:noHBand="0" w:noVBand="1"/>
      </w:tblPr>
      <w:tblGrid>
        <w:gridCol w:w="1176"/>
        <w:gridCol w:w="1255"/>
        <w:gridCol w:w="1206"/>
        <w:gridCol w:w="1085"/>
        <w:gridCol w:w="929"/>
        <w:gridCol w:w="1174"/>
        <w:gridCol w:w="1031"/>
        <w:gridCol w:w="945"/>
      </w:tblGrid>
      <w:tr w:rsidR="000B1D9C" w14:paraId="47565919" w14:textId="77777777" w:rsidTr="006523D0">
        <w:tc>
          <w:tcPr>
            <w:tcW w:w="1176" w:type="dxa"/>
            <w:shd w:val="clear" w:color="auto" w:fill="auto"/>
          </w:tcPr>
          <w:p w14:paraId="2DB86A6B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1255" w:type="dxa"/>
            <w:shd w:val="clear" w:color="auto" w:fill="auto"/>
          </w:tcPr>
          <w:p w14:paraId="16D75461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206" w:type="dxa"/>
          </w:tcPr>
          <w:p w14:paraId="5DCCC7FB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fesor</w:t>
            </w:r>
          </w:p>
        </w:tc>
        <w:tc>
          <w:tcPr>
            <w:tcW w:w="1085" w:type="dxa"/>
          </w:tcPr>
          <w:p w14:paraId="1420D19C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iglas</w:t>
            </w:r>
          </w:p>
        </w:tc>
        <w:tc>
          <w:tcPr>
            <w:tcW w:w="929" w:type="dxa"/>
          </w:tcPr>
          <w:p w14:paraId="4A1616F4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cción</w:t>
            </w:r>
          </w:p>
        </w:tc>
        <w:tc>
          <w:tcPr>
            <w:tcW w:w="1174" w:type="dxa"/>
          </w:tcPr>
          <w:p w14:paraId="4C7B5AD8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dioma</w:t>
            </w:r>
          </w:p>
        </w:tc>
        <w:tc>
          <w:tcPr>
            <w:tcW w:w="1031" w:type="dxa"/>
          </w:tcPr>
          <w:p w14:paraId="3358DFE5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ivel</w:t>
            </w:r>
          </w:p>
        </w:tc>
        <w:tc>
          <w:tcPr>
            <w:tcW w:w="945" w:type="dxa"/>
          </w:tcPr>
          <w:p w14:paraId="73921C58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ta</w:t>
            </w:r>
          </w:p>
        </w:tc>
      </w:tr>
      <w:tr w:rsidR="000B1D9C" w14:paraId="1F6D8244" w14:textId="77777777" w:rsidTr="006523D0">
        <w:tc>
          <w:tcPr>
            <w:tcW w:w="1176" w:type="dxa"/>
            <w:shd w:val="clear" w:color="auto" w:fill="auto"/>
          </w:tcPr>
          <w:p w14:paraId="56A4FB1B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255" w:type="dxa"/>
            <w:shd w:val="clear" w:color="auto" w:fill="auto"/>
          </w:tcPr>
          <w:p w14:paraId="124231A6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</w:t>
            </w:r>
          </w:p>
        </w:tc>
        <w:tc>
          <w:tcPr>
            <w:tcW w:w="1206" w:type="dxa"/>
          </w:tcPr>
          <w:p w14:paraId="107763EE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085" w:type="dxa"/>
          </w:tcPr>
          <w:p w14:paraId="4F4164E5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p</w:t>
            </w:r>
          </w:p>
        </w:tc>
        <w:tc>
          <w:tcPr>
            <w:tcW w:w="929" w:type="dxa"/>
          </w:tcPr>
          <w:p w14:paraId="1AC89151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174" w:type="dxa"/>
          </w:tcPr>
          <w:p w14:paraId="1B7B8806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031" w:type="dxa"/>
          </w:tcPr>
          <w:p w14:paraId="6D1E1F79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45" w:type="dxa"/>
          </w:tcPr>
          <w:p w14:paraId="37AA683B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</w:t>
            </w:r>
          </w:p>
        </w:tc>
      </w:tr>
      <w:tr w:rsidR="000B1D9C" w14:paraId="04645ECD" w14:textId="77777777" w:rsidTr="006523D0">
        <w:tc>
          <w:tcPr>
            <w:tcW w:w="1176" w:type="dxa"/>
            <w:shd w:val="clear" w:color="auto" w:fill="auto"/>
          </w:tcPr>
          <w:p w14:paraId="472B3495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255" w:type="dxa"/>
            <w:shd w:val="clear" w:color="auto" w:fill="auto"/>
          </w:tcPr>
          <w:p w14:paraId="5F8D15B6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</w:t>
            </w:r>
          </w:p>
        </w:tc>
        <w:tc>
          <w:tcPr>
            <w:tcW w:w="1206" w:type="dxa"/>
          </w:tcPr>
          <w:p w14:paraId="4286E24D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085" w:type="dxa"/>
          </w:tcPr>
          <w:p w14:paraId="4BA46F20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aq</w:t>
            </w:r>
          </w:p>
        </w:tc>
        <w:tc>
          <w:tcPr>
            <w:tcW w:w="929" w:type="dxa"/>
          </w:tcPr>
          <w:p w14:paraId="7E47FF94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174" w:type="dxa"/>
          </w:tcPr>
          <w:p w14:paraId="2B24D29E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031" w:type="dxa"/>
          </w:tcPr>
          <w:p w14:paraId="3EB0C8FF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45" w:type="dxa"/>
          </w:tcPr>
          <w:p w14:paraId="1F1BB10F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0B1D9C" w14:paraId="04B25746" w14:textId="77777777" w:rsidTr="006523D0">
        <w:tc>
          <w:tcPr>
            <w:tcW w:w="1176" w:type="dxa"/>
            <w:shd w:val="clear" w:color="auto" w:fill="auto"/>
          </w:tcPr>
          <w:p w14:paraId="1995837D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255" w:type="dxa"/>
            <w:shd w:val="clear" w:color="auto" w:fill="auto"/>
          </w:tcPr>
          <w:p w14:paraId="17E221E9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nzález</w:t>
            </w:r>
          </w:p>
        </w:tc>
        <w:tc>
          <w:tcPr>
            <w:tcW w:w="1206" w:type="dxa"/>
          </w:tcPr>
          <w:p w14:paraId="593BB6C5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085" w:type="dxa"/>
          </w:tcPr>
          <w:p w14:paraId="62DF7636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p</w:t>
            </w:r>
          </w:p>
        </w:tc>
        <w:tc>
          <w:tcPr>
            <w:tcW w:w="929" w:type="dxa"/>
          </w:tcPr>
          <w:p w14:paraId="31C6DCDF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174" w:type="dxa"/>
          </w:tcPr>
          <w:p w14:paraId="35141607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031" w:type="dxa"/>
          </w:tcPr>
          <w:p w14:paraId="5E9DDB2A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45" w:type="dxa"/>
          </w:tcPr>
          <w:p w14:paraId="68EDC52E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  <w:tr w:rsidR="000B1D9C" w14:paraId="3FA9297E" w14:textId="77777777" w:rsidTr="006523D0">
        <w:tc>
          <w:tcPr>
            <w:tcW w:w="1176" w:type="dxa"/>
            <w:shd w:val="clear" w:color="auto" w:fill="auto"/>
          </w:tcPr>
          <w:p w14:paraId="48CAB893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a</w:t>
            </w:r>
          </w:p>
        </w:tc>
        <w:tc>
          <w:tcPr>
            <w:tcW w:w="1255" w:type="dxa"/>
            <w:shd w:val="clear" w:color="auto" w:fill="auto"/>
          </w:tcPr>
          <w:p w14:paraId="2417B652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ánchez</w:t>
            </w:r>
          </w:p>
        </w:tc>
        <w:tc>
          <w:tcPr>
            <w:tcW w:w="1206" w:type="dxa"/>
          </w:tcPr>
          <w:p w14:paraId="3CBA363D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085" w:type="dxa"/>
          </w:tcPr>
          <w:p w14:paraId="4EBFA2D1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p</w:t>
            </w:r>
          </w:p>
        </w:tc>
        <w:tc>
          <w:tcPr>
            <w:tcW w:w="929" w:type="dxa"/>
          </w:tcPr>
          <w:p w14:paraId="28D611E8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174" w:type="dxa"/>
          </w:tcPr>
          <w:p w14:paraId="3779ACED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es</w:t>
            </w:r>
          </w:p>
        </w:tc>
        <w:tc>
          <w:tcPr>
            <w:tcW w:w="1031" w:type="dxa"/>
          </w:tcPr>
          <w:p w14:paraId="51EBCA0D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45" w:type="dxa"/>
          </w:tcPr>
          <w:p w14:paraId="5DB33946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</w:t>
            </w:r>
          </w:p>
        </w:tc>
      </w:tr>
      <w:tr w:rsidR="000B1D9C" w14:paraId="5B82CBC7" w14:textId="77777777" w:rsidTr="006523D0">
        <w:tc>
          <w:tcPr>
            <w:tcW w:w="1176" w:type="dxa"/>
            <w:shd w:val="clear" w:color="auto" w:fill="auto"/>
          </w:tcPr>
          <w:p w14:paraId="57A9924D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</w:t>
            </w:r>
          </w:p>
        </w:tc>
        <w:tc>
          <w:tcPr>
            <w:tcW w:w="1255" w:type="dxa"/>
            <w:shd w:val="clear" w:color="auto" w:fill="auto"/>
          </w:tcPr>
          <w:p w14:paraId="1F5E7169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ónzalez</w:t>
            </w:r>
          </w:p>
        </w:tc>
        <w:tc>
          <w:tcPr>
            <w:tcW w:w="1206" w:type="dxa"/>
          </w:tcPr>
          <w:p w14:paraId="05319008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085" w:type="dxa"/>
          </w:tcPr>
          <w:p w14:paraId="596F2FF0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aq</w:t>
            </w:r>
          </w:p>
        </w:tc>
        <w:tc>
          <w:tcPr>
            <w:tcW w:w="929" w:type="dxa"/>
          </w:tcPr>
          <w:p w14:paraId="198EEA66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174" w:type="dxa"/>
          </w:tcPr>
          <w:p w14:paraId="1AC3073A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031" w:type="dxa"/>
          </w:tcPr>
          <w:p w14:paraId="46F8EA14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45" w:type="dxa"/>
          </w:tcPr>
          <w:p w14:paraId="5638C8F9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</w:t>
            </w:r>
          </w:p>
        </w:tc>
      </w:tr>
      <w:tr w:rsidR="000B1D9C" w14:paraId="086DA66E" w14:textId="77777777" w:rsidTr="006523D0">
        <w:tc>
          <w:tcPr>
            <w:tcW w:w="1176" w:type="dxa"/>
            <w:shd w:val="clear" w:color="auto" w:fill="auto"/>
          </w:tcPr>
          <w:p w14:paraId="43D06A88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1255" w:type="dxa"/>
            <w:shd w:val="clear" w:color="auto" w:fill="auto"/>
          </w:tcPr>
          <w:p w14:paraId="2D93CA0F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iménez</w:t>
            </w:r>
          </w:p>
        </w:tc>
        <w:tc>
          <w:tcPr>
            <w:tcW w:w="1206" w:type="dxa"/>
          </w:tcPr>
          <w:p w14:paraId="19BB7572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</w:t>
            </w:r>
          </w:p>
        </w:tc>
        <w:tc>
          <w:tcPr>
            <w:tcW w:w="1085" w:type="dxa"/>
          </w:tcPr>
          <w:p w14:paraId="479561A4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ws</w:t>
            </w:r>
          </w:p>
        </w:tc>
        <w:tc>
          <w:tcPr>
            <w:tcW w:w="929" w:type="dxa"/>
          </w:tcPr>
          <w:p w14:paraId="48CFB881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174" w:type="dxa"/>
          </w:tcPr>
          <w:p w14:paraId="63E6043A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031" w:type="dxa"/>
          </w:tcPr>
          <w:p w14:paraId="0A3D1D55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945" w:type="dxa"/>
          </w:tcPr>
          <w:p w14:paraId="659B0DCF" w14:textId="77777777" w:rsidR="000B1D9C" w:rsidRDefault="000B1D9C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0</w:t>
            </w:r>
          </w:p>
        </w:tc>
      </w:tr>
    </w:tbl>
    <w:p w14:paraId="71967079" w14:textId="77777777" w:rsidR="000B1D9C" w:rsidRDefault="000B1D9C" w:rsidP="000B1D9C">
      <w:pPr>
        <w:ind w:left="284"/>
        <w:rPr>
          <w:rFonts w:ascii="Helvetica" w:hAnsi="Helvetica" w:cs="Helvetica"/>
          <w:sz w:val="21"/>
          <w:szCs w:val="21"/>
        </w:rPr>
      </w:pPr>
    </w:p>
    <w:p w14:paraId="3365B9BC" w14:textId="77777777" w:rsidR="000B1D9C" w:rsidRDefault="000B1D9C" w:rsidP="000B1D9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Pr="00EB6F10">
        <w:rPr>
          <w:rFonts w:ascii="Times New Roman" w:hAnsi="Times New Roman" w:cs="Times New Roman"/>
          <w:sz w:val="24"/>
          <w:szCs w:val="24"/>
        </w:rPr>
        <w:t xml:space="preserve"> las siguientes re</w:t>
      </w:r>
      <w:r>
        <w:rPr>
          <w:rFonts w:ascii="Times New Roman" w:hAnsi="Times New Roman" w:cs="Times New Roman"/>
          <w:sz w:val="24"/>
          <w:szCs w:val="24"/>
        </w:rPr>
        <w:t xml:space="preserve">stricciones: </w:t>
      </w:r>
    </w:p>
    <w:p w14:paraId="60932ACD" w14:textId="77777777" w:rsidR="000B1D9C" w:rsidRDefault="000B1D9C" w:rsidP="000B1D9C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ioma, nivel </w:t>
      </w:r>
      <w:r w:rsidRPr="00EA6E4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fesor</w:t>
      </w:r>
    </w:p>
    <w:p w14:paraId="08DDDB95" w14:textId="77777777" w:rsidR="000B1D9C" w:rsidRDefault="000B1D9C" w:rsidP="000B1D9C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</w:t>
      </w:r>
      <w:r w:rsidRPr="00EA6E4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glas, sección</w:t>
      </w:r>
    </w:p>
    <w:p w14:paraId="423DA631" w14:textId="77777777" w:rsidR="000B1D9C" w:rsidRPr="000A3A34" w:rsidRDefault="000B1D9C" w:rsidP="000B1D9C">
      <w:pPr>
        <w:pStyle w:val="Prrafodelista"/>
        <w:ind w:left="1505"/>
        <w:jc w:val="both"/>
        <w:rPr>
          <w:rFonts w:ascii="Times New Roman" w:hAnsi="Times New Roman" w:cs="Times New Roman"/>
          <w:sz w:val="24"/>
          <w:szCs w:val="24"/>
        </w:rPr>
      </w:pPr>
    </w:p>
    <w:p w14:paraId="521D6F14" w14:textId="77777777" w:rsidR="000B1D9C" w:rsidRPr="000B1D9C" w:rsidRDefault="000B1D9C" w:rsidP="000B1D9C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0B1D9C"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Se considera la siguiente tabla de nombre “MULTAS”: </w:t>
      </w:r>
    </w:p>
    <w:p w14:paraId="4E3B44D5" w14:textId="77777777" w:rsidR="000B1D9C" w:rsidRDefault="000B1D9C" w:rsidP="000B1D9C">
      <w:pPr>
        <w:pStyle w:val="Prrafodelista"/>
        <w:ind w:left="426"/>
        <w:rPr>
          <w:rFonts w:ascii="Helvetica" w:hAnsi="Helvetica" w:cs="Helvetica"/>
          <w:sz w:val="21"/>
          <w:szCs w:val="21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1664"/>
        <w:gridCol w:w="1671"/>
        <w:gridCol w:w="1678"/>
        <w:gridCol w:w="1631"/>
        <w:gridCol w:w="1650"/>
      </w:tblGrid>
      <w:tr w:rsidR="000B1D9C" w14:paraId="7A39D9CC" w14:textId="77777777" w:rsidTr="006523D0">
        <w:tc>
          <w:tcPr>
            <w:tcW w:w="1664" w:type="dxa"/>
          </w:tcPr>
          <w:p w14:paraId="52CC6ECD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ricula</w:t>
            </w:r>
          </w:p>
        </w:tc>
        <w:tc>
          <w:tcPr>
            <w:tcW w:w="1671" w:type="dxa"/>
          </w:tcPr>
          <w:p w14:paraId="07C39CFF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nductor</w:t>
            </w:r>
          </w:p>
        </w:tc>
        <w:tc>
          <w:tcPr>
            <w:tcW w:w="1678" w:type="dxa"/>
          </w:tcPr>
          <w:p w14:paraId="766A930A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pietario</w:t>
            </w:r>
          </w:p>
        </w:tc>
        <w:tc>
          <w:tcPr>
            <w:tcW w:w="1631" w:type="dxa"/>
          </w:tcPr>
          <w:p w14:paraId="7197CD82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ulta</w:t>
            </w:r>
          </w:p>
        </w:tc>
        <w:tc>
          <w:tcPr>
            <w:tcW w:w="1650" w:type="dxa"/>
          </w:tcPr>
          <w:p w14:paraId="67B3DD33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orte</w:t>
            </w:r>
          </w:p>
        </w:tc>
      </w:tr>
      <w:tr w:rsidR="000B1D9C" w14:paraId="52ACFECB" w14:textId="77777777" w:rsidTr="006523D0">
        <w:tc>
          <w:tcPr>
            <w:tcW w:w="1664" w:type="dxa"/>
          </w:tcPr>
          <w:p w14:paraId="18655302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022E3CC9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Gutiérrez</w:t>
            </w:r>
          </w:p>
        </w:tc>
        <w:tc>
          <w:tcPr>
            <w:tcW w:w="1678" w:type="dxa"/>
          </w:tcPr>
          <w:p w14:paraId="42DEA251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7205D936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650" w:type="dxa"/>
          </w:tcPr>
          <w:p w14:paraId="656AF103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</w:t>
            </w:r>
          </w:p>
        </w:tc>
      </w:tr>
      <w:tr w:rsidR="000B1D9C" w14:paraId="1C4CFCA2" w14:textId="77777777" w:rsidTr="006523D0">
        <w:tc>
          <w:tcPr>
            <w:tcW w:w="1664" w:type="dxa"/>
          </w:tcPr>
          <w:p w14:paraId="51B79181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0A55E0F3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González</w:t>
            </w:r>
          </w:p>
        </w:tc>
        <w:tc>
          <w:tcPr>
            <w:tcW w:w="1678" w:type="dxa"/>
          </w:tcPr>
          <w:p w14:paraId="1BA39103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6CFEE58C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4</w:t>
            </w:r>
          </w:p>
        </w:tc>
        <w:tc>
          <w:tcPr>
            <w:tcW w:w="1650" w:type="dxa"/>
          </w:tcPr>
          <w:p w14:paraId="09B91450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0</w:t>
            </w:r>
          </w:p>
        </w:tc>
      </w:tr>
      <w:tr w:rsidR="000B1D9C" w14:paraId="667CFA46" w14:textId="77777777" w:rsidTr="006523D0">
        <w:tc>
          <w:tcPr>
            <w:tcW w:w="1664" w:type="dxa"/>
          </w:tcPr>
          <w:p w14:paraId="508495D6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09751B6C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o Gómez</w:t>
            </w:r>
          </w:p>
        </w:tc>
        <w:tc>
          <w:tcPr>
            <w:tcW w:w="1678" w:type="dxa"/>
          </w:tcPr>
          <w:p w14:paraId="6CA9A831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43A65537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</w:t>
            </w:r>
          </w:p>
        </w:tc>
        <w:tc>
          <w:tcPr>
            <w:tcW w:w="1650" w:type="dxa"/>
          </w:tcPr>
          <w:p w14:paraId="5F1FEABB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0</w:t>
            </w:r>
          </w:p>
        </w:tc>
      </w:tr>
      <w:tr w:rsidR="000B1D9C" w14:paraId="70DB26D4" w14:textId="77777777" w:rsidTr="006523D0">
        <w:tc>
          <w:tcPr>
            <w:tcW w:w="1664" w:type="dxa"/>
          </w:tcPr>
          <w:p w14:paraId="639A304F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623 BC</w:t>
            </w:r>
          </w:p>
        </w:tc>
        <w:tc>
          <w:tcPr>
            <w:tcW w:w="1671" w:type="dxa"/>
          </w:tcPr>
          <w:p w14:paraId="2D3C4195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González</w:t>
            </w:r>
          </w:p>
        </w:tc>
        <w:tc>
          <w:tcPr>
            <w:tcW w:w="1678" w:type="dxa"/>
          </w:tcPr>
          <w:p w14:paraId="7BACC6C5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López</w:t>
            </w:r>
          </w:p>
        </w:tc>
        <w:tc>
          <w:tcPr>
            <w:tcW w:w="1631" w:type="dxa"/>
          </w:tcPr>
          <w:p w14:paraId="2E526502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7</w:t>
            </w:r>
          </w:p>
        </w:tc>
        <w:tc>
          <w:tcPr>
            <w:tcW w:w="1650" w:type="dxa"/>
          </w:tcPr>
          <w:p w14:paraId="29F9D7DE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0</w:t>
            </w:r>
          </w:p>
        </w:tc>
      </w:tr>
      <w:tr w:rsidR="000B1D9C" w14:paraId="1954265D" w14:textId="77777777" w:rsidTr="006523D0">
        <w:tc>
          <w:tcPr>
            <w:tcW w:w="1664" w:type="dxa"/>
          </w:tcPr>
          <w:p w14:paraId="226D8249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009 ZX</w:t>
            </w:r>
          </w:p>
        </w:tc>
        <w:tc>
          <w:tcPr>
            <w:tcW w:w="1671" w:type="dxa"/>
          </w:tcPr>
          <w:p w14:paraId="5E2BFA51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López</w:t>
            </w:r>
          </w:p>
        </w:tc>
        <w:tc>
          <w:tcPr>
            <w:tcW w:w="1678" w:type="dxa"/>
          </w:tcPr>
          <w:p w14:paraId="582EE06C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196477C3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1650" w:type="dxa"/>
          </w:tcPr>
          <w:p w14:paraId="3E53363A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</w:t>
            </w:r>
          </w:p>
        </w:tc>
      </w:tr>
      <w:tr w:rsidR="000B1D9C" w14:paraId="1A93D1C0" w14:textId="77777777" w:rsidTr="006523D0">
        <w:tc>
          <w:tcPr>
            <w:tcW w:w="1664" w:type="dxa"/>
          </w:tcPr>
          <w:p w14:paraId="4C5088B7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34 A</w:t>
            </w:r>
          </w:p>
        </w:tc>
        <w:tc>
          <w:tcPr>
            <w:tcW w:w="1671" w:type="dxa"/>
          </w:tcPr>
          <w:p w14:paraId="4899A088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Gutiérrez</w:t>
            </w:r>
          </w:p>
        </w:tc>
        <w:tc>
          <w:tcPr>
            <w:tcW w:w="1678" w:type="dxa"/>
          </w:tcPr>
          <w:p w14:paraId="48B06942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Sánchez</w:t>
            </w:r>
          </w:p>
        </w:tc>
        <w:tc>
          <w:tcPr>
            <w:tcW w:w="1631" w:type="dxa"/>
          </w:tcPr>
          <w:p w14:paraId="32C2D960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650" w:type="dxa"/>
          </w:tcPr>
          <w:p w14:paraId="781A0DE4" w14:textId="77777777" w:rsidR="000B1D9C" w:rsidRDefault="000B1D9C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</w:t>
            </w:r>
          </w:p>
        </w:tc>
      </w:tr>
    </w:tbl>
    <w:p w14:paraId="33E27836" w14:textId="77777777" w:rsidR="000B1D9C" w:rsidRDefault="000B1D9C" w:rsidP="000B1D9C">
      <w:pPr>
        <w:rPr>
          <w:rFonts w:ascii="Helvetica" w:hAnsi="Helvetica" w:cs="Helvetica"/>
          <w:sz w:val="21"/>
          <w:szCs w:val="21"/>
        </w:rPr>
      </w:pPr>
    </w:p>
    <w:p w14:paraId="122A71B5" w14:textId="77777777" w:rsidR="000B1D9C" w:rsidRPr="004517D7" w:rsidRDefault="000B1D9C" w:rsidP="000B1D9C">
      <w:pPr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>Contenido de las columnas:</w:t>
      </w:r>
    </w:p>
    <w:p w14:paraId="0158E82D" w14:textId="77777777" w:rsidR="000B1D9C" w:rsidRPr="004517D7" w:rsidRDefault="000B1D9C" w:rsidP="000B1D9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matricula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Matricula de un coche</w:t>
      </w:r>
    </w:p>
    <w:p w14:paraId="4ACFBB66" w14:textId="77777777" w:rsidR="000B1D9C" w:rsidRPr="004517D7" w:rsidRDefault="000B1D9C" w:rsidP="000B1D9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conductor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Nombre y apellidos de un conductor.</w:t>
      </w:r>
    </w:p>
    <w:p w14:paraId="1E55029D" w14:textId="77777777" w:rsidR="000B1D9C" w:rsidRPr="004517D7" w:rsidRDefault="000B1D9C" w:rsidP="000B1D9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propietario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Nombre y apellidos del propietario de un coche.</w:t>
      </w:r>
    </w:p>
    <w:p w14:paraId="3E51F5B6" w14:textId="77777777" w:rsidR="000B1D9C" w:rsidRPr="004517D7" w:rsidRDefault="000B1D9C" w:rsidP="000B1D9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multa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Código numérico que representa una multa que se pone a un coche y su conductor.</w:t>
      </w:r>
    </w:p>
    <w:p w14:paraId="694C1531" w14:textId="77777777" w:rsidR="000B1D9C" w:rsidRPr="004517D7" w:rsidRDefault="000B1D9C" w:rsidP="000B1D9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importe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Importe de la multa.</w:t>
      </w:r>
    </w:p>
    <w:p w14:paraId="26D5DCFB" w14:textId="77777777" w:rsidR="000B1D9C" w:rsidRPr="004517D7" w:rsidRDefault="000B1D9C" w:rsidP="000B1D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Pr="004517D7">
        <w:rPr>
          <w:rFonts w:ascii="Times New Roman" w:hAnsi="Times New Roman" w:cs="Times New Roman"/>
          <w:sz w:val="24"/>
          <w:szCs w:val="24"/>
        </w:rPr>
        <w:t xml:space="preserve"> las siguientes restricciones:</w:t>
      </w:r>
    </w:p>
    <w:p w14:paraId="758B5D66" w14:textId="77777777" w:rsidR="000B1D9C" w:rsidRDefault="000B1D9C" w:rsidP="000B1D9C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cula </w:t>
      </w:r>
      <w:r w:rsidRPr="00EA6E4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pietario</w:t>
      </w:r>
    </w:p>
    <w:p w14:paraId="7E8B188C" w14:textId="77777777" w:rsidR="000B1D9C" w:rsidRPr="004517D7" w:rsidRDefault="000B1D9C" w:rsidP="000B1D9C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8304F" w14:textId="7C18216B" w:rsidR="00487783" w:rsidRDefault="00487783" w:rsidP="00487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normal de Boyce-Codd</w:t>
      </w:r>
    </w:p>
    <w:p w14:paraId="57B23990" w14:textId="44C6F36B" w:rsidR="00487783" w:rsidRPr="004517D7" w:rsidRDefault="00487783" w:rsidP="00487783">
      <w:pPr>
        <w:jc w:val="both"/>
        <w:rPr>
          <w:rFonts w:ascii="Times New Roman" w:hAnsi="Times New Roman" w:cs="Times New Roman"/>
          <w:sz w:val="24"/>
          <w:szCs w:val="24"/>
        </w:rPr>
      </w:pPr>
      <w:r w:rsidRPr="008E723E">
        <w:rPr>
          <w:rFonts w:ascii="Times New Roman" w:hAnsi="Times New Roman" w:cs="Times New Roman"/>
          <w:sz w:val="24"/>
          <w:szCs w:val="24"/>
        </w:rPr>
        <w:t>Compruébese si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sigu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tab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cump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723E">
        <w:rPr>
          <w:rFonts w:ascii="Times New Roman" w:hAnsi="Times New Roman" w:cs="Times New Roman"/>
          <w:sz w:val="24"/>
          <w:szCs w:val="24"/>
        </w:rPr>
        <w:t xml:space="preserve"> o no la </w:t>
      </w:r>
      <w:r>
        <w:rPr>
          <w:rFonts w:ascii="Times New Roman" w:hAnsi="Times New Roman" w:cs="Times New Roman"/>
          <w:sz w:val="24"/>
          <w:szCs w:val="24"/>
        </w:rPr>
        <w:t>forma normal de Boyce-Codd</w:t>
      </w:r>
      <w:r w:rsidRPr="008E7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 no cumplirla, normalícese.</w:t>
      </w:r>
    </w:p>
    <w:p w14:paraId="6B57349C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 xml:space="preserve">Se considera la siguiente tabla “EMPLEADOS”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022"/>
        <w:gridCol w:w="934"/>
        <w:gridCol w:w="2013"/>
        <w:gridCol w:w="851"/>
        <w:gridCol w:w="835"/>
        <w:gridCol w:w="992"/>
      </w:tblGrid>
      <w:tr w:rsidR="00487783" w14:paraId="0EB48EE0" w14:textId="77777777" w:rsidTr="006523D0">
        <w:tc>
          <w:tcPr>
            <w:tcW w:w="1809" w:type="dxa"/>
          </w:tcPr>
          <w:p w14:paraId="0B8A22B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pleado</w:t>
            </w:r>
          </w:p>
        </w:tc>
        <w:tc>
          <w:tcPr>
            <w:tcW w:w="1022" w:type="dxa"/>
          </w:tcPr>
          <w:p w14:paraId="4D62521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yecto</w:t>
            </w:r>
          </w:p>
        </w:tc>
        <w:tc>
          <w:tcPr>
            <w:tcW w:w="934" w:type="dxa"/>
          </w:tcPr>
          <w:p w14:paraId="4FF4427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ste</w:t>
            </w:r>
          </w:p>
        </w:tc>
        <w:tc>
          <w:tcPr>
            <w:tcW w:w="2013" w:type="dxa"/>
          </w:tcPr>
          <w:p w14:paraId="68A7216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sponsable</w:t>
            </w:r>
          </w:p>
        </w:tc>
        <w:tc>
          <w:tcPr>
            <w:tcW w:w="851" w:type="dxa"/>
          </w:tcPr>
          <w:p w14:paraId="6EB9598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horas</w:t>
            </w:r>
          </w:p>
        </w:tc>
        <w:tc>
          <w:tcPr>
            <w:tcW w:w="835" w:type="dxa"/>
          </w:tcPr>
          <w:p w14:paraId="57ABE26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ueldo</w:t>
            </w:r>
          </w:p>
        </w:tc>
        <w:tc>
          <w:tcPr>
            <w:tcW w:w="992" w:type="dxa"/>
          </w:tcPr>
          <w:p w14:paraId="7819BEA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echa</w:t>
            </w:r>
          </w:p>
        </w:tc>
      </w:tr>
      <w:tr w:rsidR="00487783" w14:paraId="34A933A4" w14:textId="77777777" w:rsidTr="006523D0">
        <w:tc>
          <w:tcPr>
            <w:tcW w:w="1809" w:type="dxa"/>
          </w:tcPr>
          <w:p w14:paraId="3FD9D874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022" w:type="dxa"/>
          </w:tcPr>
          <w:p w14:paraId="2351B302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34" w:type="dxa"/>
          </w:tcPr>
          <w:p w14:paraId="104D178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788CCB5E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Turón</w:t>
            </w:r>
          </w:p>
        </w:tc>
        <w:tc>
          <w:tcPr>
            <w:tcW w:w="851" w:type="dxa"/>
          </w:tcPr>
          <w:p w14:paraId="4C62C4D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14:paraId="04274BE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7297627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487783" w14:paraId="114A7BF9" w14:textId="77777777" w:rsidTr="006523D0">
        <w:tc>
          <w:tcPr>
            <w:tcW w:w="1809" w:type="dxa"/>
          </w:tcPr>
          <w:p w14:paraId="5A2EEE46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ánchez</w:t>
            </w:r>
          </w:p>
        </w:tc>
        <w:tc>
          <w:tcPr>
            <w:tcW w:w="1022" w:type="dxa"/>
          </w:tcPr>
          <w:p w14:paraId="5577C926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34" w:type="dxa"/>
          </w:tcPr>
          <w:p w14:paraId="6F6C88D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31CAE910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a Turon</w:t>
            </w:r>
          </w:p>
        </w:tc>
        <w:tc>
          <w:tcPr>
            <w:tcW w:w="851" w:type="dxa"/>
          </w:tcPr>
          <w:p w14:paraId="505BEAF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14:paraId="7151217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507E1DC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487783" w14:paraId="16A40BFE" w14:textId="77777777" w:rsidTr="006523D0">
        <w:tc>
          <w:tcPr>
            <w:tcW w:w="1809" w:type="dxa"/>
          </w:tcPr>
          <w:p w14:paraId="7182B6E7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ía Gómez</w:t>
            </w:r>
          </w:p>
        </w:tc>
        <w:tc>
          <w:tcPr>
            <w:tcW w:w="1022" w:type="dxa"/>
          </w:tcPr>
          <w:p w14:paraId="3EAFA5A4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34" w:type="dxa"/>
          </w:tcPr>
          <w:p w14:paraId="737269C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  <w:tc>
          <w:tcPr>
            <w:tcW w:w="2013" w:type="dxa"/>
          </w:tcPr>
          <w:p w14:paraId="0751ECE4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Andrade</w:t>
            </w:r>
          </w:p>
        </w:tc>
        <w:tc>
          <w:tcPr>
            <w:tcW w:w="851" w:type="dxa"/>
          </w:tcPr>
          <w:p w14:paraId="6CF98D6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14:paraId="3CB30A4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0</w:t>
            </w:r>
          </w:p>
        </w:tc>
        <w:tc>
          <w:tcPr>
            <w:tcW w:w="992" w:type="dxa"/>
          </w:tcPr>
          <w:p w14:paraId="3B9D251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487783" w14:paraId="6D730101" w14:textId="77777777" w:rsidTr="006523D0">
        <w:tc>
          <w:tcPr>
            <w:tcW w:w="1809" w:type="dxa"/>
          </w:tcPr>
          <w:p w14:paraId="2E6CCAB1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022" w:type="dxa"/>
          </w:tcPr>
          <w:p w14:paraId="1EA8C3B7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34" w:type="dxa"/>
          </w:tcPr>
          <w:p w14:paraId="4B690E0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  <w:tc>
          <w:tcPr>
            <w:tcW w:w="2013" w:type="dxa"/>
          </w:tcPr>
          <w:p w14:paraId="184C3ED9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Andrade</w:t>
            </w:r>
          </w:p>
        </w:tc>
        <w:tc>
          <w:tcPr>
            <w:tcW w:w="851" w:type="dxa"/>
          </w:tcPr>
          <w:p w14:paraId="4013BA9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835" w:type="dxa"/>
          </w:tcPr>
          <w:p w14:paraId="4FE8F4D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37059D5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487783" w14:paraId="7153BA55" w14:textId="77777777" w:rsidTr="006523D0">
        <w:tc>
          <w:tcPr>
            <w:tcW w:w="1809" w:type="dxa"/>
          </w:tcPr>
          <w:p w14:paraId="6FFA65BE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Herón</w:t>
            </w:r>
          </w:p>
        </w:tc>
        <w:tc>
          <w:tcPr>
            <w:tcW w:w="1022" w:type="dxa"/>
          </w:tcPr>
          <w:p w14:paraId="741E16E4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934" w:type="dxa"/>
          </w:tcPr>
          <w:p w14:paraId="4161262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  <w:tc>
          <w:tcPr>
            <w:tcW w:w="2013" w:type="dxa"/>
          </w:tcPr>
          <w:p w14:paraId="4702AE91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Andrade</w:t>
            </w:r>
          </w:p>
        </w:tc>
        <w:tc>
          <w:tcPr>
            <w:tcW w:w="851" w:type="dxa"/>
          </w:tcPr>
          <w:p w14:paraId="4CEFD42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  <w:tc>
          <w:tcPr>
            <w:tcW w:w="835" w:type="dxa"/>
          </w:tcPr>
          <w:p w14:paraId="27ABCAF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0</w:t>
            </w:r>
          </w:p>
        </w:tc>
        <w:tc>
          <w:tcPr>
            <w:tcW w:w="992" w:type="dxa"/>
          </w:tcPr>
          <w:p w14:paraId="04955E6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  <w:tr w:rsidR="00487783" w14:paraId="243D2E90" w14:textId="77777777" w:rsidTr="006523D0">
        <w:tc>
          <w:tcPr>
            <w:tcW w:w="1809" w:type="dxa"/>
          </w:tcPr>
          <w:p w14:paraId="34204711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a Gracia</w:t>
            </w:r>
          </w:p>
        </w:tc>
        <w:tc>
          <w:tcPr>
            <w:tcW w:w="1022" w:type="dxa"/>
          </w:tcPr>
          <w:p w14:paraId="55531823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934" w:type="dxa"/>
          </w:tcPr>
          <w:p w14:paraId="6FD1E30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6200A950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rge Gómez</w:t>
            </w:r>
          </w:p>
        </w:tc>
        <w:tc>
          <w:tcPr>
            <w:tcW w:w="851" w:type="dxa"/>
          </w:tcPr>
          <w:p w14:paraId="4E6C4D6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</w:t>
            </w:r>
          </w:p>
        </w:tc>
        <w:tc>
          <w:tcPr>
            <w:tcW w:w="835" w:type="dxa"/>
          </w:tcPr>
          <w:p w14:paraId="2BE3805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51BEEAA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7/12/66</w:t>
            </w:r>
          </w:p>
        </w:tc>
      </w:tr>
      <w:tr w:rsidR="00487783" w14:paraId="36E52C8D" w14:textId="77777777" w:rsidTr="006523D0">
        <w:tc>
          <w:tcPr>
            <w:tcW w:w="1809" w:type="dxa"/>
          </w:tcPr>
          <w:p w14:paraId="5A3003A2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022" w:type="dxa"/>
          </w:tcPr>
          <w:p w14:paraId="7F0835F7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934" w:type="dxa"/>
          </w:tcPr>
          <w:p w14:paraId="790B35F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00</w:t>
            </w:r>
          </w:p>
        </w:tc>
        <w:tc>
          <w:tcPr>
            <w:tcW w:w="2013" w:type="dxa"/>
          </w:tcPr>
          <w:p w14:paraId="3E217070" w14:textId="77777777" w:rsidR="00487783" w:rsidRDefault="00487783" w:rsidP="006523D0">
            <w:pPr>
              <w:pStyle w:val="Prrafodelista"/>
              <w:ind w:left="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851" w:type="dxa"/>
          </w:tcPr>
          <w:p w14:paraId="23E3455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  <w:tc>
          <w:tcPr>
            <w:tcW w:w="835" w:type="dxa"/>
          </w:tcPr>
          <w:p w14:paraId="60E7ED7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0</w:t>
            </w:r>
          </w:p>
        </w:tc>
        <w:tc>
          <w:tcPr>
            <w:tcW w:w="992" w:type="dxa"/>
          </w:tcPr>
          <w:p w14:paraId="3C8E371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/1/64</w:t>
            </w:r>
          </w:p>
        </w:tc>
      </w:tr>
    </w:tbl>
    <w:p w14:paraId="10EAEEF9" w14:textId="77777777" w:rsidR="00487783" w:rsidRDefault="00487783" w:rsidP="00487783">
      <w:pPr>
        <w:rPr>
          <w:rFonts w:ascii="Helvetica" w:hAnsi="Helvetica" w:cs="Helvetica"/>
          <w:sz w:val="21"/>
          <w:szCs w:val="21"/>
        </w:rPr>
      </w:pPr>
    </w:p>
    <w:p w14:paraId="1FDE8074" w14:textId="77777777" w:rsidR="00487783" w:rsidRPr="004517D7" w:rsidRDefault="00487783" w:rsidP="00487783">
      <w:pPr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>Contenido de las columnas:</w:t>
      </w:r>
    </w:p>
    <w:p w14:paraId="35F2AC3F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empleado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Nombre y apellidos de un empleado</w:t>
      </w:r>
    </w:p>
    <w:p w14:paraId="39C6B904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proyecto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Código numérico que identifica un proyecto</w:t>
      </w:r>
    </w:p>
    <w:p w14:paraId="17B496E9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coste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Coste del proyecto</w:t>
      </w:r>
    </w:p>
    <w:p w14:paraId="060E34ED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responsable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Nombre y apellidos de un responsable</w:t>
      </w:r>
    </w:p>
    <w:p w14:paraId="6A111820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horas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Horas de dedicación de un empleado en un proyecto</w:t>
      </w:r>
    </w:p>
    <w:p w14:paraId="2CD76E06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sueldo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Sueldo del responsable</w:t>
      </w:r>
    </w:p>
    <w:p w14:paraId="5FA4B352" w14:textId="77777777" w:rsidR="00487783" w:rsidRPr="004517D7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7D7">
        <w:rPr>
          <w:rFonts w:ascii="Times New Roman" w:hAnsi="Times New Roman" w:cs="Times New Roman"/>
          <w:sz w:val="24"/>
          <w:szCs w:val="24"/>
        </w:rPr>
        <w:t xml:space="preserve">fecha </w:t>
      </w:r>
      <w:r w:rsidRPr="004517D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17D7">
        <w:rPr>
          <w:rFonts w:ascii="Times New Roman" w:hAnsi="Times New Roman" w:cs="Times New Roman"/>
          <w:sz w:val="24"/>
          <w:szCs w:val="24"/>
        </w:rPr>
        <w:t xml:space="preserve"> fecha de nacimiento del empleado</w:t>
      </w:r>
    </w:p>
    <w:p w14:paraId="4C803425" w14:textId="77777777" w:rsidR="00487783" w:rsidRPr="004517D7" w:rsidRDefault="00487783" w:rsidP="0048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Pr="004517D7">
        <w:rPr>
          <w:rFonts w:ascii="Times New Roman" w:hAnsi="Times New Roman" w:cs="Times New Roman"/>
          <w:sz w:val="24"/>
          <w:szCs w:val="24"/>
        </w:rPr>
        <w:t xml:space="preserve"> las siguientes restricciones:</w:t>
      </w:r>
    </w:p>
    <w:p w14:paraId="6D5D43BC" w14:textId="77777777" w:rsidR="00487783" w:rsidRDefault="00487783" w:rsidP="0048778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eado </w:t>
      </w:r>
      <w:r w:rsidRPr="005F05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eldo, fecha</w:t>
      </w:r>
    </w:p>
    <w:p w14:paraId="2DFC6A66" w14:textId="77777777" w:rsidR="00487783" w:rsidRDefault="00487783" w:rsidP="0048778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yecto </w:t>
      </w:r>
      <w:r w:rsidRPr="005F05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ste</w:t>
      </w:r>
    </w:p>
    <w:p w14:paraId="478AA27F" w14:textId="77777777" w:rsidR="00487783" w:rsidRPr="004517D7" w:rsidRDefault="00487783" w:rsidP="0048778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eado, proyecto </w:t>
      </w:r>
      <w:r w:rsidRPr="005F05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oras</w:t>
      </w:r>
      <w:r w:rsidRPr="004517D7">
        <w:rPr>
          <w:rFonts w:ascii="Times New Roman" w:hAnsi="Times New Roman" w:cs="Times New Roman"/>
          <w:sz w:val="24"/>
          <w:szCs w:val="24"/>
        </w:rPr>
        <w:t>.</w:t>
      </w:r>
    </w:p>
    <w:p w14:paraId="2C88BB01" w14:textId="77777777" w:rsidR="00487783" w:rsidRPr="004517D7" w:rsidRDefault="00487783" w:rsidP="00487783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le </w:t>
      </w:r>
      <w:r w:rsidRPr="005F051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yecto</w:t>
      </w:r>
      <w:r w:rsidRPr="004517D7">
        <w:rPr>
          <w:rFonts w:ascii="Times New Roman" w:hAnsi="Times New Roman" w:cs="Times New Roman"/>
          <w:sz w:val="24"/>
          <w:szCs w:val="24"/>
        </w:rPr>
        <w:t>.</w:t>
      </w:r>
    </w:p>
    <w:p w14:paraId="739F9135" w14:textId="0FD79460" w:rsidR="00487783" w:rsidRDefault="00487783" w:rsidP="00487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ducto cartesiano</w:t>
      </w:r>
    </w:p>
    <w:p w14:paraId="4B9283B5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Obténgase el producto cartesiano de las siguientes tablas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487783" w:rsidRPr="00806DAF" w14:paraId="1A3508E5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8E7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RIAL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E6C8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B74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BJETO</w:t>
            </w:r>
          </w:p>
        </w:tc>
      </w:tr>
      <w:tr w:rsidR="00487783" w:rsidRPr="00806DAF" w14:paraId="0938C7C6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F47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dera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9205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2E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illa</w:t>
            </w:r>
          </w:p>
        </w:tc>
      </w:tr>
      <w:tr w:rsidR="00487783" w:rsidRPr="00806DAF" w14:paraId="6101223F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A57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hierro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71F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3B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sa</w:t>
            </w:r>
          </w:p>
        </w:tc>
      </w:tr>
      <w:tr w:rsidR="00487783" w:rsidRPr="00806DAF" w14:paraId="0D6DAB0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BF4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cero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4D77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A23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arola</w:t>
            </w:r>
          </w:p>
        </w:tc>
      </w:tr>
      <w:tr w:rsidR="00487783" w:rsidRPr="00806DAF" w14:paraId="2EE73572" w14:textId="77777777" w:rsidTr="006523D0"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6712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0921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F51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con</w:t>
            </w:r>
          </w:p>
        </w:tc>
      </w:tr>
    </w:tbl>
    <w:p w14:paraId="76FA1D5E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459FDF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13309D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Obténgase el producto cartesiano de las siguientes tablas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2"/>
        <w:gridCol w:w="655"/>
        <w:gridCol w:w="1138"/>
        <w:gridCol w:w="2092"/>
        <w:gridCol w:w="2426"/>
      </w:tblGrid>
      <w:tr w:rsidR="00487783" w:rsidRPr="00806DAF" w14:paraId="4642FBC3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19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IBROS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B8D6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8B0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669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IMER APELLID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6D4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GUNDO APELLIDO</w:t>
            </w:r>
          </w:p>
        </w:tc>
      </w:tr>
      <w:tr w:rsidR="00487783" w:rsidRPr="00806DAF" w14:paraId="52B7164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B0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ngua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8D1B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8D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9D5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nzále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8F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uiz</w:t>
            </w:r>
          </w:p>
        </w:tc>
      </w:tr>
      <w:tr w:rsidR="00487783" w:rsidRPr="00806DAF" w14:paraId="1B69FD15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0F6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aticas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3024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EF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0F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uiz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9B1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uiz</w:t>
            </w:r>
          </w:p>
        </w:tc>
      </w:tr>
      <w:tr w:rsidR="00487783" w:rsidRPr="00806DAF" w14:paraId="20BE6F72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DC2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es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1AA7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D50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ia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4B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rr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82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anz</w:t>
            </w:r>
          </w:p>
        </w:tc>
      </w:tr>
    </w:tbl>
    <w:p w14:paraId="44C622A2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02B8B5E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8E3D2A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Obténgase el producto cartesiano de las siguientes tablas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1276"/>
        <w:gridCol w:w="1134"/>
        <w:gridCol w:w="1276"/>
        <w:gridCol w:w="709"/>
        <w:gridCol w:w="1275"/>
      </w:tblGrid>
      <w:tr w:rsidR="00487783" w:rsidRPr="00806DAF" w14:paraId="63595755" w14:textId="77777777" w:rsidTr="006523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279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79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ODEL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9EE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D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L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8DB6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CF1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ERTAS</w:t>
            </w:r>
          </w:p>
        </w:tc>
      </w:tr>
      <w:tr w:rsidR="00487783" w:rsidRPr="00806DAF" w14:paraId="439586C9" w14:textId="77777777" w:rsidTr="006523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7A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naul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474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li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B1BC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41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ECDF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22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</w:tr>
      <w:tr w:rsidR="00487783" w:rsidRPr="00806DAF" w14:paraId="64CED8D3" w14:textId="77777777" w:rsidTr="006523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A95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F35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FA20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B49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CF7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9E9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</w:tr>
      <w:tr w:rsidR="00487783" w:rsidRPr="00806DAF" w14:paraId="07D19D16" w14:textId="77777777" w:rsidTr="006523D0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610BE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2F41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C9C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084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marill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409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96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</w:t>
            </w:r>
          </w:p>
        </w:tc>
      </w:tr>
      <w:tr w:rsidR="00487783" w:rsidRPr="00806DAF" w14:paraId="3CAC91ED" w14:textId="77777777" w:rsidTr="006523D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4039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8ADDA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66E83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6C8C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D1A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F2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5</w:t>
            </w:r>
          </w:p>
        </w:tc>
      </w:tr>
    </w:tbl>
    <w:p w14:paraId="4366FF3F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F6CC5D" w14:textId="7C897E73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Obt</w:t>
      </w: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é</w:t>
      </w: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ngase el producto cartesiano “NOMBRES” x “APELLIDOS” x “APELLIDOS”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487783" w:rsidRPr="00806DAF" w14:paraId="5A68BF1C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A5F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A49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176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PELLIDO</w:t>
            </w:r>
          </w:p>
        </w:tc>
      </w:tr>
      <w:tr w:rsidR="00487783" w:rsidRPr="00806DAF" w14:paraId="390FD08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817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AB7F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AE5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anchez</w:t>
            </w:r>
          </w:p>
        </w:tc>
      </w:tr>
      <w:tr w:rsidR="00487783" w:rsidRPr="00806DAF" w14:paraId="16A360BD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19E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Antonio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F39C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58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nzález</w:t>
            </w:r>
          </w:p>
        </w:tc>
      </w:tr>
      <w:tr w:rsidR="00487783" w:rsidRPr="00806DAF" w14:paraId="742F8BD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EF9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ía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DCE1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8339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</w:tr>
    </w:tbl>
    <w:p w14:paraId="147AD92D" w14:textId="08DF7C2F" w:rsidR="00487783" w:rsidRDefault="00487783" w:rsidP="00487783">
      <w:pPr>
        <w:rPr>
          <w:rFonts w:ascii="Times New Roman" w:hAnsi="Times New Roman" w:cs="Times New Roman"/>
          <w:b/>
          <w:sz w:val="24"/>
          <w:szCs w:val="24"/>
        </w:rPr>
      </w:pPr>
    </w:p>
    <w:p w14:paraId="5AD3C5E4" w14:textId="3A08774F" w:rsidR="00487783" w:rsidRDefault="00487783" w:rsidP="00487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o cartesiano por igualdad</w:t>
      </w:r>
    </w:p>
    <w:p w14:paraId="095BA9E7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 las siguientes tablas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</w:tblGrid>
      <w:tr w:rsidR="00487783" w:rsidRPr="00806DAF" w14:paraId="54679FF5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BB5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C9D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LOR</w:t>
            </w:r>
          </w:p>
        </w:tc>
      </w:tr>
      <w:tr w:rsidR="00487783" w:rsidRPr="00806DAF" w14:paraId="1A373C56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60F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nau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08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487783" w:rsidRPr="00806DAF" w14:paraId="43A3F09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724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nau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39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806DAF" w14:paraId="5706D5E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136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BA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487783" w:rsidRPr="00806DAF" w14:paraId="6310366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636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E6A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487783" w:rsidRPr="00806DAF" w14:paraId="6049D11F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69D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F3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zul</w:t>
            </w:r>
          </w:p>
        </w:tc>
      </w:tr>
      <w:tr w:rsidR="00487783" w:rsidRPr="00806DAF" w14:paraId="50CD94CE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6F2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CDD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806DAF" w14:paraId="51F7D83D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806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0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marillo</w:t>
            </w:r>
          </w:p>
        </w:tc>
      </w:tr>
    </w:tbl>
    <w:p w14:paraId="2C2F7D1E" w14:textId="77777777" w:rsidR="00487783" w:rsidRDefault="00487783" w:rsidP="004877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4DFC363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MARCAS-COLORES” almacena los colores que se dispone para cada uno de los modelos de cada narca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</w:tblGrid>
      <w:tr w:rsidR="00487783" w:rsidRPr="00806DAF" w14:paraId="013D90C2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7E7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MARC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CD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SION</w:t>
            </w:r>
          </w:p>
        </w:tc>
      </w:tr>
      <w:tr w:rsidR="00487783" w:rsidRPr="00806DAF" w14:paraId="7A101299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071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nau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CE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aja</w:t>
            </w:r>
          </w:p>
        </w:tc>
      </w:tr>
      <w:tr w:rsidR="00487783" w:rsidRPr="00806DAF" w14:paraId="5F6E3F7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7D5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enau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521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dia</w:t>
            </w:r>
          </w:p>
        </w:tc>
      </w:tr>
      <w:tr w:rsidR="00487783" w:rsidRPr="00806DAF" w14:paraId="4DAE2E15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6B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DA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ta</w:t>
            </w:r>
          </w:p>
        </w:tc>
      </w:tr>
      <w:tr w:rsidR="00487783" w:rsidRPr="00806DAF" w14:paraId="385257F0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B85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C95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dia</w:t>
            </w:r>
          </w:p>
        </w:tc>
      </w:tr>
      <w:tr w:rsidR="00487783" w:rsidRPr="00806DAF" w14:paraId="06E8038C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6EA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5B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ta</w:t>
            </w:r>
          </w:p>
        </w:tc>
      </w:tr>
    </w:tbl>
    <w:p w14:paraId="0DDCC6D6" w14:textId="77777777" w:rsidR="00487783" w:rsidRDefault="00487783" w:rsidP="004877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9C4C353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MARCAS-VERSIONES” almacena las distintas versiones de los modelos de cada una de las marcas.</w:t>
      </w:r>
    </w:p>
    <w:p w14:paraId="3C864136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808A57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éngase la tabla resultante de la siguiente operación:</w:t>
      </w:r>
    </w:p>
    <w:p w14:paraId="2F47D74A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1B07BF" w14:textId="77777777" w:rsidR="00487783" w:rsidRPr="003504D9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ARCAS-COLORES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marca</w:t>
      </w:r>
      <w:r>
        <w:rPr>
          <w:rFonts w:ascii="Times New Roman" w:hAnsi="Times New Roman" w:cs="Times New Roman"/>
          <w:sz w:val="24"/>
          <w:szCs w:val="24"/>
        </w:rPr>
        <w:t xml:space="preserve"> “MARCAS-VERSIONES”</w:t>
      </w:r>
    </w:p>
    <w:p w14:paraId="120530BC" w14:textId="77777777" w:rsidR="00487783" w:rsidRPr="00C2634F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2B69FF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 las siguientes tablas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487783" w:rsidRPr="00806DAF" w14:paraId="586F8C7E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435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31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16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ICULO</w:t>
            </w:r>
          </w:p>
        </w:tc>
      </w:tr>
      <w:tr w:rsidR="00487783" w:rsidRPr="00806DAF" w14:paraId="056F2D57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B09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68A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an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DB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illa</w:t>
            </w:r>
          </w:p>
        </w:tc>
      </w:tr>
      <w:tr w:rsidR="00487783" w:rsidRPr="00806DAF" w14:paraId="6ADCAE6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267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8F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m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A6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sa</w:t>
            </w:r>
          </w:p>
        </w:tc>
      </w:tr>
      <w:tr w:rsidR="00487783" w:rsidRPr="00806DAF" w14:paraId="71C52061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C06B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EEE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BE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sa</w:t>
            </w:r>
          </w:p>
        </w:tc>
      </w:tr>
      <w:tr w:rsidR="00487783" w:rsidRPr="00806DAF" w14:paraId="004100F3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CE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B5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an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FD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s</w:t>
            </w:r>
          </w:p>
        </w:tc>
      </w:tr>
    </w:tbl>
    <w:p w14:paraId="58CE1C54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21A93E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COMERCIALES-ARTICULOS” almacena los árticulos que distribuye cada comercial (nombre y apellidos)</w:t>
      </w:r>
    </w:p>
    <w:p w14:paraId="046698E0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  <w:gridCol w:w="1598"/>
      </w:tblGrid>
      <w:tr w:rsidR="00487783" w:rsidRPr="00806DAF" w14:paraId="6E1B643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8BD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F0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05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IS</w:t>
            </w:r>
          </w:p>
        </w:tc>
      </w:tr>
      <w:tr w:rsidR="00487783" w:rsidRPr="00806DAF" w14:paraId="77F9FB05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E82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28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71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a</w:t>
            </w:r>
          </w:p>
        </w:tc>
      </w:tr>
      <w:tr w:rsidR="00487783" w:rsidRPr="00806DAF" w14:paraId="0E2C760B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E47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16D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m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55F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a</w:t>
            </w:r>
          </w:p>
        </w:tc>
      </w:tr>
      <w:tr w:rsidR="00487783" w:rsidRPr="00806DAF" w14:paraId="6E9A44B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35E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15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qu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C02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ia</w:t>
            </w:r>
          </w:p>
        </w:tc>
      </w:tr>
      <w:tr w:rsidR="00487783" w:rsidRPr="00806DAF" w14:paraId="4503B5B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9CB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F2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an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F9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ia</w:t>
            </w:r>
          </w:p>
        </w:tc>
      </w:tr>
      <w:tr w:rsidR="00487783" w:rsidRPr="00806DAF" w14:paraId="6804D7A2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862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B8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mez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F2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talia</w:t>
            </w:r>
          </w:p>
        </w:tc>
      </w:tr>
    </w:tbl>
    <w:p w14:paraId="1CD15219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547404E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COMERCIALES-PAISES” almacena en qué países distribuye árticulos cada uno de los comerciales.</w:t>
      </w:r>
    </w:p>
    <w:p w14:paraId="397AC528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EA5AAF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éngase la tabla resultante de la siguiente operación:</w:t>
      </w:r>
    </w:p>
    <w:p w14:paraId="7AA5CC87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A458E5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OMERCIALES-ARTICULOS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nombre, apellidos</w:t>
      </w:r>
      <w:r>
        <w:rPr>
          <w:rFonts w:ascii="Times New Roman" w:hAnsi="Times New Roman" w:cs="Times New Roman"/>
          <w:sz w:val="24"/>
          <w:szCs w:val="24"/>
        </w:rPr>
        <w:t xml:space="preserve"> “COMERCIALES-PAISES”</w:t>
      </w:r>
    </w:p>
    <w:p w14:paraId="4EBCF351" w14:textId="5201EFBA" w:rsidR="005162D2" w:rsidRDefault="005162D2" w:rsidP="00487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omponer productos cartesianos</w:t>
      </w:r>
    </w:p>
    <w:p w14:paraId="67D27759" w14:textId="77777777" w:rsidR="0094732D" w:rsidRDefault="0094732D" w:rsidP="0048778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ruébese si en las siguientes tablas hay algún producto cartesiano entre sus columnas y si así fuera, se descompondrá dicha tabla</w:t>
      </w:r>
    </w:p>
    <w:p w14:paraId="5FE781ED" w14:textId="54FF108D" w:rsidR="0094732D" w:rsidRPr="0094732D" w:rsidRDefault="0094732D" w:rsidP="0094732D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Tabla COCHES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875"/>
        <w:gridCol w:w="1275"/>
      </w:tblGrid>
      <w:tr w:rsidR="0094732D" w:rsidRPr="00515C81" w14:paraId="50818EC5" w14:textId="77777777" w:rsidTr="003909ED">
        <w:tc>
          <w:tcPr>
            <w:tcW w:w="1875" w:type="dxa"/>
          </w:tcPr>
          <w:p w14:paraId="7ED5CC51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ca</w:t>
            </w:r>
          </w:p>
        </w:tc>
        <w:tc>
          <w:tcPr>
            <w:tcW w:w="1275" w:type="dxa"/>
          </w:tcPr>
          <w:p w14:paraId="6B0C435F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lor</w:t>
            </w:r>
          </w:p>
        </w:tc>
      </w:tr>
      <w:tr w:rsidR="0094732D" w:rsidRPr="00515C81" w14:paraId="0C8AD2B0" w14:textId="77777777" w:rsidTr="003909ED">
        <w:tc>
          <w:tcPr>
            <w:tcW w:w="1875" w:type="dxa"/>
          </w:tcPr>
          <w:p w14:paraId="154EEDC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00435A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94732D" w:rsidRPr="00515C81" w14:paraId="6F9EDDD4" w14:textId="77777777" w:rsidTr="003909ED">
        <w:tc>
          <w:tcPr>
            <w:tcW w:w="1875" w:type="dxa"/>
          </w:tcPr>
          <w:p w14:paraId="44C151F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4771B0F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94732D" w:rsidRPr="00515C81" w14:paraId="27EA2B53" w14:textId="77777777" w:rsidTr="003909ED">
        <w:tc>
          <w:tcPr>
            <w:tcW w:w="1875" w:type="dxa"/>
          </w:tcPr>
          <w:p w14:paraId="3CB0EFA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AE680D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94732D" w:rsidRPr="00515C81" w14:paraId="75FA482B" w14:textId="77777777" w:rsidTr="003909ED">
        <w:tc>
          <w:tcPr>
            <w:tcW w:w="1875" w:type="dxa"/>
          </w:tcPr>
          <w:p w14:paraId="5D8CDA0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F9443C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94732D" w:rsidRPr="00515C81" w14:paraId="2CF334A1" w14:textId="77777777" w:rsidTr="003909ED">
        <w:tc>
          <w:tcPr>
            <w:tcW w:w="1875" w:type="dxa"/>
          </w:tcPr>
          <w:p w14:paraId="1DAF901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337563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94732D" w:rsidRPr="00515C81" w14:paraId="31012EE1" w14:textId="77777777" w:rsidTr="003909ED">
        <w:tc>
          <w:tcPr>
            <w:tcW w:w="1875" w:type="dxa"/>
          </w:tcPr>
          <w:p w14:paraId="0936C44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513BB3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94732D" w:rsidRPr="00515C81" w14:paraId="36828554" w14:textId="77777777" w:rsidTr="003909ED">
        <w:tc>
          <w:tcPr>
            <w:tcW w:w="1875" w:type="dxa"/>
          </w:tcPr>
          <w:p w14:paraId="15702CA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B6ED8D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94732D" w:rsidRPr="00515C81" w14:paraId="5E0F159B" w14:textId="77777777" w:rsidTr="003909ED">
        <w:tc>
          <w:tcPr>
            <w:tcW w:w="1875" w:type="dxa"/>
          </w:tcPr>
          <w:p w14:paraId="4841C8B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EBD450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94732D" w:rsidRPr="00515C81" w14:paraId="4A3A6715" w14:textId="77777777" w:rsidTr="003909ED">
        <w:tc>
          <w:tcPr>
            <w:tcW w:w="1875" w:type="dxa"/>
          </w:tcPr>
          <w:p w14:paraId="03BCCE4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</w:p>
        </w:tc>
        <w:tc>
          <w:tcPr>
            <w:tcW w:w="1275" w:type="dxa"/>
          </w:tcPr>
          <w:p w14:paraId="7D41392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94732D" w:rsidRPr="00515C81" w14:paraId="6BBD1ED7" w14:textId="77777777" w:rsidTr="003909ED">
        <w:tc>
          <w:tcPr>
            <w:tcW w:w="1875" w:type="dxa"/>
          </w:tcPr>
          <w:p w14:paraId="3D91694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E80515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94732D" w:rsidRPr="00515C81" w14:paraId="76577798" w14:textId="77777777" w:rsidTr="003909ED">
        <w:tc>
          <w:tcPr>
            <w:tcW w:w="1875" w:type="dxa"/>
          </w:tcPr>
          <w:p w14:paraId="51550CB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46D50CC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94732D" w:rsidRPr="00515C81" w14:paraId="5E407CFF" w14:textId="77777777" w:rsidTr="003909ED">
        <w:tc>
          <w:tcPr>
            <w:tcW w:w="1875" w:type="dxa"/>
          </w:tcPr>
          <w:p w14:paraId="1493EB7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9BE228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94732D" w:rsidRPr="00515C81" w14:paraId="29F66123" w14:textId="77777777" w:rsidTr="003909ED">
        <w:tc>
          <w:tcPr>
            <w:tcW w:w="1875" w:type="dxa"/>
          </w:tcPr>
          <w:p w14:paraId="6B08338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4AE9E2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94732D" w:rsidRPr="00515C81" w14:paraId="5F55099D" w14:textId="77777777" w:rsidTr="003909ED">
        <w:tc>
          <w:tcPr>
            <w:tcW w:w="1875" w:type="dxa"/>
          </w:tcPr>
          <w:p w14:paraId="6BF9582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7B895B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94732D" w:rsidRPr="00515C81" w14:paraId="0BCFE766" w14:textId="77777777" w:rsidTr="003909ED">
        <w:tc>
          <w:tcPr>
            <w:tcW w:w="1875" w:type="dxa"/>
          </w:tcPr>
          <w:p w14:paraId="5C5EAE5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753256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94732D" w:rsidRPr="00515C81" w14:paraId="762F8DCE" w14:textId="77777777" w:rsidTr="003909ED">
        <w:tc>
          <w:tcPr>
            <w:tcW w:w="1875" w:type="dxa"/>
          </w:tcPr>
          <w:p w14:paraId="41ECDFE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755EB4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94732D" w:rsidRPr="00515C81" w14:paraId="6D6D4531" w14:textId="77777777" w:rsidTr="003909ED">
        <w:tc>
          <w:tcPr>
            <w:tcW w:w="1875" w:type="dxa"/>
          </w:tcPr>
          <w:p w14:paraId="19600C9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</w:p>
        </w:tc>
        <w:tc>
          <w:tcPr>
            <w:tcW w:w="1275" w:type="dxa"/>
          </w:tcPr>
          <w:p w14:paraId="14CF3D3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94732D" w:rsidRPr="00515C81" w14:paraId="15EC2030" w14:textId="77777777" w:rsidTr="003909ED">
        <w:tc>
          <w:tcPr>
            <w:tcW w:w="1875" w:type="dxa"/>
          </w:tcPr>
          <w:p w14:paraId="1404688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82BDDE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94732D" w:rsidRPr="00515C81" w14:paraId="16772CDD" w14:textId="77777777" w:rsidTr="003909ED">
        <w:tc>
          <w:tcPr>
            <w:tcW w:w="1875" w:type="dxa"/>
          </w:tcPr>
          <w:p w14:paraId="1E9B994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254B38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94732D" w:rsidRPr="00515C81" w14:paraId="16A4F044" w14:textId="77777777" w:rsidTr="003909ED">
        <w:tc>
          <w:tcPr>
            <w:tcW w:w="1875" w:type="dxa"/>
          </w:tcPr>
          <w:p w14:paraId="7500DB5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CEACC1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</w:tbl>
    <w:p w14:paraId="4ECBE324" w14:textId="77777777" w:rsidR="0094732D" w:rsidRDefault="0094732D" w:rsidP="0094732D">
      <w:pPr>
        <w:pStyle w:val="Prrafodelista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14:paraId="71EEE19B" w14:textId="639FC7B0" w:rsidR="0094732D" w:rsidRPr="0094732D" w:rsidRDefault="0094732D" w:rsidP="0094732D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Tabla EMPLEADOS</w:t>
      </w: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1875"/>
        <w:gridCol w:w="1275"/>
        <w:gridCol w:w="1560"/>
      </w:tblGrid>
      <w:tr w:rsidR="0094732D" w:rsidRPr="00515C81" w14:paraId="1F33B233" w14:textId="77777777" w:rsidTr="003909ED">
        <w:tc>
          <w:tcPr>
            <w:tcW w:w="1875" w:type="dxa"/>
          </w:tcPr>
          <w:p w14:paraId="0953FF12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pleado</w:t>
            </w:r>
          </w:p>
        </w:tc>
        <w:tc>
          <w:tcPr>
            <w:tcW w:w="1275" w:type="dxa"/>
          </w:tcPr>
          <w:p w14:paraId="766D0424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yecto</w:t>
            </w:r>
          </w:p>
        </w:tc>
        <w:tc>
          <w:tcPr>
            <w:tcW w:w="1560" w:type="dxa"/>
          </w:tcPr>
          <w:p w14:paraId="4F44D888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habilidad</w:t>
            </w:r>
          </w:p>
        </w:tc>
      </w:tr>
      <w:tr w:rsidR="0094732D" w:rsidRPr="00515C81" w14:paraId="793C371D" w14:textId="77777777" w:rsidTr="003909ED">
        <w:tc>
          <w:tcPr>
            <w:tcW w:w="1875" w:type="dxa"/>
          </w:tcPr>
          <w:p w14:paraId="1D480B5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FE901D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58F990F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94732D" w:rsidRPr="00515C81" w14:paraId="336C9865" w14:textId="77777777" w:rsidTr="003909ED">
        <w:tc>
          <w:tcPr>
            <w:tcW w:w="1875" w:type="dxa"/>
          </w:tcPr>
          <w:p w14:paraId="161B416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EA80B2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7FC13DC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94732D" w:rsidRPr="00515C81" w14:paraId="5FFAB142" w14:textId="77777777" w:rsidTr="003909ED">
        <w:tc>
          <w:tcPr>
            <w:tcW w:w="1875" w:type="dxa"/>
          </w:tcPr>
          <w:p w14:paraId="681F3A1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103CD8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59EFCF9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94732D" w:rsidRPr="00515C81" w14:paraId="443D70DF" w14:textId="77777777" w:rsidTr="003909ED">
        <w:tc>
          <w:tcPr>
            <w:tcW w:w="1875" w:type="dxa"/>
          </w:tcPr>
          <w:p w14:paraId="2F6F2B0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6D2CDF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703534F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94732D" w:rsidRPr="00515C81" w14:paraId="7ECFA4E3" w14:textId="77777777" w:rsidTr="003909ED">
        <w:tc>
          <w:tcPr>
            <w:tcW w:w="1875" w:type="dxa"/>
          </w:tcPr>
          <w:p w14:paraId="041FFB2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9F2960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4A717CD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94732D" w:rsidRPr="00515C81" w14:paraId="738C9096" w14:textId="77777777" w:rsidTr="003909ED">
        <w:tc>
          <w:tcPr>
            <w:tcW w:w="1875" w:type="dxa"/>
          </w:tcPr>
          <w:p w14:paraId="7EF595A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E7BAF0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59F6FE7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94732D" w:rsidRPr="00515C81" w14:paraId="3E03C055" w14:textId="77777777" w:rsidTr="003909ED">
        <w:tc>
          <w:tcPr>
            <w:tcW w:w="1875" w:type="dxa"/>
          </w:tcPr>
          <w:p w14:paraId="7293D2A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C0492B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467CD4F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94732D" w:rsidRPr="00515C81" w14:paraId="0E9558FF" w14:textId="77777777" w:rsidTr="003909ED">
        <w:tc>
          <w:tcPr>
            <w:tcW w:w="1875" w:type="dxa"/>
          </w:tcPr>
          <w:p w14:paraId="30F64F3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44A2F7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5D0B1E4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94732D" w:rsidRPr="00515C81" w14:paraId="6B695D8E" w14:textId="77777777" w:rsidTr="003909ED">
        <w:tc>
          <w:tcPr>
            <w:tcW w:w="1875" w:type="dxa"/>
          </w:tcPr>
          <w:p w14:paraId="1283E1E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87DA49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372040F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94732D" w:rsidRPr="00515C81" w14:paraId="63D9A603" w14:textId="77777777" w:rsidTr="003909ED">
        <w:tc>
          <w:tcPr>
            <w:tcW w:w="1875" w:type="dxa"/>
          </w:tcPr>
          <w:p w14:paraId="44370D4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F04CD2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463E6C9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94732D" w:rsidRPr="00515C81" w14:paraId="67C22497" w14:textId="77777777" w:rsidTr="003909ED">
        <w:tc>
          <w:tcPr>
            <w:tcW w:w="1875" w:type="dxa"/>
          </w:tcPr>
          <w:p w14:paraId="2FC2BF4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D308F6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2AFA84B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94732D" w:rsidRPr="00515C81" w14:paraId="1C68F0A3" w14:textId="77777777" w:rsidTr="003909ED">
        <w:tc>
          <w:tcPr>
            <w:tcW w:w="1875" w:type="dxa"/>
          </w:tcPr>
          <w:p w14:paraId="1E0292F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3CCECF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47AB946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94732D" w:rsidRPr="00515C81" w14:paraId="2BAC5C17" w14:textId="77777777" w:rsidTr="003909ED">
        <w:tc>
          <w:tcPr>
            <w:tcW w:w="1875" w:type="dxa"/>
          </w:tcPr>
          <w:p w14:paraId="00E4600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445AD7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101C607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94732D" w:rsidRPr="00515C81" w14:paraId="24BF9B9F" w14:textId="77777777" w:rsidTr="003909ED">
        <w:tc>
          <w:tcPr>
            <w:tcW w:w="1875" w:type="dxa"/>
          </w:tcPr>
          <w:p w14:paraId="0E55A91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74381F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43DD883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94732D" w:rsidRPr="00515C81" w14:paraId="5B71450A" w14:textId="77777777" w:rsidTr="003909ED">
        <w:tc>
          <w:tcPr>
            <w:tcW w:w="1875" w:type="dxa"/>
          </w:tcPr>
          <w:p w14:paraId="65C1DCF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947683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237505E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94732D" w:rsidRPr="00515C81" w14:paraId="4AF65E90" w14:textId="77777777" w:rsidTr="003909ED">
        <w:tc>
          <w:tcPr>
            <w:tcW w:w="1875" w:type="dxa"/>
          </w:tcPr>
          <w:p w14:paraId="237278B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98D9D0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48CF121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94732D" w:rsidRPr="00515C81" w14:paraId="6AF16F17" w14:textId="77777777" w:rsidTr="003909ED">
        <w:tc>
          <w:tcPr>
            <w:tcW w:w="1875" w:type="dxa"/>
          </w:tcPr>
          <w:p w14:paraId="6896A27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5E3752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3211AB9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94732D" w:rsidRPr="00515C81" w14:paraId="15C135B4" w14:textId="77777777" w:rsidTr="003909ED">
        <w:tc>
          <w:tcPr>
            <w:tcW w:w="1875" w:type="dxa"/>
          </w:tcPr>
          <w:p w14:paraId="4B3FA30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35DAC6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1BAB4D4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</w:tbl>
    <w:p w14:paraId="06691B96" w14:textId="77777777" w:rsidR="0094732D" w:rsidRDefault="0094732D" w:rsidP="0094732D">
      <w:pPr>
        <w:pStyle w:val="Prrafodelista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</w:p>
    <w:p w14:paraId="19E47ECC" w14:textId="0868A5AE" w:rsidR="0094732D" w:rsidRDefault="0094732D" w:rsidP="0094732D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Tabla MERCANCIAS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591"/>
        <w:gridCol w:w="1701"/>
        <w:gridCol w:w="2126"/>
      </w:tblGrid>
      <w:tr w:rsidR="0094732D" w:rsidRPr="0044423D" w14:paraId="12CE761D" w14:textId="77777777" w:rsidTr="003909ED">
        <w:tc>
          <w:tcPr>
            <w:tcW w:w="1591" w:type="dxa"/>
          </w:tcPr>
          <w:p w14:paraId="2E5146FE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hiculo</w:t>
            </w:r>
          </w:p>
        </w:tc>
        <w:tc>
          <w:tcPr>
            <w:tcW w:w="1701" w:type="dxa"/>
          </w:tcPr>
          <w:p w14:paraId="7F1D545D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ancia</w:t>
            </w:r>
          </w:p>
        </w:tc>
        <w:tc>
          <w:tcPr>
            <w:tcW w:w="2126" w:type="dxa"/>
          </w:tcPr>
          <w:p w14:paraId="233A68AD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ransportista</w:t>
            </w:r>
          </w:p>
        </w:tc>
      </w:tr>
      <w:tr w:rsidR="0094732D" w14:paraId="464BAB5B" w14:textId="77777777" w:rsidTr="003909ED">
        <w:tc>
          <w:tcPr>
            <w:tcW w:w="1591" w:type="dxa"/>
          </w:tcPr>
          <w:p w14:paraId="1595F20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3472D8E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34F8C28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94732D" w14:paraId="3E80936D" w14:textId="77777777" w:rsidTr="003909ED">
        <w:tc>
          <w:tcPr>
            <w:tcW w:w="1591" w:type="dxa"/>
          </w:tcPr>
          <w:p w14:paraId="5FF994A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04C7C4C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7ED4A31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94732D" w14:paraId="1BE1BC03" w14:textId="77777777" w:rsidTr="003909ED">
        <w:tc>
          <w:tcPr>
            <w:tcW w:w="1591" w:type="dxa"/>
          </w:tcPr>
          <w:p w14:paraId="65A484C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7385B6E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gumbres</w:t>
            </w:r>
          </w:p>
        </w:tc>
        <w:tc>
          <w:tcPr>
            <w:tcW w:w="2126" w:type="dxa"/>
          </w:tcPr>
          <w:p w14:paraId="6BC5BC9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94732D" w14:paraId="7A56D24F" w14:textId="77777777" w:rsidTr="003909ED">
        <w:tc>
          <w:tcPr>
            <w:tcW w:w="1591" w:type="dxa"/>
          </w:tcPr>
          <w:p w14:paraId="3DF6850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3559168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35C24ED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94732D" w14:paraId="0D5BC739" w14:textId="77777777" w:rsidTr="003909ED">
        <w:tc>
          <w:tcPr>
            <w:tcW w:w="1591" w:type="dxa"/>
          </w:tcPr>
          <w:p w14:paraId="6FCF22D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7878CC4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butidos</w:t>
            </w:r>
          </w:p>
        </w:tc>
        <w:tc>
          <w:tcPr>
            <w:tcW w:w="2126" w:type="dxa"/>
          </w:tcPr>
          <w:p w14:paraId="4D428E5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94732D" w14:paraId="4D4893C9" w14:textId="77777777" w:rsidTr="003909ED">
        <w:tc>
          <w:tcPr>
            <w:tcW w:w="1591" w:type="dxa"/>
          </w:tcPr>
          <w:p w14:paraId="14F695D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52DF6BE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ne</w:t>
            </w:r>
          </w:p>
        </w:tc>
        <w:tc>
          <w:tcPr>
            <w:tcW w:w="2126" w:type="dxa"/>
          </w:tcPr>
          <w:p w14:paraId="603ADD4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94732D" w14:paraId="525AF723" w14:textId="77777777" w:rsidTr="003909ED">
        <w:tc>
          <w:tcPr>
            <w:tcW w:w="1591" w:type="dxa"/>
          </w:tcPr>
          <w:p w14:paraId="745A646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4ACBA4B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017A780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94732D" w14:paraId="0626AEF2" w14:textId="77777777" w:rsidTr="003909ED">
        <w:tc>
          <w:tcPr>
            <w:tcW w:w="1591" w:type="dxa"/>
          </w:tcPr>
          <w:p w14:paraId="06C7D0B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3A9E90A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ne</w:t>
            </w:r>
          </w:p>
        </w:tc>
        <w:tc>
          <w:tcPr>
            <w:tcW w:w="2126" w:type="dxa"/>
          </w:tcPr>
          <w:p w14:paraId="701F91B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94732D" w14:paraId="05FCD6E4" w14:textId="77777777" w:rsidTr="003909ED">
        <w:tc>
          <w:tcPr>
            <w:tcW w:w="1591" w:type="dxa"/>
          </w:tcPr>
          <w:p w14:paraId="15121EB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7330C05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gumbres</w:t>
            </w:r>
          </w:p>
        </w:tc>
        <w:tc>
          <w:tcPr>
            <w:tcW w:w="2126" w:type="dxa"/>
          </w:tcPr>
          <w:p w14:paraId="304FF1D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94732D" w14:paraId="75103532" w14:textId="77777777" w:rsidTr="003909ED">
        <w:tc>
          <w:tcPr>
            <w:tcW w:w="1591" w:type="dxa"/>
          </w:tcPr>
          <w:p w14:paraId="4FCC94E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Camión</w:t>
            </w:r>
          </w:p>
        </w:tc>
        <w:tc>
          <w:tcPr>
            <w:tcW w:w="1701" w:type="dxa"/>
          </w:tcPr>
          <w:p w14:paraId="76789AC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0BD7E8F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94732D" w14:paraId="11B3B4F1" w14:textId="77777777" w:rsidTr="003909ED">
        <w:tc>
          <w:tcPr>
            <w:tcW w:w="1591" w:type="dxa"/>
          </w:tcPr>
          <w:p w14:paraId="09D5C29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6896E56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7FEBBCB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94732D" w14:paraId="709EBE52" w14:textId="77777777" w:rsidTr="003909ED">
        <w:tc>
          <w:tcPr>
            <w:tcW w:w="1591" w:type="dxa"/>
          </w:tcPr>
          <w:p w14:paraId="363129C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171CF29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4C944EC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94732D" w14:paraId="10EDC769" w14:textId="77777777" w:rsidTr="003909ED">
        <w:tc>
          <w:tcPr>
            <w:tcW w:w="1591" w:type="dxa"/>
          </w:tcPr>
          <w:p w14:paraId="14F8391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11B1FC9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74342EA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94732D" w14:paraId="25A27D35" w14:textId="77777777" w:rsidTr="003909ED">
        <w:tc>
          <w:tcPr>
            <w:tcW w:w="1591" w:type="dxa"/>
          </w:tcPr>
          <w:p w14:paraId="0D07B06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7B08490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gumbres</w:t>
            </w:r>
          </w:p>
        </w:tc>
        <w:tc>
          <w:tcPr>
            <w:tcW w:w="2126" w:type="dxa"/>
          </w:tcPr>
          <w:p w14:paraId="07E6359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94732D" w14:paraId="3AF68747" w14:textId="77777777" w:rsidTr="003909ED">
        <w:tc>
          <w:tcPr>
            <w:tcW w:w="1591" w:type="dxa"/>
          </w:tcPr>
          <w:p w14:paraId="65AA193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49955CD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0216ACF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94732D" w14:paraId="166F587E" w14:textId="77777777" w:rsidTr="003909ED">
        <w:tc>
          <w:tcPr>
            <w:tcW w:w="1591" w:type="dxa"/>
          </w:tcPr>
          <w:p w14:paraId="1EB078D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731812D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7D969F6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94732D" w14:paraId="617970E9" w14:textId="77777777" w:rsidTr="003909ED">
        <w:tc>
          <w:tcPr>
            <w:tcW w:w="1591" w:type="dxa"/>
          </w:tcPr>
          <w:p w14:paraId="48A2944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201FD5C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ne</w:t>
            </w:r>
          </w:p>
        </w:tc>
        <w:tc>
          <w:tcPr>
            <w:tcW w:w="2126" w:type="dxa"/>
          </w:tcPr>
          <w:p w14:paraId="005895D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94732D" w14:paraId="1D6D6D70" w14:textId="77777777" w:rsidTr="003909ED">
        <w:tc>
          <w:tcPr>
            <w:tcW w:w="1591" w:type="dxa"/>
          </w:tcPr>
          <w:p w14:paraId="0AED74A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52A058D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butidos</w:t>
            </w:r>
          </w:p>
        </w:tc>
        <w:tc>
          <w:tcPr>
            <w:tcW w:w="2126" w:type="dxa"/>
          </w:tcPr>
          <w:p w14:paraId="6C7D492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94732D" w14:paraId="0CA5177D" w14:textId="77777777" w:rsidTr="003909ED">
        <w:tc>
          <w:tcPr>
            <w:tcW w:w="1591" w:type="dxa"/>
          </w:tcPr>
          <w:p w14:paraId="0A0C21C1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0E77A83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1F7CAA7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94732D" w14:paraId="78BF5AEE" w14:textId="77777777" w:rsidTr="003909ED">
        <w:tc>
          <w:tcPr>
            <w:tcW w:w="1591" w:type="dxa"/>
          </w:tcPr>
          <w:p w14:paraId="3482D1F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19BE4D2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butidos</w:t>
            </w:r>
          </w:p>
        </w:tc>
        <w:tc>
          <w:tcPr>
            <w:tcW w:w="2126" w:type="dxa"/>
          </w:tcPr>
          <w:p w14:paraId="34A3534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</w:tbl>
    <w:p w14:paraId="2F568212" w14:textId="3393039E" w:rsidR="005162D2" w:rsidRDefault="005162D2" w:rsidP="0048778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574F5D" w14:textId="77777777" w:rsidR="0094732D" w:rsidRPr="0094732D" w:rsidRDefault="0094732D" w:rsidP="0094732D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Tabla de PROFESORES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733"/>
        <w:gridCol w:w="1701"/>
        <w:gridCol w:w="1417"/>
      </w:tblGrid>
      <w:tr w:rsidR="0094732D" w:rsidRPr="00515C81" w14:paraId="1070A87B" w14:textId="77777777" w:rsidTr="003909ED">
        <w:tc>
          <w:tcPr>
            <w:tcW w:w="1733" w:type="dxa"/>
          </w:tcPr>
          <w:p w14:paraId="7E8C5E46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fesor</w:t>
            </w:r>
          </w:p>
        </w:tc>
        <w:tc>
          <w:tcPr>
            <w:tcW w:w="1701" w:type="dxa"/>
          </w:tcPr>
          <w:p w14:paraId="6A09AC2C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signatura</w:t>
            </w:r>
          </w:p>
        </w:tc>
        <w:tc>
          <w:tcPr>
            <w:tcW w:w="1417" w:type="dxa"/>
          </w:tcPr>
          <w:p w14:paraId="101F00DC" w14:textId="77777777" w:rsidR="0094732D" w:rsidRPr="00515C81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elefono</w:t>
            </w:r>
          </w:p>
        </w:tc>
      </w:tr>
      <w:tr w:rsidR="0094732D" w:rsidRPr="00515C81" w14:paraId="0E8577A9" w14:textId="77777777" w:rsidTr="003909ED">
        <w:tc>
          <w:tcPr>
            <w:tcW w:w="1733" w:type="dxa"/>
          </w:tcPr>
          <w:p w14:paraId="4CFC1EC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7F354C3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417" w:type="dxa"/>
          </w:tcPr>
          <w:p w14:paraId="3ABA0CAF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94732D" w:rsidRPr="00515C81" w14:paraId="167474D4" w14:textId="77777777" w:rsidTr="003909ED">
        <w:tc>
          <w:tcPr>
            <w:tcW w:w="1733" w:type="dxa"/>
          </w:tcPr>
          <w:p w14:paraId="314C38F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5431C91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14FBAEF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230990</w:t>
            </w:r>
          </w:p>
        </w:tc>
      </w:tr>
      <w:tr w:rsidR="0094732D" w:rsidRPr="00515C81" w14:paraId="2FBC03DA" w14:textId="77777777" w:rsidTr="003909ED">
        <w:tc>
          <w:tcPr>
            <w:tcW w:w="1733" w:type="dxa"/>
          </w:tcPr>
          <w:p w14:paraId="0CB2B1D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3E5D9A9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417" w:type="dxa"/>
          </w:tcPr>
          <w:p w14:paraId="280054A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2345</w:t>
            </w:r>
          </w:p>
        </w:tc>
      </w:tr>
      <w:tr w:rsidR="0094732D" w:rsidRPr="00515C81" w14:paraId="005568D5" w14:textId="77777777" w:rsidTr="003909ED">
        <w:tc>
          <w:tcPr>
            <w:tcW w:w="1733" w:type="dxa"/>
          </w:tcPr>
          <w:p w14:paraId="5AEC87B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López</w:t>
            </w:r>
          </w:p>
        </w:tc>
        <w:tc>
          <w:tcPr>
            <w:tcW w:w="1701" w:type="dxa"/>
          </w:tcPr>
          <w:p w14:paraId="3F1FD9F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43FA9C9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7666000</w:t>
            </w:r>
          </w:p>
        </w:tc>
      </w:tr>
      <w:tr w:rsidR="0094732D" w:rsidRPr="00515C81" w14:paraId="558F9A4D" w14:textId="77777777" w:rsidTr="003909ED">
        <w:tc>
          <w:tcPr>
            <w:tcW w:w="1733" w:type="dxa"/>
          </w:tcPr>
          <w:p w14:paraId="67A3540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7FDC31B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3D6B39A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4656700</w:t>
            </w:r>
          </w:p>
        </w:tc>
      </w:tr>
      <w:tr w:rsidR="0094732D" w:rsidRPr="00515C81" w14:paraId="092A8EF4" w14:textId="77777777" w:rsidTr="003909ED">
        <w:tc>
          <w:tcPr>
            <w:tcW w:w="1733" w:type="dxa"/>
          </w:tcPr>
          <w:p w14:paraId="011F65A0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2C8A62F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417" w:type="dxa"/>
          </w:tcPr>
          <w:p w14:paraId="5402C41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2345</w:t>
            </w:r>
          </w:p>
        </w:tc>
      </w:tr>
      <w:tr w:rsidR="0094732D" w:rsidRPr="00515C81" w14:paraId="6E00397C" w14:textId="77777777" w:rsidTr="003909ED">
        <w:tc>
          <w:tcPr>
            <w:tcW w:w="1733" w:type="dxa"/>
          </w:tcPr>
          <w:p w14:paraId="40BACC8E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1701" w:type="dxa"/>
          </w:tcPr>
          <w:p w14:paraId="594639F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762B163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94732D" w:rsidRPr="00515C81" w14:paraId="0F10CAE2" w14:textId="77777777" w:rsidTr="003909ED">
        <w:tc>
          <w:tcPr>
            <w:tcW w:w="1733" w:type="dxa"/>
          </w:tcPr>
          <w:p w14:paraId="19AA2D7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309F7CA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717E22F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0000000</w:t>
            </w:r>
          </w:p>
        </w:tc>
      </w:tr>
      <w:tr w:rsidR="0094732D" w:rsidRPr="00515C81" w14:paraId="48AFB28B" w14:textId="77777777" w:rsidTr="003909ED">
        <w:tc>
          <w:tcPr>
            <w:tcW w:w="1733" w:type="dxa"/>
          </w:tcPr>
          <w:p w14:paraId="1243EF8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53490D6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417" w:type="dxa"/>
          </w:tcPr>
          <w:p w14:paraId="3494B9F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94732D" w:rsidRPr="00515C81" w14:paraId="7A5F5AB2" w14:textId="77777777" w:rsidTr="003909ED">
        <w:tc>
          <w:tcPr>
            <w:tcW w:w="1733" w:type="dxa"/>
          </w:tcPr>
          <w:p w14:paraId="1761489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1701" w:type="dxa"/>
          </w:tcPr>
          <w:p w14:paraId="0A2B0813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2FE1895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94732D" w:rsidRPr="00515C81" w14:paraId="1B998681" w14:textId="77777777" w:rsidTr="003909ED">
        <w:tc>
          <w:tcPr>
            <w:tcW w:w="1733" w:type="dxa"/>
          </w:tcPr>
          <w:p w14:paraId="37275B6C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López</w:t>
            </w:r>
          </w:p>
        </w:tc>
        <w:tc>
          <w:tcPr>
            <w:tcW w:w="1701" w:type="dxa"/>
          </w:tcPr>
          <w:p w14:paraId="7BEB025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01C5C81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1232</w:t>
            </w:r>
          </w:p>
        </w:tc>
      </w:tr>
      <w:tr w:rsidR="0094732D" w:rsidRPr="00515C81" w14:paraId="402621BE" w14:textId="77777777" w:rsidTr="003909ED">
        <w:tc>
          <w:tcPr>
            <w:tcW w:w="1733" w:type="dxa"/>
          </w:tcPr>
          <w:p w14:paraId="6BC9B12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339EB93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6B33E00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2345</w:t>
            </w:r>
          </w:p>
        </w:tc>
      </w:tr>
      <w:tr w:rsidR="0094732D" w:rsidRPr="00515C81" w14:paraId="70826FAB" w14:textId="77777777" w:rsidTr="003909ED">
        <w:tc>
          <w:tcPr>
            <w:tcW w:w="1733" w:type="dxa"/>
          </w:tcPr>
          <w:p w14:paraId="11E94EA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López</w:t>
            </w:r>
          </w:p>
        </w:tc>
        <w:tc>
          <w:tcPr>
            <w:tcW w:w="1701" w:type="dxa"/>
          </w:tcPr>
          <w:p w14:paraId="3E7BA50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2876CC25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89334</w:t>
            </w:r>
          </w:p>
        </w:tc>
      </w:tr>
      <w:tr w:rsidR="0094732D" w:rsidRPr="00515C81" w14:paraId="628488A7" w14:textId="77777777" w:rsidTr="003909ED">
        <w:tc>
          <w:tcPr>
            <w:tcW w:w="1733" w:type="dxa"/>
          </w:tcPr>
          <w:p w14:paraId="5702F73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27D3022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6507423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230990</w:t>
            </w:r>
          </w:p>
        </w:tc>
      </w:tr>
      <w:tr w:rsidR="0094732D" w:rsidRPr="00515C81" w14:paraId="1508A060" w14:textId="77777777" w:rsidTr="003909ED">
        <w:tc>
          <w:tcPr>
            <w:tcW w:w="1733" w:type="dxa"/>
          </w:tcPr>
          <w:p w14:paraId="117B69D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46989B5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678C864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0000000</w:t>
            </w:r>
          </w:p>
        </w:tc>
      </w:tr>
      <w:tr w:rsidR="0094732D" w:rsidRPr="00515C81" w14:paraId="61ACD4D9" w14:textId="77777777" w:rsidTr="003909ED">
        <w:tc>
          <w:tcPr>
            <w:tcW w:w="1733" w:type="dxa"/>
          </w:tcPr>
          <w:p w14:paraId="06FD2E0A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39DBDAB9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4262C1AD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94732D" w:rsidRPr="00515C81" w14:paraId="1BAF6E54" w14:textId="77777777" w:rsidTr="003909ED">
        <w:tc>
          <w:tcPr>
            <w:tcW w:w="1733" w:type="dxa"/>
          </w:tcPr>
          <w:p w14:paraId="3E6E8237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1701" w:type="dxa"/>
          </w:tcPr>
          <w:p w14:paraId="30865BB6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formática</w:t>
            </w:r>
          </w:p>
        </w:tc>
        <w:tc>
          <w:tcPr>
            <w:tcW w:w="1417" w:type="dxa"/>
          </w:tcPr>
          <w:p w14:paraId="2D7925E4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94732D" w:rsidRPr="00515C81" w14:paraId="5C38BA24" w14:textId="77777777" w:rsidTr="003909ED">
        <w:tc>
          <w:tcPr>
            <w:tcW w:w="1733" w:type="dxa"/>
          </w:tcPr>
          <w:p w14:paraId="34283F78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0717A5DB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31426C12" w14:textId="77777777" w:rsidR="0094732D" w:rsidRDefault="0094732D" w:rsidP="003909ED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4656700</w:t>
            </w:r>
          </w:p>
        </w:tc>
      </w:tr>
    </w:tbl>
    <w:p w14:paraId="412466F8" w14:textId="77777777" w:rsidR="0094732D" w:rsidRDefault="0094732D" w:rsidP="0048778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4025CC" w14:textId="3775E6CF" w:rsidR="00487783" w:rsidRDefault="00487783" w:rsidP="00487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rta forma normal</w:t>
      </w:r>
    </w:p>
    <w:p w14:paraId="6CF6DED2" w14:textId="4DDD093D" w:rsidR="00487783" w:rsidRDefault="00487783" w:rsidP="00487783">
      <w:pPr>
        <w:jc w:val="both"/>
        <w:rPr>
          <w:rFonts w:ascii="Times New Roman" w:hAnsi="Times New Roman" w:cs="Times New Roman"/>
          <w:sz w:val="24"/>
          <w:szCs w:val="24"/>
        </w:rPr>
      </w:pPr>
      <w:r w:rsidRPr="008E723E">
        <w:rPr>
          <w:rFonts w:ascii="Times New Roman" w:hAnsi="Times New Roman" w:cs="Times New Roman"/>
          <w:sz w:val="24"/>
          <w:szCs w:val="24"/>
        </w:rPr>
        <w:t>Compruébese si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sigu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tab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cump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723E">
        <w:rPr>
          <w:rFonts w:ascii="Times New Roman" w:hAnsi="Times New Roman" w:cs="Times New Roman"/>
          <w:sz w:val="24"/>
          <w:szCs w:val="24"/>
        </w:rPr>
        <w:t xml:space="preserve"> o no la </w:t>
      </w:r>
      <w:r>
        <w:rPr>
          <w:rFonts w:ascii="Times New Roman" w:hAnsi="Times New Roman" w:cs="Times New Roman"/>
          <w:sz w:val="24"/>
          <w:szCs w:val="24"/>
        </w:rPr>
        <w:t xml:space="preserve">cuarta </w:t>
      </w:r>
      <w:r w:rsidRPr="008E723E">
        <w:rPr>
          <w:rFonts w:ascii="Times New Roman" w:hAnsi="Times New Roman" w:cs="Times New Roman"/>
          <w:sz w:val="24"/>
          <w:szCs w:val="24"/>
        </w:rPr>
        <w:t xml:space="preserve">forma normal. De no cumplirla, normalícese. </w:t>
      </w:r>
    </w:p>
    <w:p w14:paraId="55CF04B7" w14:textId="68A7F572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“COCHES” que almacena información sobre marcas de coches y colores de los coches que fabrica.</w:t>
      </w:r>
    </w:p>
    <w:p w14:paraId="01F4C603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875"/>
        <w:gridCol w:w="1275"/>
      </w:tblGrid>
      <w:tr w:rsidR="00487783" w:rsidRPr="00515C81" w14:paraId="7D9BE5D5" w14:textId="77777777" w:rsidTr="006523D0">
        <w:tc>
          <w:tcPr>
            <w:tcW w:w="1875" w:type="dxa"/>
          </w:tcPr>
          <w:p w14:paraId="265D194A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rca</w:t>
            </w:r>
          </w:p>
        </w:tc>
        <w:tc>
          <w:tcPr>
            <w:tcW w:w="1275" w:type="dxa"/>
          </w:tcPr>
          <w:p w14:paraId="5C9FE833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lor</w:t>
            </w:r>
          </w:p>
        </w:tc>
      </w:tr>
      <w:tr w:rsidR="00487783" w:rsidRPr="00515C81" w14:paraId="4DE4E057" w14:textId="77777777" w:rsidTr="006523D0">
        <w:tc>
          <w:tcPr>
            <w:tcW w:w="1875" w:type="dxa"/>
          </w:tcPr>
          <w:p w14:paraId="60CD1F8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83E6CE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487783" w:rsidRPr="00515C81" w14:paraId="7358B708" w14:textId="77777777" w:rsidTr="006523D0">
        <w:tc>
          <w:tcPr>
            <w:tcW w:w="1875" w:type="dxa"/>
          </w:tcPr>
          <w:p w14:paraId="607F3E3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C82072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487783" w:rsidRPr="00515C81" w14:paraId="264091D6" w14:textId="77777777" w:rsidTr="006523D0">
        <w:tc>
          <w:tcPr>
            <w:tcW w:w="1875" w:type="dxa"/>
          </w:tcPr>
          <w:p w14:paraId="2D72AEA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3A2591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487783" w:rsidRPr="00515C81" w14:paraId="23793803" w14:textId="77777777" w:rsidTr="006523D0">
        <w:tc>
          <w:tcPr>
            <w:tcW w:w="1875" w:type="dxa"/>
          </w:tcPr>
          <w:p w14:paraId="1627875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5803B8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487783" w:rsidRPr="00515C81" w14:paraId="72778689" w14:textId="77777777" w:rsidTr="006523D0">
        <w:tc>
          <w:tcPr>
            <w:tcW w:w="1875" w:type="dxa"/>
          </w:tcPr>
          <w:p w14:paraId="7C668FD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5AA547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487783" w:rsidRPr="00515C81" w14:paraId="7C524CE8" w14:textId="77777777" w:rsidTr="006523D0">
        <w:tc>
          <w:tcPr>
            <w:tcW w:w="1875" w:type="dxa"/>
          </w:tcPr>
          <w:p w14:paraId="6E713B2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8F6BA3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515C81" w14:paraId="2EEDE117" w14:textId="77777777" w:rsidTr="006523D0">
        <w:tc>
          <w:tcPr>
            <w:tcW w:w="1875" w:type="dxa"/>
          </w:tcPr>
          <w:p w14:paraId="7C5D4F5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2B9047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487783" w:rsidRPr="00515C81" w14:paraId="70057D3D" w14:textId="77777777" w:rsidTr="006523D0">
        <w:tc>
          <w:tcPr>
            <w:tcW w:w="1875" w:type="dxa"/>
          </w:tcPr>
          <w:p w14:paraId="76E0F33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EE05AB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515C81" w14:paraId="46AFECE9" w14:textId="77777777" w:rsidTr="006523D0">
        <w:tc>
          <w:tcPr>
            <w:tcW w:w="1875" w:type="dxa"/>
          </w:tcPr>
          <w:p w14:paraId="1DA28E0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Citroen</w:t>
            </w:r>
          </w:p>
        </w:tc>
        <w:tc>
          <w:tcPr>
            <w:tcW w:w="1275" w:type="dxa"/>
          </w:tcPr>
          <w:p w14:paraId="002FD94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487783" w:rsidRPr="00515C81" w14:paraId="6C9F616D" w14:textId="77777777" w:rsidTr="006523D0">
        <w:tc>
          <w:tcPr>
            <w:tcW w:w="1875" w:type="dxa"/>
          </w:tcPr>
          <w:p w14:paraId="6620783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6B1C35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487783" w:rsidRPr="00515C81" w14:paraId="74CC7EAE" w14:textId="77777777" w:rsidTr="006523D0">
        <w:tc>
          <w:tcPr>
            <w:tcW w:w="1875" w:type="dxa"/>
          </w:tcPr>
          <w:p w14:paraId="396992B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22EB46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487783" w:rsidRPr="00515C81" w14:paraId="251BB47E" w14:textId="77777777" w:rsidTr="006523D0">
        <w:tc>
          <w:tcPr>
            <w:tcW w:w="1875" w:type="dxa"/>
          </w:tcPr>
          <w:p w14:paraId="6424C52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1AD6C2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487783" w:rsidRPr="00515C81" w14:paraId="7DF55AC4" w14:textId="77777777" w:rsidTr="006523D0">
        <w:tc>
          <w:tcPr>
            <w:tcW w:w="1875" w:type="dxa"/>
          </w:tcPr>
          <w:p w14:paraId="32E81DD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DCC9ED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515C81" w14:paraId="05983F9A" w14:textId="77777777" w:rsidTr="006523D0">
        <w:tc>
          <w:tcPr>
            <w:tcW w:w="1875" w:type="dxa"/>
          </w:tcPr>
          <w:p w14:paraId="48A7FCC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edes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F9A180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515C81" w14:paraId="611F66CB" w14:textId="77777777" w:rsidTr="006523D0">
        <w:tc>
          <w:tcPr>
            <w:tcW w:w="1875" w:type="dxa"/>
          </w:tcPr>
          <w:p w14:paraId="3CCCAB0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2C9C1E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487783" w:rsidRPr="00515C81" w14:paraId="7897223D" w14:textId="77777777" w:rsidTr="006523D0">
        <w:tc>
          <w:tcPr>
            <w:tcW w:w="1875" w:type="dxa"/>
          </w:tcPr>
          <w:p w14:paraId="0CB7715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SEAT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4839FD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egro</w:t>
            </w:r>
          </w:p>
        </w:tc>
      </w:tr>
      <w:tr w:rsidR="00487783" w:rsidRPr="00515C81" w14:paraId="4D8FF461" w14:textId="77777777" w:rsidTr="006523D0">
        <w:tc>
          <w:tcPr>
            <w:tcW w:w="1875" w:type="dxa"/>
          </w:tcPr>
          <w:p w14:paraId="59096E2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udi</w:t>
            </w:r>
          </w:p>
        </w:tc>
        <w:tc>
          <w:tcPr>
            <w:tcW w:w="1275" w:type="dxa"/>
          </w:tcPr>
          <w:p w14:paraId="59D4A37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rde</w:t>
            </w:r>
          </w:p>
        </w:tc>
      </w:tr>
      <w:tr w:rsidR="00487783" w:rsidRPr="00515C81" w14:paraId="3480A0AE" w14:textId="77777777" w:rsidTr="006523D0">
        <w:tc>
          <w:tcPr>
            <w:tcW w:w="1875" w:type="dxa"/>
          </w:tcPr>
          <w:p w14:paraId="269F198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40A27C2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ojo</w:t>
            </w:r>
          </w:p>
        </w:tc>
      </w:tr>
      <w:tr w:rsidR="00487783" w:rsidRPr="00515C81" w14:paraId="5DA47D81" w14:textId="77777777" w:rsidTr="006523D0">
        <w:tc>
          <w:tcPr>
            <w:tcW w:w="1875" w:type="dxa"/>
          </w:tcPr>
          <w:p w14:paraId="45A110D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Opel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4F1116C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  <w:tr w:rsidR="00487783" w:rsidRPr="00515C81" w14:paraId="313FEA45" w14:textId="77777777" w:rsidTr="006523D0">
        <w:tc>
          <w:tcPr>
            <w:tcW w:w="1875" w:type="dxa"/>
          </w:tcPr>
          <w:p w14:paraId="0A6F9F3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itroen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773B192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lanco</w:t>
            </w:r>
          </w:p>
        </w:tc>
      </w:tr>
    </w:tbl>
    <w:p w14:paraId="7C0B2677" w14:textId="77777777" w:rsidR="00487783" w:rsidRDefault="00487783" w:rsidP="00487783">
      <w:pPr>
        <w:rPr>
          <w:rFonts w:ascii="Helvetica" w:hAnsi="Helvetica" w:cs="Helvetica"/>
          <w:sz w:val="21"/>
          <w:szCs w:val="21"/>
        </w:rPr>
      </w:pPr>
    </w:p>
    <w:p w14:paraId="52CF956C" w14:textId="77777777" w:rsidR="00487783" w:rsidRPr="00515C81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 de las columnas</w:t>
      </w:r>
    </w:p>
    <w:p w14:paraId="00A4232F" w14:textId="77777777" w:rsidR="00487783" w:rsidRPr="00515C81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marca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marca del coche</w:t>
      </w:r>
    </w:p>
    <w:p w14:paraId="33E67879" w14:textId="77777777" w:rsidR="00487783" w:rsidRDefault="00487783" w:rsidP="0048778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color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color del coche.</w:t>
      </w:r>
    </w:p>
    <w:p w14:paraId="2BA88EDB" w14:textId="77777777" w:rsidR="00487783" w:rsidRPr="005A4F42" w:rsidRDefault="00487783" w:rsidP="00487783">
      <w:pPr>
        <w:pStyle w:val="Prrafodelista"/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C7D1ED1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“EMPLEADOS” que almacena información sobre los proyectos que realizan los empleados y las habilidades de éstos.</w:t>
      </w:r>
    </w:p>
    <w:p w14:paraId="67142369" w14:textId="77777777" w:rsidR="00487783" w:rsidRDefault="00487783" w:rsidP="00487783">
      <w:pPr>
        <w:spacing w:after="0"/>
        <w:ind w:left="360"/>
        <w:rPr>
          <w:rFonts w:ascii="Helvetica" w:hAnsi="Helvetica" w:cs="Helvetica"/>
          <w:sz w:val="21"/>
          <w:szCs w:val="21"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1875"/>
        <w:gridCol w:w="1275"/>
        <w:gridCol w:w="1560"/>
      </w:tblGrid>
      <w:tr w:rsidR="00487783" w:rsidRPr="00515C81" w14:paraId="3345436B" w14:textId="77777777" w:rsidTr="006523D0">
        <w:tc>
          <w:tcPr>
            <w:tcW w:w="1875" w:type="dxa"/>
          </w:tcPr>
          <w:p w14:paraId="0A9F4F89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pleado</w:t>
            </w:r>
          </w:p>
        </w:tc>
        <w:tc>
          <w:tcPr>
            <w:tcW w:w="1275" w:type="dxa"/>
          </w:tcPr>
          <w:p w14:paraId="1CBAECD3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yecto</w:t>
            </w:r>
          </w:p>
        </w:tc>
        <w:tc>
          <w:tcPr>
            <w:tcW w:w="1560" w:type="dxa"/>
          </w:tcPr>
          <w:p w14:paraId="4A1C1B04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habilidad</w:t>
            </w:r>
          </w:p>
        </w:tc>
      </w:tr>
      <w:tr w:rsidR="00487783" w:rsidRPr="00515C81" w14:paraId="33D85078" w14:textId="77777777" w:rsidTr="006523D0">
        <w:tc>
          <w:tcPr>
            <w:tcW w:w="1875" w:type="dxa"/>
          </w:tcPr>
          <w:p w14:paraId="033826F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C3C2D1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4B9BD21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487783" w:rsidRPr="00515C81" w14:paraId="1DEF7AD8" w14:textId="77777777" w:rsidTr="006523D0">
        <w:tc>
          <w:tcPr>
            <w:tcW w:w="1875" w:type="dxa"/>
          </w:tcPr>
          <w:p w14:paraId="0C93CC5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D12B05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710312A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487783" w:rsidRPr="00515C81" w14:paraId="4E28477A" w14:textId="77777777" w:rsidTr="006523D0">
        <w:tc>
          <w:tcPr>
            <w:tcW w:w="1875" w:type="dxa"/>
          </w:tcPr>
          <w:p w14:paraId="074872C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16832F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1578963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487783" w:rsidRPr="00515C81" w14:paraId="043D191B" w14:textId="77777777" w:rsidTr="006523D0">
        <w:tc>
          <w:tcPr>
            <w:tcW w:w="1875" w:type="dxa"/>
          </w:tcPr>
          <w:p w14:paraId="7A4AE3D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6132FB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4919F79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487783" w:rsidRPr="00515C81" w14:paraId="23300FEC" w14:textId="77777777" w:rsidTr="006523D0">
        <w:tc>
          <w:tcPr>
            <w:tcW w:w="1875" w:type="dxa"/>
          </w:tcPr>
          <w:p w14:paraId="36F8D6D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35681C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28BE2F7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487783" w:rsidRPr="00515C81" w14:paraId="737115DA" w14:textId="77777777" w:rsidTr="006523D0">
        <w:tc>
          <w:tcPr>
            <w:tcW w:w="1875" w:type="dxa"/>
          </w:tcPr>
          <w:p w14:paraId="05DF97D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6DD0FB6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054998A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487783" w:rsidRPr="00515C81" w14:paraId="454B54D7" w14:textId="77777777" w:rsidTr="006523D0">
        <w:tc>
          <w:tcPr>
            <w:tcW w:w="1875" w:type="dxa"/>
          </w:tcPr>
          <w:p w14:paraId="5460435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0C03E68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0CAF89E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487783" w:rsidRPr="00515C81" w14:paraId="022D9043" w14:textId="77777777" w:rsidTr="006523D0">
        <w:tc>
          <w:tcPr>
            <w:tcW w:w="1875" w:type="dxa"/>
          </w:tcPr>
          <w:p w14:paraId="76028CB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5ADDA67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0449116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487783" w:rsidRPr="00515C81" w14:paraId="4ABCCDEB" w14:textId="77777777" w:rsidTr="006523D0">
        <w:tc>
          <w:tcPr>
            <w:tcW w:w="1875" w:type="dxa"/>
          </w:tcPr>
          <w:p w14:paraId="290406C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A84A8C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6E4AE84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487783" w:rsidRPr="00515C81" w14:paraId="1F35DC43" w14:textId="77777777" w:rsidTr="006523D0">
        <w:tc>
          <w:tcPr>
            <w:tcW w:w="1875" w:type="dxa"/>
          </w:tcPr>
          <w:p w14:paraId="4834952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44AB86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6191534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487783" w:rsidRPr="00515C81" w14:paraId="0CD6CC9D" w14:textId="77777777" w:rsidTr="006523D0">
        <w:tc>
          <w:tcPr>
            <w:tcW w:w="1875" w:type="dxa"/>
          </w:tcPr>
          <w:p w14:paraId="704FB2A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C85B95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7123FE1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487783" w:rsidRPr="00515C81" w14:paraId="2732EFE2" w14:textId="77777777" w:rsidTr="006523D0">
        <w:tc>
          <w:tcPr>
            <w:tcW w:w="1875" w:type="dxa"/>
          </w:tcPr>
          <w:p w14:paraId="27744F0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4083E3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3B46D3A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487783" w:rsidRPr="00515C81" w14:paraId="678E26D7" w14:textId="77777777" w:rsidTr="006523D0">
        <w:tc>
          <w:tcPr>
            <w:tcW w:w="1875" w:type="dxa"/>
          </w:tcPr>
          <w:p w14:paraId="682983B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BB01DA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4E6DDB9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487783" w:rsidRPr="00515C81" w14:paraId="22D8198F" w14:textId="77777777" w:rsidTr="006523D0">
        <w:tc>
          <w:tcPr>
            <w:tcW w:w="1875" w:type="dxa"/>
          </w:tcPr>
          <w:p w14:paraId="5374F10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484F7B1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2C325AF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  <w:tr w:rsidR="00487783" w:rsidRPr="00515C81" w14:paraId="58983CB9" w14:textId="77777777" w:rsidTr="006523D0">
        <w:tc>
          <w:tcPr>
            <w:tcW w:w="1875" w:type="dxa"/>
          </w:tcPr>
          <w:p w14:paraId="5759516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 Soto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189496B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1766AA1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487783" w:rsidRPr="00515C81" w14:paraId="459873AA" w14:textId="77777777" w:rsidTr="006523D0">
        <w:tc>
          <w:tcPr>
            <w:tcW w:w="1875" w:type="dxa"/>
          </w:tcPr>
          <w:p w14:paraId="635E758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39CF7A3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6791207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mpaciente</w:t>
            </w:r>
          </w:p>
        </w:tc>
      </w:tr>
      <w:tr w:rsidR="00487783" w:rsidRPr="00515C81" w14:paraId="08615253" w14:textId="77777777" w:rsidTr="006523D0">
        <w:tc>
          <w:tcPr>
            <w:tcW w:w="1875" w:type="dxa"/>
          </w:tcPr>
          <w:p w14:paraId="049A1E3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Rui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27852B0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  <w:tc>
          <w:tcPr>
            <w:tcW w:w="1560" w:type="dxa"/>
          </w:tcPr>
          <w:p w14:paraId="3AD13EC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íder</w:t>
            </w:r>
          </w:p>
        </w:tc>
      </w:tr>
      <w:tr w:rsidR="00487783" w:rsidRPr="00515C81" w14:paraId="2939FF44" w14:textId="77777777" w:rsidTr="006523D0">
        <w:tc>
          <w:tcPr>
            <w:tcW w:w="1875" w:type="dxa"/>
          </w:tcPr>
          <w:p w14:paraId="189FF65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  <w:r>
              <w:rPr>
                <w:rFonts w:ascii="Helvetica" w:hAnsi="Helvetica" w:cs="Helvetica"/>
                <w:sz w:val="21"/>
                <w:szCs w:val="21"/>
              </w:rPr>
              <w:tab/>
            </w:r>
          </w:p>
        </w:tc>
        <w:tc>
          <w:tcPr>
            <w:tcW w:w="1275" w:type="dxa"/>
          </w:tcPr>
          <w:p w14:paraId="4BB97C2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  <w:tc>
          <w:tcPr>
            <w:tcW w:w="1560" w:type="dxa"/>
          </w:tcPr>
          <w:p w14:paraId="25DCF89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untual</w:t>
            </w:r>
          </w:p>
        </w:tc>
      </w:tr>
    </w:tbl>
    <w:p w14:paraId="3102ACF2" w14:textId="77777777" w:rsidR="00487783" w:rsidRDefault="00487783" w:rsidP="00487783">
      <w:pPr>
        <w:rPr>
          <w:rFonts w:ascii="Helvetica" w:hAnsi="Helvetica" w:cs="Helvetica"/>
          <w:sz w:val="21"/>
          <w:szCs w:val="21"/>
        </w:rPr>
      </w:pPr>
    </w:p>
    <w:p w14:paraId="4EB18034" w14:textId="77777777" w:rsidR="00487783" w:rsidRPr="00515C81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 de las columnas:</w:t>
      </w:r>
    </w:p>
    <w:p w14:paraId="0A901EE4" w14:textId="77777777" w:rsidR="00487783" w:rsidRPr="00515C81" w:rsidRDefault="00487783" w:rsidP="0048778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empleado </w:t>
      </w:r>
      <w:r w:rsidRPr="00515C81"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Nombre y apellidos del empleado</w:t>
      </w:r>
    </w:p>
    <w:p w14:paraId="55FDB5B1" w14:textId="77777777" w:rsidR="00487783" w:rsidRPr="00515C81" w:rsidRDefault="00487783" w:rsidP="0048778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proyecto </w:t>
      </w:r>
      <w:r w:rsidRPr="00515C81"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Código del proyecto.</w:t>
      </w:r>
    </w:p>
    <w:p w14:paraId="01302F3B" w14:textId="77777777" w:rsidR="00487783" w:rsidRPr="005A4F42" w:rsidRDefault="00487783" w:rsidP="0048778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Helvetica" w:hAnsi="Helvetica" w:cs="Helvetica"/>
          <w:sz w:val="21"/>
          <w:szCs w:val="21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habilidad </w:t>
      </w:r>
      <w:r w:rsidRPr="00515C81"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Destreza del empleado</w:t>
      </w:r>
    </w:p>
    <w:p w14:paraId="30909B70" w14:textId="77777777" w:rsidR="00487783" w:rsidRPr="005A4F42" w:rsidRDefault="00487783" w:rsidP="00487783">
      <w:pPr>
        <w:pStyle w:val="Prrafodelista"/>
        <w:spacing w:before="100" w:beforeAutospacing="1" w:after="100" w:afterAutospacing="1" w:line="240" w:lineRule="auto"/>
        <w:ind w:left="1778"/>
        <w:jc w:val="both"/>
        <w:rPr>
          <w:rFonts w:ascii="Helvetica" w:hAnsi="Helvetica" w:cs="Helvetica"/>
          <w:sz w:val="21"/>
          <w:szCs w:val="21"/>
        </w:rPr>
      </w:pPr>
    </w:p>
    <w:p w14:paraId="36A7E996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“MERCANCIAS” que almacena información sobre las mercancías repartidas por los transportistas y los vehículos que llevan tales mercancías.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591"/>
        <w:gridCol w:w="1701"/>
        <w:gridCol w:w="2126"/>
      </w:tblGrid>
      <w:tr w:rsidR="00487783" w:rsidRPr="0044423D" w14:paraId="3283840E" w14:textId="77777777" w:rsidTr="006523D0">
        <w:tc>
          <w:tcPr>
            <w:tcW w:w="1591" w:type="dxa"/>
          </w:tcPr>
          <w:p w14:paraId="62B8F2EC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vehiculo</w:t>
            </w:r>
          </w:p>
        </w:tc>
        <w:tc>
          <w:tcPr>
            <w:tcW w:w="1701" w:type="dxa"/>
          </w:tcPr>
          <w:p w14:paraId="6C4C3E91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ercancia</w:t>
            </w:r>
          </w:p>
        </w:tc>
        <w:tc>
          <w:tcPr>
            <w:tcW w:w="2126" w:type="dxa"/>
          </w:tcPr>
          <w:p w14:paraId="44094406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ransportista</w:t>
            </w:r>
          </w:p>
        </w:tc>
      </w:tr>
      <w:tr w:rsidR="00487783" w14:paraId="46EAF29E" w14:textId="77777777" w:rsidTr="006523D0">
        <w:tc>
          <w:tcPr>
            <w:tcW w:w="1591" w:type="dxa"/>
          </w:tcPr>
          <w:p w14:paraId="7A6DD9C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6349DA6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234C732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487783" w14:paraId="33664F36" w14:textId="77777777" w:rsidTr="006523D0">
        <w:tc>
          <w:tcPr>
            <w:tcW w:w="1591" w:type="dxa"/>
          </w:tcPr>
          <w:p w14:paraId="3E6A618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122B5DF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24C1A1B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487783" w14:paraId="2241708F" w14:textId="77777777" w:rsidTr="006523D0">
        <w:tc>
          <w:tcPr>
            <w:tcW w:w="1591" w:type="dxa"/>
          </w:tcPr>
          <w:p w14:paraId="76F9A10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61A2B41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gumbres</w:t>
            </w:r>
          </w:p>
        </w:tc>
        <w:tc>
          <w:tcPr>
            <w:tcW w:w="2126" w:type="dxa"/>
          </w:tcPr>
          <w:p w14:paraId="39E506C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487783" w14:paraId="20D9B38B" w14:textId="77777777" w:rsidTr="006523D0">
        <w:tc>
          <w:tcPr>
            <w:tcW w:w="1591" w:type="dxa"/>
          </w:tcPr>
          <w:p w14:paraId="4387F23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51651BA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2EE1A09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487783" w14:paraId="6606DAAA" w14:textId="77777777" w:rsidTr="006523D0">
        <w:tc>
          <w:tcPr>
            <w:tcW w:w="1591" w:type="dxa"/>
          </w:tcPr>
          <w:p w14:paraId="5AC99F4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03F15BF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butidos</w:t>
            </w:r>
          </w:p>
        </w:tc>
        <w:tc>
          <w:tcPr>
            <w:tcW w:w="2126" w:type="dxa"/>
          </w:tcPr>
          <w:p w14:paraId="5D60CF8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487783" w14:paraId="48710025" w14:textId="77777777" w:rsidTr="006523D0">
        <w:tc>
          <w:tcPr>
            <w:tcW w:w="1591" w:type="dxa"/>
          </w:tcPr>
          <w:p w14:paraId="2FFF9D6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7C47272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ne</w:t>
            </w:r>
          </w:p>
        </w:tc>
        <w:tc>
          <w:tcPr>
            <w:tcW w:w="2126" w:type="dxa"/>
          </w:tcPr>
          <w:p w14:paraId="50B4F03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487783" w14:paraId="35B9FEE0" w14:textId="77777777" w:rsidTr="006523D0">
        <w:tc>
          <w:tcPr>
            <w:tcW w:w="1591" w:type="dxa"/>
          </w:tcPr>
          <w:p w14:paraId="321F56D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775285C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33E3658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487783" w14:paraId="3BF35627" w14:textId="77777777" w:rsidTr="006523D0">
        <w:tc>
          <w:tcPr>
            <w:tcW w:w="1591" w:type="dxa"/>
          </w:tcPr>
          <w:p w14:paraId="3B73984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5CA527B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ne</w:t>
            </w:r>
          </w:p>
        </w:tc>
        <w:tc>
          <w:tcPr>
            <w:tcW w:w="2126" w:type="dxa"/>
          </w:tcPr>
          <w:p w14:paraId="46F18E7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487783" w14:paraId="3539CC07" w14:textId="77777777" w:rsidTr="006523D0">
        <w:tc>
          <w:tcPr>
            <w:tcW w:w="1591" w:type="dxa"/>
          </w:tcPr>
          <w:p w14:paraId="013CF7B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1AF8611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gumbres</w:t>
            </w:r>
          </w:p>
        </w:tc>
        <w:tc>
          <w:tcPr>
            <w:tcW w:w="2126" w:type="dxa"/>
          </w:tcPr>
          <w:p w14:paraId="45B1132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487783" w14:paraId="036659E5" w14:textId="77777777" w:rsidTr="006523D0">
        <w:tc>
          <w:tcPr>
            <w:tcW w:w="1591" w:type="dxa"/>
          </w:tcPr>
          <w:p w14:paraId="0554F18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26C2786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0D90B46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487783" w14:paraId="6FDEA1BE" w14:textId="77777777" w:rsidTr="006523D0">
        <w:tc>
          <w:tcPr>
            <w:tcW w:w="1591" w:type="dxa"/>
          </w:tcPr>
          <w:p w14:paraId="089364A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198A53C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6ABD011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487783" w14:paraId="35BF6D10" w14:textId="77777777" w:rsidTr="006523D0">
        <w:tc>
          <w:tcPr>
            <w:tcW w:w="1591" w:type="dxa"/>
          </w:tcPr>
          <w:p w14:paraId="4AEFFB8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7391F7B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41D8D06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487783" w14:paraId="485F6AC0" w14:textId="77777777" w:rsidTr="006523D0">
        <w:tc>
          <w:tcPr>
            <w:tcW w:w="1591" w:type="dxa"/>
          </w:tcPr>
          <w:p w14:paraId="0BC7C56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09EC919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5399A51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487783" w14:paraId="34F3E2DF" w14:textId="77777777" w:rsidTr="006523D0">
        <w:tc>
          <w:tcPr>
            <w:tcW w:w="1591" w:type="dxa"/>
          </w:tcPr>
          <w:p w14:paraId="0F8F2A3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025300A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egumbres</w:t>
            </w:r>
          </w:p>
        </w:tc>
        <w:tc>
          <w:tcPr>
            <w:tcW w:w="2126" w:type="dxa"/>
          </w:tcPr>
          <w:p w14:paraId="454CF8D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tos</w:t>
            </w:r>
          </w:p>
        </w:tc>
      </w:tr>
      <w:tr w:rsidR="00487783" w14:paraId="731A6432" w14:textId="77777777" w:rsidTr="006523D0">
        <w:tc>
          <w:tcPr>
            <w:tcW w:w="1591" w:type="dxa"/>
          </w:tcPr>
          <w:p w14:paraId="0B53526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168D785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scado</w:t>
            </w:r>
          </w:p>
        </w:tc>
        <w:tc>
          <w:tcPr>
            <w:tcW w:w="2126" w:type="dxa"/>
          </w:tcPr>
          <w:p w14:paraId="4C4E4E3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osé Domínguez</w:t>
            </w:r>
          </w:p>
        </w:tc>
      </w:tr>
      <w:tr w:rsidR="00487783" w14:paraId="1B2883F2" w14:textId="77777777" w:rsidTr="006523D0">
        <w:tc>
          <w:tcPr>
            <w:tcW w:w="1591" w:type="dxa"/>
          </w:tcPr>
          <w:p w14:paraId="5682CD6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730F7A6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33D8B1C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487783" w14:paraId="2FA37C38" w14:textId="77777777" w:rsidTr="006523D0">
        <w:tc>
          <w:tcPr>
            <w:tcW w:w="1591" w:type="dxa"/>
          </w:tcPr>
          <w:p w14:paraId="7C5AA94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3D1D559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ne</w:t>
            </w:r>
          </w:p>
        </w:tc>
        <w:tc>
          <w:tcPr>
            <w:tcW w:w="2126" w:type="dxa"/>
          </w:tcPr>
          <w:p w14:paraId="2968AC3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</w:tr>
      <w:tr w:rsidR="00487783" w14:paraId="40B079E9" w14:textId="77777777" w:rsidTr="006523D0">
        <w:tc>
          <w:tcPr>
            <w:tcW w:w="1591" w:type="dxa"/>
          </w:tcPr>
          <w:p w14:paraId="2DE139B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che</w:t>
            </w:r>
          </w:p>
        </w:tc>
        <w:tc>
          <w:tcPr>
            <w:tcW w:w="1701" w:type="dxa"/>
          </w:tcPr>
          <w:p w14:paraId="346F5B3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butidos</w:t>
            </w:r>
          </w:p>
        </w:tc>
        <w:tc>
          <w:tcPr>
            <w:tcW w:w="2126" w:type="dxa"/>
          </w:tcPr>
          <w:p w14:paraId="2F0A7ED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487783" w14:paraId="40572941" w14:textId="77777777" w:rsidTr="006523D0">
        <w:tc>
          <w:tcPr>
            <w:tcW w:w="1591" w:type="dxa"/>
          </w:tcPr>
          <w:p w14:paraId="4D41B2E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urgoneta</w:t>
            </w:r>
          </w:p>
        </w:tc>
        <w:tc>
          <w:tcPr>
            <w:tcW w:w="1701" w:type="dxa"/>
          </w:tcPr>
          <w:p w14:paraId="6C78A71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uta</w:t>
            </w:r>
          </w:p>
        </w:tc>
        <w:tc>
          <w:tcPr>
            <w:tcW w:w="2126" w:type="dxa"/>
          </w:tcPr>
          <w:p w14:paraId="6BAF54D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  <w:tr w:rsidR="00487783" w14:paraId="4F1B5EEA" w14:textId="77777777" w:rsidTr="006523D0">
        <w:tc>
          <w:tcPr>
            <w:tcW w:w="1591" w:type="dxa"/>
          </w:tcPr>
          <w:p w14:paraId="6AD6786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mión</w:t>
            </w:r>
          </w:p>
        </w:tc>
        <w:tc>
          <w:tcPr>
            <w:tcW w:w="1701" w:type="dxa"/>
          </w:tcPr>
          <w:p w14:paraId="40D606C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butidos</w:t>
            </w:r>
          </w:p>
        </w:tc>
        <w:tc>
          <w:tcPr>
            <w:tcW w:w="2126" w:type="dxa"/>
          </w:tcPr>
          <w:p w14:paraId="6DCF91D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Quintana</w:t>
            </w:r>
          </w:p>
        </w:tc>
      </w:tr>
    </w:tbl>
    <w:p w14:paraId="6815279F" w14:textId="77777777" w:rsidR="00487783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E9DFF31" w14:textId="77777777" w:rsidR="00487783" w:rsidRPr="00515C81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 de las columnas:</w:t>
      </w:r>
    </w:p>
    <w:p w14:paraId="5E53BB03" w14:textId="77777777" w:rsidR="00487783" w:rsidRPr="00515C81" w:rsidRDefault="00487783" w:rsidP="00487783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vehículo </w:t>
      </w:r>
      <w:r w:rsidRPr="00515C81"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Vehículo con el que se trasporta la mercancia.</w:t>
      </w:r>
    </w:p>
    <w:p w14:paraId="4D3A557B" w14:textId="77777777" w:rsidR="00487783" w:rsidRPr="00515C81" w:rsidRDefault="00487783" w:rsidP="00487783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mercancia </w:t>
      </w:r>
      <w:r w:rsidRPr="00515C81"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Tipo de la mercancia</w:t>
      </w:r>
    </w:p>
    <w:p w14:paraId="51EE1F08" w14:textId="77777777" w:rsidR="00487783" w:rsidRDefault="00487783" w:rsidP="00487783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transportista </w:t>
      </w:r>
      <w:r w:rsidRPr="00515C81"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Nombre del transportista</w:t>
      </w:r>
    </w:p>
    <w:p w14:paraId="37295D75" w14:textId="77777777" w:rsidR="00487783" w:rsidRPr="005A4F42" w:rsidRDefault="00487783" w:rsidP="00487783">
      <w:pPr>
        <w:pStyle w:val="Prrafodelista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8F32C64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“PROFESORES”  que almacena información sobre las asignaturas dadas por los profesores y sus teléfonos.</w:t>
      </w:r>
    </w:p>
    <w:p w14:paraId="33FADED5" w14:textId="77777777" w:rsidR="00487783" w:rsidRDefault="00487783" w:rsidP="00487783">
      <w:pPr>
        <w:spacing w:after="0"/>
        <w:ind w:left="360"/>
        <w:rPr>
          <w:rFonts w:ascii="Helvetica" w:hAnsi="Helvetica" w:cs="Helvetica"/>
          <w:sz w:val="21"/>
          <w:szCs w:val="21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1733"/>
        <w:gridCol w:w="1701"/>
        <w:gridCol w:w="1417"/>
      </w:tblGrid>
      <w:tr w:rsidR="00487783" w:rsidRPr="00515C81" w14:paraId="3DB75E2A" w14:textId="77777777" w:rsidTr="006523D0">
        <w:tc>
          <w:tcPr>
            <w:tcW w:w="1733" w:type="dxa"/>
          </w:tcPr>
          <w:p w14:paraId="3A435770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fesor</w:t>
            </w:r>
          </w:p>
        </w:tc>
        <w:tc>
          <w:tcPr>
            <w:tcW w:w="1701" w:type="dxa"/>
          </w:tcPr>
          <w:p w14:paraId="447E3728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signatura</w:t>
            </w:r>
          </w:p>
        </w:tc>
        <w:tc>
          <w:tcPr>
            <w:tcW w:w="1417" w:type="dxa"/>
          </w:tcPr>
          <w:p w14:paraId="3916E0B5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elefono</w:t>
            </w:r>
          </w:p>
        </w:tc>
      </w:tr>
      <w:tr w:rsidR="00487783" w:rsidRPr="00515C81" w14:paraId="1B63ED4E" w14:textId="77777777" w:rsidTr="006523D0">
        <w:tc>
          <w:tcPr>
            <w:tcW w:w="1733" w:type="dxa"/>
          </w:tcPr>
          <w:p w14:paraId="3EA4460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3F1E588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417" w:type="dxa"/>
          </w:tcPr>
          <w:p w14:paraId="0A37D7F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487783" w:rsidRPr="00515C81" w14:paraId="4DED1EAF" w14:textId="77777777" w:rsidTr="006523D0">
        <w:tc>
          <w:tcPr>
            <w:tcW w:w="1733" w:type="dxa"/>
          </w:tcPr>
          <w:p w14:paraId="6393780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2B70118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055CA33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230990</w:t>
            </w:r>
          </w:p>
        </w:tc>
      </w:tr>
      <w:tr w:rsidR="00487783" w:rsidRPr="00515C81" w14:paraId="7CA25F63" w14:textId="77777777" w:rsidTr="006523D0">
        <w:tc>
          <w:tcPr>
            <w:tcW w:w="1733" w:type="dxa"/>
          </w:tcPr>
          <w:p w14:paraId="1CBF0CE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685E878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417" w:type="dxa"/>
          </w:tcPr>
          <w:p w14:paraId="0D832EA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2345</w:t>
            </w:r>
          </w:p>
        </w:tc>
      </w:tr>
      <w:tr w:rsidR="00487783" w:rsidRPr="00515C81" w14:paraId="7DC742DE" w14:textId="77777777" w:rsidTr="006523D0">
        <w:tc>
          <w:tcPr>
            <w:tcW w:w="1733" w:type="dxa"/>
          </w:tcPr>
          <w:p w14:paraId="7C32502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López</w:t>
            </w:r>
          </w:p>
        </w:tc>
        <w:tc>
          <w:tcPr>
            <w:tcW w:w="1701" w:type="dxa"/>
          </w:tcPr>
          <w:p w14:paraId="313AA7E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32478BB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7666000</w:t>
            </w:r>
          </w:p>
        </w:tc>
      </w:tr>
      <w:tr w:rsidR="00487783" w:rsidRPr="00515C81" w14:paraId="0E7E211E" w14:textId="77777777" w:rsidTr="006523D0">
        <w:tc>
          <w:tcPr>
            <w:tcW w:w="1733" w:type="dxa"/>
          </w:tcPr>
          <w:p w14:paraId="605D2D9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71ABE0A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69D7950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4656700</w:t>
            </w:r>
          </w:p>
        </w:tc>
      </w:tr>
      <w:tr w:rsidR="00487783" w:rsidRPr="00515C81" w14:paraId="69FAFF21" w14:textId="77777777" w:rsidTr="006523D0">
        <w:tc>
          <w:tcPr>
            <w:tcW w:w="1733" w:type="dxa"/>
          </w:tcPr>
          <w:p w14:paraId="17C9260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1AC3F7B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417" w:type="dxa"/>
          </w:tcPr>
          <w:p w14:paraId="6B02EAE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2345</w:t>
            </w:r>
          </w:p>
        </w:tc>
      </w:tr>
      <w:tr w:rsidR="00487783" w:rsidRPr="00515C81" w14:paraId="4FB49118" w14:textId="77777777" w:rsidTr="006523D0">
        <w:tc>
          <w:tcPr>
            <w:tcW w:w="1733" w:type="dxa"/>
          </w:tcPr>
          <w:p w14:paraId="5D1A730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1701" w:type="dxa"/>
          </w:tcPr>
          <w:p w14:paraId="5ABB857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66FB3F3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487783" w:rsidRPr="00515C81" w14:paraId="6EBC8490" w14:textId="77777777" w:rsidTr="006523D0">
        <w:tc>
          <w:tcPr>
            <w:tcW w:w="1733" w:type="dxa"/>
          </w:tcPr>
          <w:p w14:paraId="5D2F327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76AEE20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2E22239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0000000</w:t>
            </w:r>
          </w:p>
        </w:tc>
      </w:tr>
      <w:tr w:rsidR="00487783" w:rsidRPr="00515C81" w14:paraId="2219F521" w14:textId="77777777" w:rsidTr="006523D0">
        <w:tc>
          <w:tcPr>
            <w:tcW w:w="1733" w:type="dxa"/>
          </w:tcPr>
          <w:p w14:paraId="51367C4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324B76B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és</w:t>
            </w:r>
          </w:p>
        </w:tc>
        <w:tc>
          <w:tcPr>
            <w:tcW w:w="1417" w:type="dxa"/>
          </w:tcPr>
          <w:p w14:paraId="1415C45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487783" w:rsidRPr="00515C81" w14:paraId="728F01C4" w14:textId="77777777" w:rsidTr="006523D0">
        <w:tc>
          <w:tcPr>
            <w:tcW w:w="1733" w:type="dxa"/>
          </w:tcPr>
          <w:p w14:paraId="58DDBD5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1701" w:type="dxa"/>
          </w:tcPr>
          <w:p w14:paraId="4DB4AD7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áticas</w:t>
            </w:r>
          </w:p>
        </w:tc>
        <w:tc>
          <w:tcPr>
            <w:tcW w:w="1417" w:type="dxa"/>
          </w:tcPr>
          <w:p w14:paraId="276F43F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487783" w:rsidRPr="00515C81" w14:paraId="42AD7396" w14:textId="77777777" w:rsidTr="006523D0">
        <w:tc>
          <w:tcPr>
            <w:tcW w:w="1733" w:type="dxa"/>
          </w:tcPr>
          <w:p w14:paraId="7343AE6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López</w:t>
            </w:r>
          </w:p>
        </w:tc>
        <w:tc>
          <w:tcPr>
            <w:tcW w:w="1701" w:type="dxa"/>
          </w:tcPr>
          <w:p w14:paraId="06862BA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6444E90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1232</w:t>
            </w:r>
          </w:p>
        </w:tc>
      </w:tr>
      <w:tr w:rsidR="00487783" w:rsidRPr="00515C81" w14:paraId="0595AC3A" w14:textId="77777777" w:rsidTr="006523D0">
        <w:tc>
          <w:tcPr>
            <w:tcW w:w="1733" w:type="dxa"/>
          </w:tcPr>
          <w:p w14:paraId="13380F7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68B731F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570568E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2342345</w:t>
            </w:r>
          </w:p>
        </w:tc>
      </w:tr>
      <w:tr w:rsidR="00487783" w:rsidRPr="00515C81" w14:paraId="31CCEC88" w14:textId="77777777" w:rsidTr="006523D0">
        <w:tc>
          <w:tcPr>
            <w:tcW w:w="1733" w:type="dxa"/>
          </w:tcPr>
          <w:p w14:paraId="59FCE5C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 López</w:t>
            </w:r>
          </w:p>
        </w:tc>
        <w:tc>
          <w:tcPr>
            <w:tcW w:w="1701" w:type="dxa"/>
          </w:tcPr>
          <w:p w14:paraId="5608637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ísica</w:t>
            </w:r>
          </w:p>
        </w:tc>
        <w:tc>
          <w:tcPr>
            <w:tcW w:w="1417" w:type="dxa"/>
          </w:tcPr>
          <w:p w14:paraId="1ADD2B2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89334</w:t>
            </w:r>
          </w:p>
        </w:tc>
      </w:tr>
      <w:tr w:rsidR="00487783" w:rsidRPr="00515C81" w14:paraId="7D431581" w14:textId="77777777" w:rsidTr="006523D0">
        <w:tc>
          <w:tcPr>
            <w:tcW w:w="1733" w:type="dxa"/>
          </w:tcPr>
          <w:p w14:paraId="1D9AD8D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587CF21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4C5F40B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230990</w:t>
            </w:r>
          </w:p>
        </w:tc>
      </w:tr>
      <w:tr w:rsidR="00487783" w:rsidRPr="00515C81" w14:paraId="33DD11B0" w14:textId="77777777" w:rsidTr="006523D0">
        <w:tc>
          <w:tcPr>
            <w:tcW w:w="1733" w:type="dxa"/>
          </w:tcPr>
          <w:p w14:paraId="119CF25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4D09026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6DAD7E8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0000000</w:t>
            </w:r>
          </w:p>
        </w:tc>
      </w:tr>
      <w:tr w:rsidR="00487783" w:rsidRPr="00515C81" w14:paraId="5290E600" w14:textId="77777777" w:rsidTr="006523D0">
        <w:tc>
          <w:tcPr>
            <w:tcW w:w="1733" w:type="dxa"/>
          </w:tcPr>
          <w:p w14:paraId="42FC496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rturo Sanz</w:t>
            </w:r>
          </w:p>
        </w:tc>
        <w:tc>
          <w:tcPr>
            <w:tcW w:w="1701" w:type="dxa"/>
          </w:tcPr>
          <w:p w14:paraId="6398E4A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7B8904F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487783" w:rsidRPr="00515C81" w14:paraId="0EDB3AE0" w14:textId="77777777" w:rsidTr="006523D0">
        <w:tc>
          <w:tcPr>
            <w:tcW w:w="1733" w:type="dxa"/>
          </w:tcPr>
          <w:p w14:paraId="1BD47F8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is Sanz</w:t>
            </w:r>
          </w:p>
        </w:tc>
        <w:tc>
          <w:tcPr>
            <w:tcW w:w="1701" w:type="dxa"/>
          </w:tcPr>
          <w:p w14:paraId="422CCBE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formática</w:t>
            </w:r>
          </w:p>
        </w:tc>
        <w:tc>
          <w:tcPr>
            <w:tcW w:w="1417" w:type="dxa"/>
          </w:tcPr>
          <w:p w14:paraId="4B97852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91711654</w:t>
            </w:r>
          </w:p>
        </w:tc>
      </w:tr>
      <w:tr w:rsidR="00487783" w:rsidRPr="00515C81" w14:paraId="30417EBF" w14:textId="77777777" w:rsidTr="006523D0">
        <w:tc>
          <w:tcPr>
            <w:tcW w:w="1733" w:type="dxa"/>
          </w:tcPr>
          <w:p w14:paraId="0B6E6ED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 Gómez</w:t>
            </w:r>
          </w:p>
        </w:tc>
        <w:tc>
          <w:tcPr>
            <w:tcW w:w="1701" w:type="dxa"/>
          </w:tcPr>
          <w:p w14:paraId="269E917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lemán</w:t>
            </w:r>
          </w:p>
        </w:tc>
        <w:tc>
          <w:tcPr>
            <w:tcW w:w="1417" w:type="dxa"/>
          </w:tcPr>
          <w:p w14:paraId="2C400D0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64656700</w:t>
            </w:r>
          </w:p>
        </w:tc>
      </w:tr>
    </w:tbl>
    <w:p w14:paraId="5BA822C0" w14:textId="77777777" w:rsidR="00487783" w:rsidRDefault="00487783" w:rsidP="0048778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C4A16E2" w14:textId="77777777" w:rsidR="00487783" w:rsidRPr="00515C81" w:rsidRDefault="00487783" w:rsidP="00487783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enido de las columnas:</w:t>
      </w:r>
    </w:p>
    <w:p w14:paraId="215CD4F7" w14:textId="77777777" w:rsidR="00487783" w:rsidRPr="00515C81" w:rsidRDefault="00487783" w:rsidP="00487783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Nombre y apellidos del profesor.</w:t>
      </w:r>
    </w:p>
    <w:p w14:paraId="0162BAB0" w14:textId="77777777" w:rsidR="00487783" w:rsidRPr="00515C81" w:rsidRDefault="00487783" w:rsidP="00487783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telefono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Teléfono del profesor</w:t>
      </w:r>
    </w:p>
    <w:p w14:paraId="43A092D5" w14:textId="77777777" w:rsidR="00487783" w:rsidRDefault="00487783" w:rsidP="00487783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asignatura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Nombre de la asignatura</w:t>
      </w:r>
    </w:p>
    <w:p w14:paraId="022DC542" w14:textId="77777777" w:rsidR="00487783" w:rsidRPr="005A4F42" w:rsidRDefault="00487783" w:rsidP="00487783">
      <w:pPr>
        <w:pStyle w:val="Prrafodelista"/>
        <w:spacing w:before="100" w:beforeAutospacing="1" w:after="100" w:afterAutospacing="1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0F525AE" w14:textId="77777777" w:rsidR="00487783" w:rsidRPr="00487783" w:rsidRDefault="00487783" w:rsidP="00487783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487783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“PUBLICACIONES”  que almacena información sobre los libros escritos por determinados autores.</w:t>
      </w:r>
    </w:p>
    <w:p w14:paraId="47B3609A" w14:textId="77777777" w:rsidR="00487783" w:rsidRPr="00515C81" w:rsidRDefault="00487783" w:rsidP="00487783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profesor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Nombre y apellidos del profesor.</w:t>
      </w:r>
    </w:p>
    <w:p w14:paraId="478DBD00" w14:textId="77777777" w:rsidR="00487783" w:rsidRPr="00515C81" w:rsidRDefault="00487783" w:rsidP="00487783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telefono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Teléfono del profesor</w:t>
      </w:r>
    </w:p>
    <w:p w14:paraId="239886AA" w14:textId="77777777" w:rsidR="00487783" w:rsidRPr="00515C81" w:rsidRDefault="00487783" w:rsidP="00487783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 xml:space="preserve">asignatura </w:t>
      </w:r>
      <w:r w:rsidRPr="00515C8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15C81">
        <w:rPr>
          <w:rFonts w:ascii="Times New Roman" w:hAnsi="Times New Roman" w:cs="Times New Roman"/>
          <w:sz w:val="24"/>
          <w:szCs w:val="24"/>
        </w:rPr>
        <w:t xml:space="preserve"> Nombre de la asignatura</w:t>
      </w:r>
    </w:p>
    <w:p w14:paraId="2D72DD2F" w14:textId="77777777" w:rsidR="00487783" w:rsidRPr="00BC7593" w:rsidRDefault="00487783" w:rsidP="0048778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BC7593">
        <w:rPr>
          <w:rFonts w:ascii="Times New Roman" w:hAnsi="Times New Roman" w:cs="Times New Roman"/>
          <w:sz w:val="24"/>
          <w:szCs w:val="24"/>
        </w:rPr>
        <w:t>Además, la tabla rellena tiene los siguientes datos:</w:t>
      </w:r>
    </w:p>
    <w:p w14:paraId="2A9C1B1C" w14:textId="77777777" w:rsidR="00487783" w:rsidRDefault="00487783" w:rsidP="00487783">
      <w:pPr>
        <w:spacing w:after="0"/>
        <w:ind w:left="360"/>
        <w:rPr>
          <w:rFonts w:ascii="Helvetica" w:hAnsi="Helvetica" w:cs="Helvetica"/>
          <w:sz w:val="21"/>
          <w:szCs w:val="21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559"/>
        <w:gridCol w:w="851"/>
        <w:gridCol w:w="850"/>
        <w:gridCol w:w="992"/>
      </w:tblGrid>
      <w:tr w:rsidR="00487783" w:rsidRPr="00515C81" w14:paraId="6A45C555" w14:textId="77777777" w:rsidTr="006523D0">
        <w:tc>
          <w:tcPr>
            <w:tcW w:w="851" w:type="dxa"/>
          </w:tcPr>
          <w:p w14:paraId="41C8BC2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dni</w:t>
            </w:r>
          </w:p>
        </w:tc>
        <w:tc>
          <w:tcPr>
            <w:tcW w:w="1134" w:type="dxa"/>
          </w:tcPr>
          <w:p w14:paraId="4CE6890B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ombre</w:t>
            </w:r>
          </w:p>
        </w:tc>
        <w:tc>
          <w:tcPr>
            <w:tcW w:w="1134" w:type="dxa"/>
          </w:tcPr>
          <w:p w14:paraId="43244E47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pellidos</w:t>
            </w:r>
          </w:p>
        </w:tc>
        <w:tc>
          <w:tcPr>
            <w:tcW w:w="1559" w:type="dxa"/>
          </w:tcPr>
          <w:p w14:paraId="62DBC71E" w14:textId="77777777" w:rsidR="00487783" w:rsidRPr="00515C81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nacionalidad</w:t>
            </w:r>
          </w:p>
        </w:tc>
        <w:tc>
          <w:tcPr>
            <w:tcW w:w="851" w:type="dxa"/>
          </w:tcPr>
          <w:p w14:paraId="2472B51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sbn</w:t>
            </w:r>
          </w:p>
        </w:tc>
        <w:tc>
          <w:tcPr>
            <w:tcW w:w="850" w:type="dxa"/>
          </w:tcPr>
          <w:p w14:paraId="5F9B3D54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itulo</w:t>
            </w:r>
          </w:p>
        </w:tc>
        <w:tc>
          <w:tcPr>
            <w:tcW w:w="992" w:type="dxa"/>
          </w:tcPr>
          <w:p w14:paraId="618C9BE7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ginas</w:t>
            </w:r>
          </w:p>
        </w:tc>
      </w:tr>
      <w:tr w:rsidR="00487783" w:rsidRPr="00515C81" w14:paraId="0149181A" w14:textId="77777777" w:rsidTr="006523D0">
        <w:tc>
          <w:tcPr>
            <w:tcW w:w="851" w:type="dxa"/>
          </w:tcPr>
          <w:p w14:paraId="11B0349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3A</w:t>
            </w:r>
          </w:p>
        </w:tc>
        <w:tc>
          <w:tcPr>
            <w:tcW w:w="1134" w:type="dxa"/>
          </w:tcPr>
          <w:p w14:paraId="2FDEF94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134" w:type="dxa"/>
          </w:tcPr>
          <w:p w14:paraId="180DB98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ómez</w:t>
            </w:r>
          </w:p>
        </w:tc>
        <w:tc>
          <w:tcPr>
            <w:tcW w:w="1559" w:type="dxa"/>
          </w:tcPr>
          <w:p w14:paraId="6193A51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ola</w:t>
            </w:r>
          </w:p>
          <w:p w14:paraId="7830776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esa</w:t>
            </w:r>
          </w:p>
        </w:tc>
        <w:tc>
          <w:tcPr>
            <w:tcW w:w="851" w:type="dxa"/>
          </w:tcPr>
          <w:p w14:paraId="7660CE4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3</w:t>
            </w:r>
          </w:p>
        </w:tc>
        <w:tc>
          <w:tcPr>
            <w:tcW w:w="850" w:type="dxa"/>
          </w:tcPr>
          <w:p w14:paraId="7AD583ED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luton</w:t>
            </w:r>
          </w:p>
        </w:tc>
        <w:tc>
          <w:tcPr>
            <w:tcW w:w="992" w:type="dxa"/>
          </w:tcPr>
          <w:p w14:paraId="6C33261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</w:t>
            </w:r>
          </w:p>
        </w:tc>
      </w:tr>
      <w:tr w:rsidR="00487783" w:rsidRPr="00515C81" w14:paraId="37CA427E" w14:textId="77777777" w:rsidTr="006523D0">
        <w:tc>
          <w:tcPr>
            <w:tcW w:w="851" w:type="dxa"/>
          </w:tcPr>
          <w:p w14:paraId="6C2E458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B</w:t>
            </w:r>
          </w:p>
        </w:tc>
        <w:tc>
          <w:tcPr>
            <w:tcW w:w="1134" w:type="dxa"/>
          </w:tcPr>
          <w:p w14:paraId="462E531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Antonio </w:t>
            </w:r>
          </w:p>
        </w:tc>
        <w:tc>
          <w:tcPr>
            <w:tcW w:w="1134" w:type="dxa"/>
          </w:tcPr>
          <w:p w14:paraId="7A357E53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mez</w:t>
            </w:r>
          </w:p>
        </w:tc>
        <w:tc>
          <w:tcPr>
            <w:tcW w:w="1559" w:type="dxa"/>
          </w:tcPr>
          <w:p w14:paraId="713C3D7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ola</w:t>
            </w:r>
          </w:p>
        </w:tc>
        <w:tc>
          <w:tcPr>
            <w:tcW w:w="851" w:type="dxa"/>
          </w:tcPr>
          <w:p w14:paraId="2F0F2698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</w:t>
            </w:r>
          </w:p>
        </w:tc>
        <w:tc>
          <w:tcPr>
            <w:tcW w:w="850" w:type="dxa"/>
          </w:tcPr>
          <w:p w14:paraId="734874C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ierra</w:t>
            </w:r>
          </w:p>
        </w:tc>
        <w:tc>
          <w:tcPr>
            <w:tcW w:w="992" w:type="dxa"/>
          </w:tcPr>
          <w:p w14:paraId="3DB3DA4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</w:t>
            </w:r>
          </w:p>
        </w:tc>
      </w:tr>
      <w:tr w:rsidR="00487783" w:rsidRPr="00515C81" w14:paraId="7C733478" w14:textId="77777777" w:rsidTr="006523D0">
        <w:tc>
          <w:tcPr>
            <w:tcW w:w="851" w:type="dxa"/>
          </w:tcPr>
          <w:p w14:paraId="6565AE0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3A</w:t>
            </w:r>
          </w:p>
        </w:tc>
        <w:tc>
          <w:tcPr>
            <w:tcW w:w="1134" w:type="dxa"/>
          </w:tcPr>
          <w:p w14:paraId="08D2C6C6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134" w:type="dxa"/>
          </w:tcPr>
          <w:p w14:paraId="1920473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ómez</w:t>
            </w:r>
          </w:p>
        </w:tc>
        <w:tc>
          <w:tcPr>
            <w:tcW w:w="1559" w:type="dxa"/>
          </w:tcPr>
          <w:p w14:paraId="0657CB3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ola</w:t>
            </w:r>
          </w:p>
          <w:p w14:paraId="711AC69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esa</w:t>
            </w:r>
          </w:p>
        </w:tc>
        <w:tc>
          <w:tcPr>
            <w:tcW w:w="851" w:type="dxa"/>
          </w:tcPr>
          <w:p w14:paraId="2B41FDC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5</w:t>
            </w:r>
          </w:p>
        </w:tc>
        <w:tc>
          <w:tcPr>
            <w:tcW w:w="850" w:type="dxa"/>
          </w:tcPr>
          <w:p w14:paraId="1DB2850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Luna</w:t>
            </w:r>
          </w:p>
        </w:tc>
        <w:tc>
          <w:tcPr>
            <w:tcW w:w="992" w:type="dxa"/>
          </w:tcPr>
          <w:p w14:paraId="64A72CE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</w:tr>
      <w:tr w:rsidR="00487783" w:rsidRPr="00515C81" w14:paraId="3BA461A1" w14:textId="77777777" w:rsidTr="006523D0">
        <w:tc>
          <w:tcPr>
            <w:tcW w:w="851" w:type="dxa"/>
          </w:tcPr>
          <w:p w14:paraId="6AB0DE8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1B</w:t>
            </w:r>
          </w:p>
        </w:tc>
        <w:tc>
          <w:tcPr>
            <w:tcW w:w="1134" w:type="dxa"/>
          </w:tcPr>
          <w:p w14:paraId="1E55892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Antonio </w:t>
            </w:r>
          </w:p>
        </w:tc>
        <w:tc>
          <w:tcPr>
            <w:tcW w:w="1134" w:type="dxa"/>
          </w:tcPr>
          <w:p w14:paraId="527A97A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Gomez</w:t>
            </w:r>
          </w:p>
        </w:tc>
        <w:tc>
          <w:tcPr>
            <w:tcW w:w="1559" w:type="dxa"/>
          </w:tcPr>
          <w:p w14:paraId="44187AEB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ola</w:t>
            </w:r>
          </w:p>
        </w:tc>
        <w:tc>
          <w:tcPr>
            <w:tcW w:w="851" w:type="dxa"/>
          </w:tcPr>
          <w:p w14:paraId="7A306B60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2</w:t>
            </w:r>
          </w:p>
        </w:tc>
        <w:tc>
          <w:tcPr>
            <w:tcW w:w="850" w:type="dxa"/>
          </w:tcPr>
          <w:p w14:paraId="2E943232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luton</w:t>
            </w:r>
          </w:p>
        </w:tc>
        <w:tc>
          <w:tcPr>
            <w:tcW w:w="992" w:type="dxa"/>
          </w:tcPr>
          <w:p w14:paraId="0656666F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150</w:t>
            </w:r>
          </w:p>
        </w:tc>
      </w:tr>
      <w:tr w:rsidR="00487783" w:rsidRPr="00515C81" w14:paraId="634F772E" w14:textId="77777777" w:rsidTr="006523D0">
        <w:tc>
          <w:tcPr>
            <w:tcW w:w="851" w:type="dxa"/>
          </w:tcPr>
          <w:p w14:paraId="2C4224E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A</w:t>
            </w:r>
          </w:p>
        </w:tc>
        <w:tc>
          <w:tcPr>
            <w:tcW w:w="1134" w:type="dxa"/>
          </w:tcPr>
          <w:p w14:paraId="008E4301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134" w:type="dxa"/>
          </w:tcPr>
          <w:p w14:paraId="6CAD40B9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Ruiz</w:t>
            </w:r>
          </w:p>
        </w:tc>
        <w:tc>
          <w:tcPr>
            <w:tcW w:w="1559" w:type="dxa"/>
          </w:tcPr>
          <w:p w14:paraId="4D98DE5C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Francesa</w:t>
            </w:r>
          </w:p>
        </w:tc>
        <w:tc>
          <w:tcPr>
            <w:tcW w:w="851" w:type="dxa"/>
          </w:tcPr>
          <w:p w14:paraId="7C975D0A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45</w:t>
            </w:r>
          </w:p>
        </w:tc>
        <w:tc>
          <w:tcPr>
            <w:tcW w:w="850" w:type="dxa"/>
          </w:tcPr>
          <w:p w14:paraId="55D93EDE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luton</w:t>
            </w:r>
          </w:p>
        </w:tc>
        <w:tc>
          <w:tcPr>
            <w:tcW w:w="992" w:type="dxa"/>
          </w:tcPr>
          <w:p w14:paraId="0A4DBCC5" w14:textId="77777777" w:rsidR="00487783" w:rsidRDefault="00487783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200</w:t>
            </w:r>
          </w:p>
        </w:tc>
      </w:tr>
    </w:tbl>
    <w:p w14:paraId="7A9C0097" w14:textId="77777777" w:rsidR="00487783" w:rsidRDefault="00487783" w:rsidP="0048778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DCF9BBD" w14:textId="77777777" w:rsidR="00487783" w:rsidRDefault="00487783" w:rsidP="0048778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la tabla se deducen las siguientes restricciones:</w:t>
      </w:r>
    </w:p>
    <w:p w14:paraId="3096774E" w14:textId="77777777" w:rsidR="00487783" w:rsidRDefault="00487783" w:rsidP="0048778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dos personas con el mismo nombre y apellidos</w:t>
      </w:r>
    </w:p>
    <w:p w14:paraId="176BB66B" w14:textId="77777777" w:rsidR="00487783" w:rsidRDefault="00487783" w:rsidP="0048778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libro, identoficado por el isbn, es de un solo autor</w:t>
      </w:r>
    </w:p>
    <w:p w14:paraId="1A41DA80" w14:textId="77777777" w:rsidR="00487783" w:rsidRDefault="00487783" w:rsidP="0048778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dos títulos idénticos</w:t>
      </w:r>
    </w:p>
    <w:p w14:paraId="00ABD33F" w14:textId="37B928D3" w:rsidR="00487783" w:rsidRPr="00076778" w:rsidRDefault="00487783" w:rsidP="00487783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nacionalidad con cada libro por autor</w:t>
      </w:r>
    </w:p>
    <w:p w14:paraId="644287A8" w14:textId="5307EDC1" w:rsidR="00076778" w:rsidRDefault="00076778" w:rsidP="000767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últiples productos cartesianos por igualad</w:t>
      </w:r>
    </w:p>
    <w:p w14:paraId="675B26C6" w14:textId="77777777" w:rsidR="00076778" w:rsidRPr="00076778" w:rsidRDefault="00076778" w:rsidP="00076778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076778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 las siguientes tablas: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598"/>
      </w:tblGrid>
      <w:tr w:rsidR="00076778" w:rsidRPr="00806DAF" w14:paraId="47E33587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659A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TUDIAN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F76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SIGNATURA</w:t>
            </w:r>
          </w:p>
        </w:tc>
      </w:tr>
      <w:tr w:rsidR="00076778" w:rsidRPr="00806DAF" w14:paraId="62B56231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6B4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F5A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aticas</w:t>
            </w:r>
          </w:p>
        </w:tc>
      </w:tr>
      <w:tr w:rsidR="00076778" w:rsidRPr="00806DAF" w14:paraId="22DF9F68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4CB1D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527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es</w:t>
            </w:r>
          </w:p>
        </w:tc>
      </w:tr>
      <w:tr w:rsidR="00076778" w:rsidRPr="00806DAF" w14:paraId="7411EB6A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2488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67BF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aticas</w:t>
            </w:r>
          </w:p>
        </w:tc>
      </w:tr>
      <w:tr w:rsidR="00076778" w:rsidRPr="00806DAF" w14:paraId="2545D40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4A53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610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conomia</w:t>
            </w:r>
          </w:p>
        </w:tc>
      </w:tr>
      <w:tr w:rsidR="00076778" w:rsidRPr="00806DAF" w14:paraId="7BBFE991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36F34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7E2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es</w:t>
            </w:r>
          </w:p>
        </w:tc>
      </w:tr>
      <w:tr w:rsidR="00076778" w:rsidRPr="00806DAF" w14:paraId="68D61BD8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692C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7C73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conomia</w:t>
            </w:r>
          </w:p>
        </w:tc>
      </w:tr>
    </w:tbl>
    <w:p w14:paraId="78F72606" w14:textId="77777777" w:rsidR="00076778" w:rsidRDefault="00076778" w:rsidP="0007677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C7ABE59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ESTUDIANTES-ASIGNATURA” o “EA” almacena las asignaturas que estudian cada estudiante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652"/>
      </w:tblGrid>
      <w:tr w:rsidR="00076778" w:rsidRPr="00806DAF" w14:paraId="5CEAFC7B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3413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SIGNATUR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8B47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UNIVERSIDAD</w:t>
            </w:r>
          </w:p>
        </w:tc>
      </w:tr>
      <w:tr w:rsidR="00076778" w:rsidRPr="00806DAF" w14:paraId="07101A5D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E4C8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ati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AE4A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UPM</w:t>
            </w:r>
          </w:p>
        </w:tc>
      </w:tr>
      <w:tr w:rsidR="00076778" w:rsidRPr="00806DAF" w14:paraId="0E09D3C3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0E39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ati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92B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mplutense</w:t>
            </w:r>
          </w:p>
        </w:tc>
      </w:tr>
      <w:tr w:rsidR="00076778" w:rsidRPr="00806DAF" w14:paraId="319A46D4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8ADA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Matematic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8AB6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III</w:t>
            </w:r>
          </w:p>
        </w:tc>
      </w:tr>
      <w:tr w:rsidR="00076778" w:rsidRPr="00806DAF" w14:paraId="01074A92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FD46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é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A22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UPM</w:t>
            </w:r>
          </w:p>
        </w:tc>
      </w:tr>
      <w:tr w:rsidR="00076778" w:rsidRPr="00806DAF" w14:paraId="1A085EB7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69B5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ngle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DBD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III</w:t>
            </w:r>
          </w:p>
        </w:tc>
      </w:tr>
      <w:tr w:rsidR="00076778" w:rsidRPr="00806DAF" w14:paraId="64153846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55B1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lastRenderedPageBreak/>
              <w:t>Economi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3E85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mplutense</w:t>
            </w:r>
          </w:p>
        </w:tc>
      </w:tr>
    </w:tbl>
    <w:p w14:paraId="1D1CCBF8" w14:textId="77777777" w:rsidR="00076778" w:rsidRDefault="00076778" w:rsidP="0007677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4C9AA34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ASIGNATURAS-UNIVERSIDADES” o “AU” almacena las asignaturas que se imparten en las universidades.</w:t>
      </w:r>
    </w:p>
    <w:p w14:paraId="7793872C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98"/>
        <w:gridCol w:w="1652"/>
      </w:tblGrid>
      <w:tr w:rsidR="00076778" w:rsidRPr="00806DAF" w14:paraId="5887DCFF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D9B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TUDIANT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F6E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UNIVERSIDAD</w:t>
            </w:r>
          </w:p>
        </w:tc>
      </w:tr>
      <w:tr w:rsidR="00076778" w:rsidRPr="00806DAF" w14:paraId="37DD2B09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FAE6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48B6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UPM</w:t>
            </w:r>
          </w:p>
        </w:tc>
      </w:tr>
      <w:tr w:rsidR="00076778" w:rsidRPr="00806DAF" w14:paraId="1F951D1F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C599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4371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mplutense</w:t>
            </w:r>
          </w:p>
        </w:tc>
      </w:tr>
      <w:tr w:rsidR="00076778" w:rsidRPr="00806DAF" w14:paraId="73E5638C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E449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CF0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mplutense</w:t>
            </w:r>
          </w:p>
        </w:tc>
      </w:tr>
      <w:tr w:rsidR="00076778" w:rsidRPr="00806DAF" w14:paraId="62C65F89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F330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3FB2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omplutense</w:t>
            </w:r>
          </w:p>
        </w:tc>
      </w:tr>
      <w:tr w:rsidR="00076778" w:rsidRPr="00806DAF" w14:paraId="11276828" w14:textId="77777777" w:rsidTr="006523D0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FCBC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9CB3" w14:textId="77777777" w:rsidR="00076778" w:rsidRDefault="00076778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 III</w:t>
            </w:r>
          </w:p>
        </w:tc>
      </w:tr>
    </w:tbl>
    <w:p w14:paraId="2FD373F0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E139ADF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tabla “ESTUDIANTES-UNIVERSIDADES” o “EU” almacena las universidades donde realizan estudios los estudiantes.</w:t>
      </w:r>
    </w:p>
    <w:p w14:paraId="3129514D" w14:textId="77777777" w:rsidR="00076778" w:rsidRPr="003504D9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20CD38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éngase la tabla resultante de las siguientes operaciónes:</w:t>
      </w:r>
    </w:p>
    <w:p w14:paraId="1A6D9372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8BE356E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A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asignatura</w:t>
      </w:r>
      <w:r>
        <w:rPr>
          <w:rFonts w:ascii="Times New Roman" w:hAnsi="Times New Roman" w:cs="Times New Roman"/>
          <w:sz w:val="24"/>
          <w:szCs w:val="24"/>
        </w:rPr>
        <w:t xml:space="preserve"> “AU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estudiante,universidad</w:t>
      </w:r>
      <w:r>
        <w:rPr>
          <w:rFonts w:ascii="Times New Roman" w:hAnsi="Times New Roman" w:cs="Times New Roman"/>
          <w:sz w:val="24"/>
          <w:szCs w:val="24"/>
        </w:rPr>
        <w:t xml:space="preserve"> “EU”</w:t>
      </w:r>
    </w:p>
    <w:p w14:paraId="3414C5EE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FA16CD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U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estudiante</w:t>
      </w:r>
      <w:r>
        <w:rPr>
          <w:rFonts w:ascii="Times New Roman" w:hAnsi="Times New Roman" w:cs="Times New Roman"/>
          <w:sz w:val="24"/>
          <w:szCs w:val="24"/>
        </w:rPr>
        <w:t xml:space="preserve"> “EA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asignatura,universidad</w:t>
      </w:r>
      <w:r>
        <w:rPr>
          <w:rFonts w:ascii="Times New Roman" w:hAnsi="Times New Roman" w:cs="Times New Roman"/>
          <w:sz w:val="24"/>
          <w:szCs w:val="24"/>
        </w:rPr>
        <w:t xml:space="preserve"> “AU”</w:t>
      </w:r>
    </w:p>
    <w:p w14:paraId="64497A0E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DC6524" w14:textId="77777777" w:rsidR="00076778" w:rsidRDefault="00076778" w:rsidP="00076778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U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universidad</w:t>
      </w:r>
      <w:r>
        <w:rPr>
          <w:rFonts w:ascii="Times New Roman" w:hAnsi="Times New Roman" w:cs="Times New Roman"/>
          <w:sz w:val="24"/>
          <w:szCs w:val="24"/>
        </w:rPr>
        <w:t xml:space="preserve"> “EU”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estudiante,asignatura</w:t>
      </w:r>
      <w:r>
        <w:rPr>
          <w:rFonts w:ascii="Times New Roman" w:hAnsi="Times New Roman" w:cs="Times New Roman"/>
          <w:sz w:val="24"/>
          <w:szCs w:val="24"/>
        </w:rPr>
        <w:t xml:space="preserve"> “EA”</w:t>
      </w:r>
    </w:p>
    <w:p w14:paraId="2F211229" w14:textId="77777777" w:rsidR="00076778" w:rsidRDefault="00076778" w:rsidP="00076778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Se obtiene la misma tabla? Indica cuál sería la restricción para que tuviera que realizar cualquiera de las operaciones anteriores.</w:t>
      </w:r>
    </w:p>
    <w:p w14:paraId="5519B310" w14:textId="3E7729C0" w:rsidR="00FE7532" w:rsidRDefault="00FE7532" w:rsidP="00FE75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nta forma normal</w:t>
      </w:r>
    </w:p>
    <w:p w14:paraId="55F74D3F" w14:textId="7C89760D" w:rsidR="00FE7532" w:rsidRDefault="00FE7532" w:rsidP="00FE7532">
      <w:pPr>
        <w:jc w:val="both"/>
        <w:rPr>
          <w:rFonts w:ascii="Times New Roman" w:hAnsi="Times New Roman" w:cs="Times New Roman"/>
          <w:sz w:val="24"/>
          <w:szCs w:val="24"/>
        </w:rPr>
      </w:pPr>
      <w:r w:rsidRPr="008E723E">
        <w:rPr>
          <w:rFonts w:ascii="Times New Roman" w:hAnsi="Times New Roman" w:cs="Times New Roman"/>
          <w:sz w:val="24"/>
          <w:szCs w:val="24"/>
        </w:rPr>
        <w:t>Compruébese si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sigu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tab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723E">
        <w:rPr>
          <w:rFonts w:ascii="Times New Roman" w:hAnsi="Times New Roman" w:cs="Times New Roman"/>
          <w:sz w:val="24"/>
          <w:szCs w:val="24"/>
        </w:rPr>
        <w:t xml:space="preserve"> cump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E723E">
        <w:rPr>
          <w:rFonts w:ascii="Times New Roman" w:hAnsi="Times New Roman" w:cs="Times New Roman"/>
          <w:sz w:val="24"/>
          <w:szCs w:val="24"/>
        </w:rPr>
        <w:t xml:space="preserve"> o no la </w:t>
      </w:r>
      <w:r>
        <w:rPr>
          <w:rFonts w:ascii="Times New Roman" w:hAnsi="Times New Roman" w:cs="Times New Roman"/>
          <w:sz w:val="24"/>
          <w:szCs w:val="24"/>
        </w:rPr>
        <w:t xml:space="preserve">quinta </w:t>
      </w:r>
      <w:r w:rsidRPr="008E723E">
        <w:rPr>
          <w:rFonts w:ascii="Times New Roman" w:hAnsi="Times New Roman" w:cs="Times New Roman"/>
          <w:sz w:val="24"/>
          <w:szCs w:val="24"/>
        </w:rPr>
        <w:t xml:space="preserve">forma normal. De no cumplirla, normalícese. </w:t>
      </w:r>
    </w:p>
    <w:p w14:paraId="0B5B3AF6" w14:textId="77777777" w:rsidR="00FE7532" w:rsidRPr="00FE7532" w:rsidRDefault="00FE7532" w:rsidP="00FE7532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FE7532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“PROYECTOS” que almacena información sobre las colaboraciones de empleados con distintos departamentos que desarrollan en distintos proyectos.</w:t>
      </w:r>
    </w:p>
    <w:p w14:paraId="45F1B760" w14:textId="77777777" w:rsidR="00FE7532" w:rsidRPr="00E90B4F" w:rsidRDefault="00FE7532" w:rsidP="00FE753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90B4F">
        <w:rPr>
          <w:rFonts w:ascii="Times New Roman" w:hAnsi="Times New Roman" w:cs="Times New Roman"/>
          <w:sz w:val="24"/>
          <w:szCs w:val="24"/>
        </w:rPr>
        <w:t xml:space="preserve">empleado </w:t>
      </w:r>
      <w:r w:rsidRPr="00E90B4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90B4F">
        <w:rPr>
          <w:rFonts w:ascii="Times New Roman" w:hAnsi="Times New Roman" w:cs="Times New Roman"/>
          <w:sz w:val="24"/>
          <w:szCs w:val="24"/>
        </w:rPr>
        <w:t xml:space="preserve"> nombre del empleado</w:t>
      </w:r>
    </w:p>
    <w:p w14:paraId="6514A6B4" w14:textId="77777777" w:rsidR="00FE7532" w:rsidRPr="00E90B4F" w:rsidRDefault="00FE7532" w:rsidP="00FE753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90B4F">
        <w:rPr>
          <w:rFonts w:ascii="Times New Roman" w:hAnsi="Times New Roman" w:cs="Times New Roman"/>
          <w:sz w:val="24"/>
          <w:szCs w:val="24"/>
        </w:rPr>
        <w:t xml:space="preserve">departamento </w:t>
      </w:r>
      <w:r w:rsidRPr="00E90B4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90B4F">
        <w:rPr>
          <w:rFonts w:ascii="Times New Roman" w:hAnsi="Times New Roman" w:cs="Times New Roman"/>
          <w:sz w:val="24"/>
          <w:szCs w:val="24"/>
        </w:rPr>
        <w:t xml:space="preserve"> departamento donde colabora el empleado.</w:t>
      </w:r>
    </w:p>
    <w:p w14:paraId="644C3682" w14:textId="77777777" w:rsidR="00FE7532" w:rsidRPr="00E90B4F" w:rsidRDefault="00FE7532" w:rsidP="00FE753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90B4F">
        <w:rPr>
          <w:rFonts w:ascii="Times New Roman" w:hAnsi="Times New Roman" w:cs="Times New Roman"/>
          <w:sz w:val="24"/>
          <w:szCs w:val="24"/>
        </w:rPr>
        <w:t xml:space="preserve">proyecto </w:t>
      </w:r>
      <w:r w:rsidRPr="00E90B4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90B4F">
        <w:rPr>
          <w:rFonts w:ascii="Times New Roman" w:hAnsi="Times New Roman" w:cs="Times New Roman"/>
          <w:sz w:val="24"/>
          <w:szCs w:val="24"/>
        </w:rPr>
        <w:t xml:space="preserve"> proyecto en el que colaboran distintos departamentos</w:t>
      </w:r>
    </w:p>
    <w:p w14:paraId="5AD40160" w14:textId="77777777" w:rsidR="00FE7532" w:rsidRDefault="00FE7532" w:rsidP="00FE75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15C81">
        <w:rPr>
          <w:rFonts w:ascii="Times New Roman" w:hAnsi="Times New Roman" w:cs="Times New Roman"/>
          <w:sz w:val="24"/>
          <w:szCs w:val="24"/>
        </w:rPr>
        <w:t>Además, la tabla rellena tiene los siguientes datos:</w:t>
      </w:r>
    </w:p>
    <w:p w14:paraId="1245AC26" w14:textId="77777777" w:rsidR="00FE7532" w:rsidRDefault="00FE7532" w:rsidP="00FE75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414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891"/>
        <w:gridCol w:w="1319"/>
      </w:tblGrid>
      <w:tr w:rsidR="00FE7532" w:rsidRPr="000A4676" w14:paraId="24EE62E0" w14:textId="77777777" w:rsidTr="006523D0">
        <w:trPr>
          <w:trHeight w:val="3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5E9F357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MPLEADO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B2919A9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DEPARTAMENTO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2CA460F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P</w:t>
            </w:r>
            <w:r>
              <w:rPr>
                <w:rFonts w:ascii="Helvetica" w:hAnsi="Helvetica" w:cs="Helvetica"/>
                <w:sz w:val="21"/>
                <w:szCs w:val="21"/>
              </w:rPr>
              <w:t>ROYECTO</w:t>
            </w:r>
          </w:p>
        </w:tc>
      </w:tr>
      <w:tr w:rsidR="00FE7532" w:rsidRPr="000A4676" w14:paraId="66D7A749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853F268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787781D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317E5CD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C</w:t>
            </w:r>
          </w:p>
        </w:tc>
      </w:tr>
      <w:tr w:rsidR="00FE7532" w:rsidRPr="000A4676" w14:paraId="49182EE0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A399619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E404395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26D6067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</w:tr>
      <w:tr w:rsidR="00FE7532" w:rsidRPr="000A4676" w14:paraId="7006A454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FCB30F3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Carl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121B17E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4A31919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</w:tr>
      <w:tr w:rsidR="00FE7532" w:rsidRPr="000A4676" w14:paraId="25636512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9DB18F6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5596550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190A700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C</w:t>
            </w:r>
          </w:p>
        </w:tc>
      </w:tr>
      <w:tr w:rsidR="00FE7532" w:rsidRPr="000A4676" w14:paraId="043E5CCC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129349C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lastRenderedPageBreak/>
              <w:t>Lu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4D43E8B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D703216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A</w:t>
            </w:r>
          </w:p>
        </w:tc>
      </w:tr>
      <w:tr w:rsidR="00FE7532" w:rsidRPr="000A4676" w14:paraId="0123B96F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77AB9AD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A320B32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CE465D7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</w:tr>
      <w:tr w:rsidR="00FE7532" w:rsidRPr="000A4676" w14:paraId="3122C89F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28D8002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974BEC5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C75C0A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</w:tr>
      <w:tr w:rsidR="00FE7532" w:rsidRPr="000A4676" w14:paraId="152E8AFC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E773F33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FC04D49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F61C77A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</w:tr>
      <w:tr w:rsidR="00FE7532" w:rsidRPr="000A4676" w14:paraId="7C22114E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5969C2C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DF2076B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9137FFD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C</w:t>
            </w:r>
          </w:p>
        </w:tc>
      </w:tr>
      <w:tr w:rsidR="00FE7532" w:rsidRPr="000A4676" w14:paraId="7A498521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1FEDC0A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Lui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94C4B77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F7FA49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D</w:t>
            </w:r>
          </w:p>
        </w:tc>
      </w:tr>
      <w:tr w:rsidR="00FE7532" w:rsidRPr="000A4676" w14:paraId="67140D4A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1852F2F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D700301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D300A9D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</w:tr>
      <w:tr w:rsidR="00FE7532" w:rsidRPr="000A4676" w14:paraId="40C05858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74EAB39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Carl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00B6D4A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16CA9F2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D</w:t>
            </w:r>
          </w:p>
        </w:tc>
      </w:tr>
      <w:tr w:rsidR="00FE7532" w:rsidRPr="000A4676" w14:paraId="0333D3B0" w14:textId="77777777" w:rsidTr="006523D0">
        <w:trPr>
          <w:trHeight w:val="345"/>
        </w:trPr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0A00FC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0D4A0C2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8280AD2" w14:textId="77777777" w:rsidR="00FE7532" w:rsidRPr="000A4676" w:rsidRDefault="00FE7532" w:rsidP="006523D0">
            <w:pPr>
              <w:spacing w:after="0" w:line="240" w:lineRule="auto"/>
              <w:rPr>
                <w:rFonts w:ascii="Helvetica" w:hAnsi="Helvetica" w:cs="Helvetica"/>
                <w:sz w:val="21"/>
                <w:szCs w:val="21"/>
              </w:rPr>
            </w:pPr>
            <w:r w:rsidRPr="000A4676">
              <w:rPr>
                <w:rFonts w:ascii="Helvetica" w:hAnsi="Helvetica" w:cs="Helvetica"/>
                <w:sz w:val="21"/>
                <w:szCs w:val="21"/>
              </w:rPr>
              <w:t>B</w:t>
            </w:r>
          </w:p>
        </w:tc>
      </w:tr>
    </w:tbl>
    <w:p w14:paraId="764CBFA8" w14:textId="77777777" w:rsidR="00FE7532" w:rsidRPr="00515C81" w:rsidRDefault="00FE7532" w:rsidP="00FE75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9617D20" w14:textId="77777777" w:rsidR="00FE7532" w:rsidRPr="00FE7532" w:rsidRDefault="00FE7532" w:rsidP="00FE7532">
      <w:pPr>
        <w:pStyle w:val="Prrafodelista"/>
        <w:numPr>
          <w:ilvl w:val="0"/>
          <w:numId w:val="1"/>
        </w:numPr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FE7532">
        <w:rPr>
          <w:rFonts w:ascii="Times New Roman" w:eastAsiaTheme="minorEastAsia" w:hAnsi="Times New Roman" w:cs="Times New Roman"/>
          <w:sz w:val="24"/>
          <w:szCs w:val="24"/>
          <w:lang w:eastAsia="es-ES"/>
        </w:rPr>
        <w:t>Se consideran las siguientes columnas de una tabla T que almacena información sobre los productos vendidos en determinados países por una serie de vendedores.</w:t>
      </w:r>
    </w:p>
    <w:p w14:paraId="2C0A3787" w14:textId="6E13F7F8" w:rsidR="00FE7532" w:rsidRPr="000A4676" w:rsidRDefault="00FE7532" w:rsidP="00FE753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676">
        <w:rPr>
          <w:rFonts w:ascii="Times New Roman" w:hAnsi="Times New Roman" w:cs="Times New Roman"/>
          <w:sz w:val="24"/>
          <w:szCs w:val="24"/>
        </w:rPr>
        <w:t xml:space="preserve">vendedor </w:t>
      </w:r>
      <w:r w:rsidRPr="000A467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4676">
        <w:rPr>
          <w:rFonts w:ascii="Times New Roman" w:hAnsi="Times New Roman" w:cs="Times New Roman"/>
          <w:sz w:val="24"/>
          <w:szCs w:val="24"/>
        </w:rPr>
        <w:t xml:space="preserve"> Nombre del vendedor (no hay dos vendedores con el mis</w:t>
      </w:r>
      <w:r w:rsidR="00DA19E7">
        <w:rPr>
          <w:rFonts w:ascii="Times New Roman" w:hAnsi="Times New Roman" w:cs="Times New Roman"/>
          <w:sz w:val="24"/>
          <w:szCs w:val="24"/>
        </w:rPr>
        <w:t>m</w:t>
      </w:r>
      <w:r w:rsidRPr="000A4676">
        <w:rPr>
          <w:rFonts w:ascii="Times New Roman" w:hAnsi="Times New Roman" w:cs="Times New Roman"/>
          <w:sz w:val="24"/>
          <w:szCs w:val="24"/>
        </w:rPr>
        <w:t>o nombre)</w:t>
      </w:r>
    </w:p>
    <w:p w14:paraId="1F00F61C" w14:textId="77777777" w:rsidR="00FE7532" w:rsidRPr="000A4676" w:rsidRDefault="00FE7532" w:rsidP="00FE753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676">
        <w:rPr>
          <w:rFonts w:ascii="Times New Roman" w:hAnsi="Times New Roman" w:cs="Times New Roman"/>
          <w:sz w:val="24"/>
          <w:szCs w:val="24"/>
        </w:rPr>
        <w:t xml:space="preserve">pais </w:t>
      </w:r>
      <w:r w:rsidRPr="000A467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4676">
        <w:rPr>
          <w:rFonts w:ascii="Times New Roman" w:hAnsi="Times New Roman" w:cs="Times New Roman"/>
          <w:sz w:val="24"/>
          <w:szCs w:val="24"/>
        </w:rPr>
        <w:t xml:space="preserve"> nombre del país donde el vendedor vende el producto.</w:t>
      </w:r>
    </w:p>
    <w:p w14:paraId="02EE4F44" w14:textId="77777777" w:rsidR="00FE7532" w:rsidRDefault="00FE7532" w:rsidP="00FE7532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676">
        <w:rPr>
          <w:rFonts w:ascii="Times New Roman" w:hAnsi="Times New Roman" w:cs="Times New Roman"/>
          <w:sz w:val="24"/>
          <w:szCs w:val="24"/>
        </w:rPr>
        <w:t xml:space="preserve">producto </w:t>
      </w:r>
      <w:r w:rsidRPr="000A467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0A4676">
        <w:rPr>
          <w:rFonts w:ascii="Times New Roman" w:hAnsi="Times New Roman" w:cs="Times New Roman"/>
          <w:sz w:val="24"/>
          <w:szCs w:val="24"/>
        </w:rPr>
        <w:t xml:space="preserve"> producto vendido por el vendedor en ese </w:t>
      </w:r>
      <w:r>
        <w:rPr>
          <w:rFonts w:ascii="Times New Roman" w:hAnsi="Times New Roman" w:cs="Times New Roman"/>
          <w:sz w:val="24"/>
          <w:szCs w:val="24"/>
        </w:rPr>
        <w:t>país</w:t>
      </w:r>
    </w:p>
    <w:p w14:paraId="0B6394EF" w14:textId="77777777" w:rsidR="00FE7532" w:rsidRDefault="00FE7532" w:rsidP="00FE75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A4676">
        <w:rPr>
          <w:rFonts w:ascii="Times New Roman" w:hAnsi="Times New Roman" w:cs="Times New Roman"/>
          <w:sz w:val="24"/>
          <w:szCs w:val="24"/>
        </w:rPr>
        <w:t>Además, la tabla rellena tiene los siguientes datos:</w:t>
      </w:r>
    </w:p>
    <w:p w14:paraId="06555545" w14:textId="77777777" w:rsidR="00FE7532" w:rsidRPr="000A4676" w:rsidRDefault="00FE7532" w:rsidP="00FE75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668"/>
        <w:gridCol w:w="1417"/>
        <w:gridCol w:w="1701"/>
      </w:tblGrid>
      <w:tr w:rsidR="00FE7532" w:rsidRPr="000A4676" w14:paraId="22F7DB9B" w14:textId="77777777" w:rsidTr="006523D0">
        <w:tc>
          <w:tcPr>
            <w:tcW w:w="1668" w:type="dxa"/>
          </w:tcPr>
          <w:p w14:paraId="12B4E445" w14:textId="77777777" w:rsidR="00FE7532" w:rsidRPr="000A4676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VENDEDOR</w:t>
            </w:r>
          </w:p>
        </w:tc>
        <w:tc>
          <w:tcPr>
            <w:tcW w:w="1417" w:type="dxa"/>
          </w:tcPr>
          <w:p w14:paraId="40A5D5BB" w14:textId="77777777" w:rsidR="00FE7532" w:rsidRPr="000A4676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AIS</w:t>
            </w:r>
          </w:p>
        </w:tc>
        <w:tc>
          <w:tcPr>
            <w:tcW w:w="1701" w:type="dxa"/>
          </w:tcPr>
          <w:p w14:paraId="35052F64" w14:textId="77777777" w:rsidR="00FE7532" w:rsidRPr="000A4676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RODUCTO</w:t>
            </w:r>
          </w:p>
        </w:tc>
      </w:tr>
      <w:tr w:rsidR="00FE7532" w:rsidRPr="000A4676" w14:paraId="7EB1B203" w14:textId="77777777" w:rsidTr="006523D0">
        <w:tc>
          <w:tcPr>
            <w:tcW w:w="1668" w:type="dxa"/>
          </w:tcPr>
          <w:p w14:paraId="19B09FB4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Juan </w:t>
            </w:r>
          </w:p>
        </w:tc>
        <w:tc>
          <w:tcPr>
            <w:tcW w:w="1417" w:type="dxa"/>
          </w:tcPr>
          <w:p w14:paraId="27EB806D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sil</w:t>
            </w:r>
          </w:p>
        </w:tc>
        <w:tc>
          <w:tcPr>
            <w:tcW w:w="1701" w:type="dxa"/>
          </w:tcPr>
          <w:p w14:paraId="10AAACBE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lavos</w:t>
            </w:r>
          </w:p>
        </w:tc>
      </w:tr>
      <w:tr w:rsidR="00FE7532" w:rsidRPr="000A4676" w14:paraId="123BB7F5" w14:textId="77777777" w:rsidTr="006523D0">
        <w:tc>
          <w:tcPr>
            <w:tcW w:w="1668" w:type="dxa"/>
          </w:tcPr>
          <w:p w14:paraId="020717C0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arlos</w:t>
            </w:r>
          </w:p>
        </w:tc>
        <w:tc>
          <w:tcPr>
            <w:tcW w:w="1417" w:type="dxa"/>
          </w:tcPr>
          <w:p w14:paraId="6526E190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sil</w:t>
            </w:r>
          </w:p>
        </w:tc>
        <w:tc>
          <w:tcPr>
            <w:tcW w:w="1701" w:type="dxa"/>
          </w:tcPr>
          <w:p w14:paraId="1FA82FBA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lavos</w:t>
            </w:r>
          </w:p>
        </w:tc>
      </w:tr>
      <w:tr w:rsidR="00FE7532" w:rsidRPr="000A4676" w14:paraId="1A7EC3B0" w14:textId="77777777" w:rsidTr="006523D0">
        <w:tc>
          <w:tcPr>
            <w:tcW w:w="1668" w:type="dxa"/>
          </w:tcPr>
          <w:p w14:paraId="180CED20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417" w:type="dxa"/>
          </w:tcPr>
          <w:p w14:paraId="42F1A42A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sil</w:t>
            </w:r>
          </w:p>
        </w:tc>
        <w:tc>
          <w:tcPr>
            <w:tcW w:w="1701" w:type="dxa"/>
          </w:tcPr>
          <w:p w14:paraId="4B33BA4C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uercas</w:t>
            </w:r>
          </w:p>
        </w:tc>
      </w:tr>
      <w:tr w:rsidR="00FE7532" w:rsidRPr="000A4676" w14:paraId="268EDBA7" w14:textId="77777777" w:rsidTr="006523D0">
        <w:tc>
          <w:tcPr>
            <w:tcW w:w="1668" w:type="dxa"/>
          </w:tcPr>
          <w:p w14:paraId="0C25F4C2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Antonio</w:t>
            </w:r>
          </w:p>
        </w:tc>
        <w:tc>
          <w:tcPr>
            <w:tcW w:w="1417" w:type="dxa"/>
          </w:tcPr>
          <w:p w14:paraId="272B6456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rlanda</w:t>
            </w:r>
          </w:p>
        </w:tc>
        <w:tc>
          <w:tcPr>
            <w:tcW w:w="1701" w:type="dxa"/>
          </w:tcPr>
          <w:p w14:paraId="46B4F103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uercas</w:t>
            </w:r>
          </w:p>
        </w:tc>
      </w:tr>
      <w:tr w:rsidR="00FE7532" w:rsidRPr="000A4676" w14:paraId="31D6557E" w14:textId="77777777" w:rsidTr="006523D0">
        <w:tc>
          <w:tcPr>
            <w:tcW w:w="1668" w:type="dxa"/>
          </w:tcPr>
          <w:p w14:paraId="518D6E28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José </w:t>
            </w:r>
          </w:p>
        </w:tc>
        <w:tc>
          <w:tcPr>
            <w:tcW w:w="1417" w:type="dxa"/>
          </w:tcPr>
          <w:p w14:paraId="39C7E23A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a</w:t>
            </w:r>
          </w:p>
        </w:tc>
        <w:tc>
          <w:tcPr>
            <w:tcW w:w="1701" w:type="dxa"/>
          </w:tcPr>
          <w:p w14:paraId="443EA1EA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lavos</w:t>
            </w:r>
          </w:p>
        </w:tc>
      </w:tr>
      <w:tr w:rsidR="00FE7532" w:rsidRPr="000A4676" w14:paraId="7BD94887" w14:textId="77777777" w:rsidTr="006523D0">
        <w:tc>
          <w:tcPr>
            <w:tcW w:w="1668" w:type="dxa"/>
          </w:tcPr>
          <w:p w14:paraId="069A8131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Carlos </w:t>
            </w:r>
          </w:p>
        </w:tc>
        <w:tc>
          <w:tcPr>
            <w:tcW w:w="1417" w:type="dxa"/>
          </w:tcPr>
          <w:p w14:paraId="705AF40A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Brasil</w:t>
            </w:r>
          </w:p>
        </w:tc>
        <w:tc>
          <w:tcPr>
            <w:tcW w:w="1701" w:type="dxa"/>
          </w:tcPr>
          <w:p w14:paraId="6C510929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uercas</w:t>
            </w:r>
          </w:p>
        </w:tc>
      </w:tr>
      <w:tr w:rsidR="00FE7532" w:rsidRPr="000A4676" w14:paraId="363DD0E4" w14:textId="77777777" w:rsidTr="006523D0">
        <w:tc>
          <w:tcPr>
            <w:tcW w:w="1668" w:type="dxa"/>
          </w:tcPr>
          <w:p w14:paraId="59C04CC4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Juan</w:t>
            </w:r>
          </w:p>
        </w:tc>
        <w:tc>
          <w:tcPr>
            <w:tcW w:w="1417" w:type="dxa"/>
          </w:tcPr>
          <w:p w14:paraId="414DE06E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a</w:t>
            </w:r>
          </w:p>
        </w:tc>
        <w:tc>
          <w:tcPr>
            <w:tcW w:w="1701" w:type="dxa"/>
          </w:tcPr>
          <w:p w14:paraId="63A7C502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Clavos</w:t>
            </w:r>
          </w:p>
        </w:tc>
      </w:tr>
      <w:tr w:rsidR="00FE7532" w:rsidRPr="000A4676" w14:paraId="5091BDAB" w14:textId="77777777" w:rsidTr="006523D0">
        <w:tc>
          <w:tcPr>
            <w:tcW w:w="1668" w:type="dxa"/>
            <w:tcBorders>
              <w:bottom w:val="single" w:sz="4" w:space="0" w:color="auto"/>
            </w:tcBorders>
          </w:tcPr>
          <w:p w14:paraId="7C839BA2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 xml:space="preserve">Carlo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F689C4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Irlan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0FFE0C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uercas</w:t>
            </w:r>
          </w:p>
        </w:tc>
      </w:tr>
      <w:tr w:rsidR="00FE7532" w:rsidRPr="000A4676" w14:paraId="7134502E" w14:textId="77777777" w:rsidTr="006523D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284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Ped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9D2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Españ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22AD" w14:textId="77777777" w:rsidR="00FE7532" w:rsidRDefault="00FE7532" w:rsidP="006523D0">
            <w:pPr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sz w:val="21"/>
                <w:szCs w:val="21"/>
              </w:rPr>
              <w:t>Tuercas</w:t>
            </w:r>
          </w:p>
        </w:tc>
      </w:tr>
    </w:tbl>
    <w:p w14:paraId="7ADC2328" w14:textId="300F21B0" w:rsidR="005A72D1" w:rsidRDefault="005A72D1" w:rsidP="00B6657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bookmarkStart w:id="0" w:name="_Hlk498424332"/>
      <w:bookmarkEnd w:id="0"/>
    </w:p>
    <w:sectPr w:rsidR="005A72D1" w:rsidSect="00E023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3A1E" w14:textId="77777777" w:rsidR="003F6E3B" w:rsidRDefault="003F6E3B" w:rsidP="00005F99">
      <w:pPr>
        <w:spacing w:after="0" w:line="240" w:lineRule="auto"/>
      </w:pPr>
      <w:r>
        <w:separator/>
      </w:r>
    </w:p>
  </w:endnote>
  <w:endnote w:type="continuationSeparator" w:id="0">
    <w:p w14:paraId="1BA6B2A3" w14:textId="77777777" w:rsidR="003F6E3B" w:rsidRDefault="003F6E3B" w:rsidP="0000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899483"/>
      <w:docPartObj>
        <w:docPartGallery w:val="Page Numbers (Bottom of Page)"/>
        <w:docPartUnique/>
      </w:docPartObj>
    </w:sdtPr>
    <w:sdtEndPr/>
    <w:sdtContent>
      <w:p w14:paraId="69603E72" w14:textId="7741FCAE" w:rsidR="001F32F4" w:rsidRDefault="001F32F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F7551D" w14:textId="77777777" w:rsidR="001F32F4" w:rsidRDefault="001F32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CAC2" w14:textId="77777777" w:rsidR="003F6E3B" w:rsidRDefault="003F6E3B" w:rsidP="00005F99">
      <w:pPr>
        <w:spacing w:after="0" w:line="240" w:lineRule="auto"/>
      </w:pPr>
      <w:r>
        <w:separator/>
      </w:r>
    </w:p>
  </w:footnote>
  <w:footnote w:type="continuationSeparator" w:id="0">
    <w:p w14:paraId="5E6DAA65" w14:textId="77777777" w:rsidR="003F6E3B" w:rsidRDefault="003F6E3B" w:rsidP="0000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F640" w14:textId="4E4FEA7F" w:rsidR="00005F99" w:rsidRDefault="00005F99">
    <w:pPr>
      <w:pStyle w:val="Encabezado"/>
    </w:pPr>
    <w:r>
      <w:t>PR</w:t>
    </w:r>
    <w:r w:rsidR="006D7BCC">
      <w:t>Á</w:t>
    </w:r>
    <w:r>
      <w:t>CTICAS</w:t>
    </w:r>
    <w:r>
      <w:tab/>
    </w:r>
    <w:r>
      <w:tab/>
      <w:t xml:space="preserve">Tema </w:t>
    </w:r>
    <w:r w:rsidR="006D7BCC">
      <w:t>5</w:t>
    </w:r>
    <w:r>
      <w:t xml:space="preserve"> </w:t>
    </w:r>
    <w:r w:rsidR="006D7BCC">
      <w:t>Normal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370A"/>
    <w:multiLevelType w:val="hybridMultilevel"/>
    <w:tmpl w:val="86EA4A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F31280"/>
    <w:multiLevelType w:val="multilevel"/>
    <w:tmpl w:val="1024A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75764"/>
    <w:multiLevelType w:val="hybridMultilevel"/>
    <w:tmpl w:val="A65222A6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47C8C"/>
    <w:multiLevelType w:val="hybridMultilevel"/>
    <w:tmpl w:val="A3BCE2A0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1D27A42"/>
    <w:multiLevelType w:val="hybridMultilevel"/>
    <w:tmpl w:val="187A474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3880691"/>
    <w:multiLevelType w:val="multilevel"/>
    <w:tmpl w:val="1024A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081970"/>
    <w:multiLevelType w:val="multilevel"/>
    <w:tmpl w:val="404CF70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463D5139"/>
    <w:multiLevelType w:val="multilevel"/>
    <w:tmpl w:val="A224F0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A236E"/>
    <w:multiLevelType w:val="hybridMultilevel"/>
    <w:tmpl w:val="DFFC62F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71A7E"/>
    <w:multiLevelType w:val="hybridMultilevel"/>
    <w:tmpl w:val="33CC7F02"/>
    <w:lvl w:ilvl="0" w:tplc="0C0A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0" w15:restartNumberingAfterBreak="0">
    <w:nsid w:val="4C6F7166"/>
    <w:multiLevelType w:val="multilevel"/>
    <w:tmpl w:val="404CF70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 w15:restartNumberingAfterBreak="0">
    <w:nsid w:val="50BA44A0"/>
    <w:multiLevelType w:val="hybridMultilevel"/>
    <w:tmpl w:val="F77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45CC5"/>
    <w:multiLevelType w:val="hybridMultilevel"/>
    <w:tmpl w:val="EB6C3D14"/>
    <w:lvl w:ilvl="0" w:tplc="958A7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E6E91"/>
    <w:multiLevelType w:val="hybridMultilevel"/>
    <w:tmpl w:val="DF320FC4"/>
    <w:lvl w:ilvl="0" w:tplc="B13C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CF78D6"/>
    <w:multiLevelType w:val="hybridMultilevel"/>
    <w:tmpl w:val="DF320FC4"/>
    <w:lvl w:ilvl="0" w:tplc="B13C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AE1F79"/>
    <w:multiLevelType w:val="hybridMultilevel"/>
    <w:tmpl w:val="C2B0926E"/>
    <w:lvl w:ilvl="0" w:tplc="86E0DD6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24B094F"/>
    <w:multiLevelType w:val="hybridMultilevel"/>
    <w:tmpl w:val="DF320FC4"/>
    <w:lvl w:ilvl="0" w:tplc="B13C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8D"/>
    <w:rsid w:val="00005F99"/>
    <w:rsid w:val="00076778"/>
    <w:rsid w:val="000B1D9C"/>
    <w:rsid w:val="000E0F63"/>
    <w:rsid w:val="000F7F3F"/>
    <w:rsid w:val="001F32F4"/>
    <w:rsid w:val="00205812"/>
    <w:rsid w:val="00211921"/>
    <w:rsid w:val="00383123"/>
    <w:rsid w:val="0039043F"/>
    <w:rsid w:val="003F6E3B"/>
    <w:rsid w:val="00487783"/>
    <w:rsid w:val="00492679"/>
    <w:rsid w:val="004A28A1"/>
    <w:rsid w:val="004D36E5"/>
    <w:rsid w:val="005162D2"/>
    <w:rsid w:val="0055137B"/>
    <w:rsid w:val="00581835"/>
    <w:rsid w:val="005A72D1"/>
    <w:rsid w:val="006D7BCC"/>
    <w:rsid w:val="007A5299"/>
    <w:rsid w:val="008274F5"/>
    <w:rsid w:val="008529C5"/>
    <w:rsid w:val="0094732D"/>
    <w:rsid w:val="0096162F"/>
    <w:rsid w:val="00B6657A"/>
    <w:rsid w:val="00BC2461"/>
    <w:rsid w:val="00BC7DA6"/>
    <w:rsid w:val="00BD438D"/>
    <w:rsid w:val="00BF1278"/>
    <w:rsid w:val="00D06D14"/>
    <w:rsid w:val="00D7438D"/>
    <w:rsid w:val="00DA19E7"/>
    <w:rsid w:val="00E0236A"/>
    <w:rsid w:val="00EC2611"/>
    <w:rsid w:val="00ED1615"/>
    <w:rsid w:val="00F84774"/>
    <w:rsid w:val="00F9262A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B209"/>
  <w15:docId w15:val="{D9EDD6D5-BE66-4471-AD17-B7215AD9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3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F99"/>
  </w:style>
  <w:style w:type="paragraph" w:styleId="Piedepgina">
    <w:name w:val="footer"/>
    <w:basedOn w:val="Normal"/>
    <w:link w:val="PiedepginaCar"/>
    <w:uiPriority w:val="99"/>
    <w:unhideWhenUsed/>
    <w:rsid w:val="0000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F99"/>
  </w:style>
  <w:style w:type="table" w:styleId="Tablaconcuadrcula">
    <w:name w:val="Table Grid"/>
    <w:basedOn w:val="Tablanormal"/>
    <w:uiPriority w:val="39"/>
    <w:rsid w:val="006D7BCC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CBBA-7852-4B38-9586-51D5A106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3</Pages>
  <Words>2492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amar</Company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anchez</dc:creator>
  <cp:lastModifiedBy>ROBERTO SANCHEZ IZQUIERDO</cp:lastModifiedBy>
  <cp:revision>25</cp:revision>
  <dcterms:created xsi:type="dcterms:W3CDTF">2010-10-07T07:42:00Z</dcterms:created>
  <dcterms:modified xsi:type="dcterms:W3CDTF">2021-07-29T09:02:00Z</dcterms:modified>
</cp:coreProperties>
</file>